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7343" w14:textId="0390CB08" w:rsidR="00C32E4F" w:rsidRPr="00C32E4F" w:rsidRDefault="00C32E4F"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r>
        <w:rPr>
          <w:rFonts w:ascii="clcicgqyw0002obe2xroteu2c" w:eastAsia="Times New Roman" w:hAnsi="clcicgqyw0002obe2xroteu2c" w:cs="Times New Roman"/>
          <w:spacing w:val="-2"/>
          <w:kern w:val="36"/>
          <w:sz w:val="20"/>
          <w:szCs w:val="20"/>
          <w:lang w:eastAsia="en-IN"/>
          <w14:ligatures w14:val="none"/>
        </w:rPr>
        <w:t xml:space="preserve">                                                                    </w:t>
      </w:r>
      <w:r w:rsidRPr="00C32E4F">
        <w:rPr>
          <w:rFonts w:ascii="clcicgqyw0002obe2xroteu2c" w:eastAsia="Times New Roman" w:hAnsi="clcicgqyw0002obe2xroteu2c" w:cs="Times New Roman"/>
          <w:spacing w:val="-2"/>
          <w:kern w:val="36"/>
          <w:sz w:val="24"/>
          <w:szCs w:val="24"/>
          <w:lang w:eastAsia="en-IN"/>
          <w14:ligatures w14:val="none"/>
        </w:rPr>
        <w:t>A MINI PROJECT REPORT ON</w:t>
      </w:r>
    </w:p>
    <w:p w14:paraId="7DE0ABF0" w14:textId="77777777" w:rsidR="00C32E4F" w:rsidRDefault="00C32E4F" w:rsidP="0052630C">
      <w:pPr>
        <w:shd w:val="clear" w:color="auto" w:fill="FFFFFF"/>
        <w:spacing w:after="0" w:line="240" w:lineRule="auto"/>
        <w:jc w:val="center"/>
        <w:outlineLvl w:val="0"/>
        <w:rPr>
          <w:rFonts w:ascii="clcicgqyw0002obe2xroteu2c" w:eastAsia="Times New Roman" w:hAnsi="clcicgqyw0002obe2xroteu2c" w:cs="Times New Roman"/>
          <w:b/>
          <w:bCs/>
          <w:spacing w:val="-2"/>
          <w:kern w:val="36"/>
          <w:sz w:val="40"/>
          <w:szCs w:val="40"/>
          <w:lang w:eastAsia="en-IN"/>
          <w14:ligatures w14:val="none"/>
        </w:rPr>
      </w:pPr>
    </w:p>
    <w:p w14:paraId="67FCDCBE" w14:textId="4E17B0A6" w:rsidR="0052630C" w:rsidRDefault="0052630C" w:rsidP="0052630C">
      <w:pPr>
        <w:shd w:val="clear" w:color="auto" w:fill="FFFFFF"/>
        <w:spacing w:after="0" w:line="240" w:lineRule="auto"/>
        <w:jc w:val="center"/>
        <w:outlineLvl w:val="0"/>
        <w:rPr>
          <w:rFonts w:ascii="clcicgqyw0002obe2xroteu2c" w:eastAsia="Times New Roman" w:hAnsi="clcicgqyw0002obe2xroteu2c" w:cs="Times New Roman"/>
          <w:b/>
          <w:bCs/>
          <w:spacing w:val="-2"/>
          <w:kern w:val="36"/>
          <w:sz w:val="40"/>
          <w:szCs w:val="40"/>
          <w:lang w:eastAsia="en-IN"/>
          <w14:ligatures w14:val="none"/>
        </w:rPr>
      </w:pPr>
      <w:r w:rsidRPr="0052630C">
        <w:rPr>
          <w:rFonts w:ascii="clcicgqyw0002obe2xroteu2c" w:eastAsia="Times New Roman" w:hAnsi="clcicgqyw0002obe2xroteu2c" w:cs="Times New Roman"/>
          <w:b/>
          <w:bCs/>
          <w:spacing w:val="-2"/>
          <w:kern w:val="36"/>
          <w:sz w:val="40"/>
          <w:szCs w:val="40"/>
          <w:lang w:eastAsia="en-IN"/>
          <w14:ligatures w14:val="none"/>
        </w:rPr>
        <w:t>Analysing  Amazon Inventory  at  Data Warehouse</w:t>
      </w:r>
    </w:p>
    <w:p w14:paraId="0EFB869D" w14:textId="77777777" w:rsidR="00C32E4F" w:rsidRDefault="00C32E4F"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p>
    <w:p w14:paraId="47249D34" w14:textId="77777777" w:rsidR="00C32E4F" w:rsidRDefault="00C32E4F"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p>
    <w:p w14:paraId="2989735E" w14:textId="77EF02CE" w:rsidR="00C32E4F" w:rsidRDefault="00C32E4F"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r>
        <w:rPr>
          <w:rFonts w:ascii="clcicgqyw0002obe2xroteu2c" w:eastAsia="Times New Roman" w:hAnsi="clcicgqyw0002obe2xroteu2c" w:cs="Times New Roman"/>
          <w:spacing w:val="-2"/>
          <w:kern w:val="36"/>
          <w:sz w:val="24"/>
          <w:szCs w:val="24"/>
          <w:lang w:eastAsia="en-IN"/>
          <w14:ligatures w14:val="none"/>
        </w:rPr>
        <w:t xml:space="preserve">                                        </w:t>
      </w:r>
      <w:r w:rsidRPr="00C32E4F">
        <w:rPr>
          <w:rFonts w:ascii="clcicgqyw0002obe2xroteu2c" w:eastAsia="Times New Roman" w:hAnsi="clcicgqyw0002obe2xroteu2c" w:cs="Times New Roman"/>
          <w:spacing w:val="-2"/>
          <w:kern w:val="36"/>
          <w:sz w:val="24"/>
          <w:szCs w:val="24"/>
          <w:lang w:eastAsia="en-IN"/>
          <w14:ligatures w14:val="none"/>
        </w:rPr>
        <w:t>Submitted in partial fulfilment</w:t>
      </w:r>
      <w:r>
        <w:rPr>
          <w:rFonts w:ascii="clcicgqyw0002obe2xroteu2c" w:eastAsia="Times New Roman" w:hAnsi="clcicgqyw0002obe2xroteu2c" w:cs="Times New Roman"/>
          <w:spacing w:val="-2"/>
          <w:kern w:val="36"/>
          <w:sz w:val="24"/>
          <w:szCs w:val="24"/>
          <w:lang w:eastAsia="en-IN"/>
          <w14:ligatures w14:val="none"/>
        </w:rPr>
        <w:t xml:space="preserve"> of the course</w:t>
      </w:r>
    </w:p>
    <w:p w14:paraId="3D3695A9" w14:textId="77777777" w:rsidR="00C32E4F" w:rsidRDefault="00C32E4F"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r>
        <w:rPr>
          <w:rFonts w:ascii="clcicgqyw0002obe2xroteu2c" w:eastAsia="Times New Roman" w:hAnsi="clcicgqyw0002obe2xroteu2c" w:cs="Times New Roman"/>
          <w:spacing w:val="-2"/>
          <w:kern w:val="36"/>
          <w:sz w:val="24"/>
          <w:szCs w:val="24"/>
          <w:lang w:eastAsia="en-IN"/>
          <w14:ligatures w14:val="none"/>
        </w:rPr>
        <w:t xml:space="preserve">                                             </w:t>
      </w:r>
    </w:p>
    <w:p w14:paraId="040E1112" w14:textId="342469E8" w:rsidR="00C32E4F" w:rsidRDefault="00C32E4F"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r>
        <w:rPr>
          <w:rFonts w:ascii="clcicgqyw0002obe2xroteu2c" w:eastAsia="Times New Roman" w:hAnsi="clcicgqyw0002obe2xroteu2c" w:cs="Times New Roman"/>
          <w:spacing w:val="-2"/>
          <w:kern w:val="36"/>
          <w:sz w:val="24"/>
          <w:szCs w:val="24"/>
          <w:lang w:eastAsia="en-IN"/>
          <w14:ligatures w14:val="none"/>
        </w:rPr>
        <w:t xml:space="preserve">                                               CSE-1006:Foundation of Data Analytics</w:t>
      </w:r>
    </w:p>
    <w:p w14:paraId="34ED7972" w14:textId="77777777" w:rsidR="00C32E4F" w:rsidRDefault="00C32E4F"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p>
    <w:p w14:paraId="697F5588" w14:textId="2404A719" w:rsidR="00C32E4F" w:rsidRDefault="00C32E4F"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r>
        <w:rPr>
          <w:rFonts w:ascii="clcicgqyw0002obe2xroteu2c" w:eastAsia="Times New Roman" w:hAnsi="clcicgqyw0002obe2xroteu2c" w:cs="Times New Roman"/>
          <w:spacing w:val="-2"/>
          <w:kern w:val="36"/>
          <w:sz w:val="24"/>
          <w:szCs w:val="24"/>
          <w:lang w:eastAsia="en-IN"/>
          <w14:ligatures w14:val="none"/>
        </w:rPr>
        <w:t xml:space="preserve">                                          Under the guidance of prof. </w:t>
      </w:r>
      <w:r w:rsidR="00F71823">
        <w:rPr>
          <w:rFonts w:ascii="clcicgqyw0002obe2xroteu2c" w:eastAsia="Times New Roman" w:hAnsi="clcicgqyw0002obe2xroteu2c" w:cs="Times New Roman"/>
          <w:spacing w:val="-2"/>
          <w:kern w:val="36"/>
          <w:sz w:val="24"/>
          <w:szCs w:val="24"/>
          <w:lang w:eastAsia="en-IN"/>
          <w14:ligatures w14:val="none"/>
        </w:rPr>
        <w:t>Deepashikha</w:t>
      </w:r>
      <w:r>
        <w:rPr>
          <w:rFonts w:ascii="clcicgqyw0002obe2xroteu2c" w:eastAsia="Times New Roman" w:hAnsi="clcicgqyw0002obe2xroteu2c" w:cs="Times New Roman"/>
          <w:spacing w:val="-2"/>
          <w:kern w:val="36"/>
          <w:sz w:val="24"/>
          <w:szCs w:val="24"/>
          <w:lang w:eastAsia="en-IN"/>
          <w14:ligatures w14:val="none"/>
        </w:rPr>
        <w:t xml:space="preserve"> Mishra</w:t>
      </w:r>
    </w:p>
    <w:p w14:paraId="51454EA5" w14:textId="77777777" w:rsidR="006062E7" w:rsidRDefault="006062E7"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p>
    <w:p w14:paraId="39C876A1" w14:textId="5B764419" w:rsidR="006062E7" w:rsidRDefault="00F26B70"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r>
        <w:rPr>
          <w:rFonts w:ascii="clcicgqyw0002obe2xroteu2c" w:eastAsia="Times New Roman" w:hAnsi="clcicgqyw0002obe2xroteu2c" w:cs="Times New Roman"/>
          <w:spacing w:val="-2"/>
          <w:kern w:val="36"/>
          <w:sz w:val="24"/>
          <w:szCs w:val="24"/>
          <w:lang w:eastAsia="en-IN"/>
          <w14:ligatures w14:val="none"/>
        </w:rPr>
        <w:t xml:space="preserve">                                                                                 By</w:t>
      </w:r>
    </w:p>
    <w:p w14:paraId="5F651662" w14:textId="77777777" w:rsidR="00237360" w:rsidRDefault="00237360"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r>
        <w:rPr>
          <w:rFonts w:ascii="clcicgqyw0002obe2xroteu2c" w:eastAsia="Times New Roman" w:hAnsi="clcicgqyw0002obe2xroteu2c" w:cs="Times New Roman"/>
          <w:spacing w:val="-2"/>
          <w:kern w:val="36"/>
          <w:sz w:val="24"/>
          <w:szCs w:val="24"/>
          <w:lang w:eastAsia="en-IN"/>
          <w14:ligatures w14:val="none"/>
        </w:rPr>
        <w:t xml:space="preserve">                                         </w:t>
      </w:r>
    </w:p>
    <w:p w14:paraId="7BC60F15" w14:textId="77777777" w:rsidR="00237360" w:rsidRDefault="00237360"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p>
    <w:p w14:paraId="6CDB039C" w14:textId="77777777" w:rsidR="00237360" w:rsidRDefault="00237360"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p>
    <w:p w14:paraId="4384F3CB" w14:textId="11EC5E3A" w:rsidR="00F26B70" w:rsidRDefault="00237360"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r>
        <w:rPr>
          <w:rFonts w:ascii="clcicgqyw0002obe2xroteu2c" w:eastAsia="Times New Roman" w:hAnsi="clcicgqyw0002obe2xroteu2c" w:cs="Times New Roman"/>
          <w:spacing w:val="-2"/>
          <w:kern w:val="36"/>
          <w:sz w:val="24"/>
          <w:szCs w:val="24"/>
          <w:lang w:eastAsia="en-IN"/>
          <w14:ligatures w14:val="none"/>
        </w:rPr>
        <w:t xml:space="preserve">  </w:t>
      </w:r>
      <w:r>
        <w:rPr>
          <w:rFonts w:ascii="clcicgqyw0002obe2xroteu2c" w:eastAsia="Times New Roman" w:hAnsi="clcicgqyw0002obe2xroteu2c" w:cs="Times New Roman"/>
          <w:spacing w:val="-2"/>
          <w:kern w:val="36"/>
          <w:sz w:val="24"/>
          <w:szCs w:val="24"/>
          <w:lang w:eastAsia="en-IN"/>
          <w14:ligatures w14:val="none"/>
        </w:rPr>
        <w:tab/>
      </w:r>
      <w:r>
        <w:rPr>
          <w:rFonts w:ascii="clcicgqyw0002obe2xroteu2c" w:eastAsia="Times New Roman" w:hAnsi="clcicgqyw0002obe2xroteu2c" w:cs="Times New Roman"/>
          <w:spacing w:val="-2"/>
          <w:kern w:val="36"/>
          <w:sz w:val="24"/>
          <w:szCs w:val="24"/>
          <w:lang w:eastAsia="en-IN"/>
          <w14:ligatures w14:val="none"/>
        </w:rPr>
        <w:tab/>
      </w:r>
      <w:r>
        <w:rPr>
          <w:rFonts w:ascii="clcicgqyw0002obe2xroteu2c" w:eastAsia="Times New Roman" w:hAnsi="clcicgqyw0002obe2xroteu2c" w:cs="Times New Roman"/>
          <w:spacing w:val="-2"/>
          <w:kern w:val="36"/>
          <w:sz w:val="24"/>
          <w:szCs w:val="24"/>
          <w:lang w:eastAsia="en-IN"/>
          <w14:ligatures w14:val="none"/>
        </w:rPr>
        <w:tab/>
      </w:r>
      <w:r w:rsidR="00F26B70">
        <w:rPr>
          <w:rFonts w:ascii="clcicgqyw0002obe2xroteu2c" w:eastAsia="Times New Roman" w:hAnsi="clcicgqyw0002obe2xroteu2c" w:cs="Times New Roman"/>
          <w:spacing w:val="-2"/>
          <w:kern w:val="36"/>
          <w:sz w:val="24"/>
          <w:szCs w:val="24"/>
          <w:lang w:eastAsia="en-IN"/>
          <w14:ligatures w14:val="none"/>
        </w:rPr>
        <w:t>22BCE7831                        SU</w:t>
      </w:r>
      <w:r>
        <w:rPr>
          <w:rFonts w:ascii="clcicgqyw0002obe2xroteu2c" w:eastAsia="Times New Roman" w:hAnsi="clcicgqyw0002obe2xroteu2c" w:cs="Times New Roman"/>
          <w:spacing w:val="-2"/>
          <w:kern w:val="36"/>
          <w:sz w:val="24"/>
          <w:szCs w:val="24"/>
          <w:lang w:eastAsia="en-IN"/>
          <w14:ligatures w14:val="none"/>
        </w:rPr>
        <w:t>DARSHAN VERMA</w:t>
      </w:r>
    </w:p>
    <w:p w14:paraId="432F4A4F" w14:textId="77777777" w:rsidR="00237360" w:rsidRDefault="00237360"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r>
        <w:rPr>
          <w:rFonts w:ascii="clcicgqyw0002obe2xroteu2c" w:eastAsia="Times New Roman" w:hAnsi="clcicgqyw0002obe2xroteu2c" w:cs="Times New Roman"/>
          <w:spacing w:val="-2"/>
          <w:kern w:val="36"/>
          <w:sz w:val="24"/>
          <w:szCs w:val="24"/>
          <w:lang w:eastAsia="en-IN"/>
          <w14:ligatures w14:val="none"/>
        </w:rPr>
        <w:t xml:space="preserve">                                         </w:t>
      </w:r>
    </w:p>
    <w:p w14:paraId="2E344B97" w14:textId="7B2EAAE8" w:rsidR="00237360" w:rsidRDefault="00237360"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r>
        <w:rPr>
          <w:rFonts w:ascii="clcicgqyw0002obe2xroteu2c" w:eastAsia="Times New Roman" w:hAnsi="clcicgqyw0002obe2xroteu2c" w:cs="Times New Roman"/>
          <w:spacing w:val="-2"/>
          <w:kern w:val="36"/>
          <w:sz w:val="24"/>
          <w:szCs w:val="24"/>
          <w:lang w:eastAsia="en-IN"/>
          <w14:ligatures w14:val="none"/>
        </w:rPr>
        <w:t xml:space="preserve">                                            22BCE8793                        G.DHATRI NARESH</w:t>
      </w:r>
    </w:p>
    <w:p w14:paraId="0568162D" w14:textId="77777777" w:rsidR="00237360" w:rsidRDefault="00237360"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p>
    <w:p w14:paraId="14E54FBB" w14:textId="3C5A38CE" w:rsidR="00C32E4F" w:rsidRDefault="00C32E4F"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p>
    <w:p w14:paraId="47F757D2" w14:textId="77777777" w:rsidR="00C32E4F" w:rsidRPr="0052630C" w:rsidRDefault="00C32E4F" w:rsidP="00C32E4F">
      <w:pPr>
        <w:shd w:val="clear" w:color="auto" w:fill="FFFFFF"/>
        <w:spacing w:after="0" w:line="240" w:lineRule="auto"/>
        <w:outlineLvl w:val="0"/>
        <w:rPr>
          <w:rFonts w:ascii="clcicgqyw0002obe2xroteu2c" w:eastAsia="Times New Roman" w:hAnsi="clcicgqyw0002obe2xroteu2c" w:cs="Times New Roman"/>
          <w:spacing w:val="-2"/>
          <w:kern w:val="36"/>
          <w:sz w:val="24"/>
          <w:szCs w:val="24"/>
          <w:lang w:eastAsia="en-IN"/>
          <w14:ligatures w14:val="none"/>
        </w:rPr>
      </w:pPr>
    </w:p>
    <w:p w14:paraId="44C146A8" w14:textId="77777777" w:rsidR="00C32E4F" w:rsidRDefault="00C32E4F">
      <w:pPr>
        <w:rPr>
          <w:rFonts w:ascii="clcicgqyw0002obe2xroteu2c" w:eastAsia="Times New Roman" w:hAnsi="clcicgqyw0002obe2xroteu2c" w:cs="Times New Roman"/>
          <w:spacing w:val="-2"/>
          <w:kern w:val="36"/>
          <w:sz w:val="24"/>
          <w:szCs w:val="24"/>
          <w:lang w:eastAsia="en-IN"/>
          <w14:ligatures w14:val="none"/>
        </w:rPr>
      </w:pPr>
    </w:p>
    <w:p w14:paraId="12E850A3" w14:textId="3E2EF3EF" w:rsidR="00704D81" w:rsidRDefault="000A7AE9">
      <w:r w:rsidRPr="00C32E4F">
        <w:rPr>
          <w:rFonts w:ascii="clcicgqyw0002obe2xroteu2c" w:eastAsia="Times New Roman" w:hAnsi="clcicgqyw0002obe2xroteu2c" w:cs="Times New Roman"/>
          <w:noProof/>
          <w:spacing w:val="-2"/>
          <w:kern w:val="36"/>
          <w:sz w:val="24"/>
          <w:szCs w:val="24"/>
          <w:lang w:eastAsia="en-IN"/>
          <w14:ligatures w14:val="none"/>
        </w:rPr>
        <w:drawing>
          <wp:anchor distT="0" distB="0" distL="114300" distR="114300" simplePos="0" relativeHeight="251658240" behindDoc="0" locked="0" layoutInCell="1" allowOverlap="1" wp14:anchorId="6619B775" wp14:editId="1E4A2205">
            <wp:simplePos x="0" y="0"/>
            <wp:positionH relativeFrom="column">
              <wp:posOffset>762000</wp:posOffset>
            </wp:positionH>
            <wp:positionV relativeFrom="paragraph">
              <wp:posOffset>11430</wp:posOffset>
            </wp:positionV>
            <wp:extent cx="4114800" cy="1841500"/>
            <wp:effectExtent l="0" t="0" r="0" b="6350"/>
            <wp:wrapSquare wrapText="bothSides"/>
            <wp:docPr id="12000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030" name=""/>
                    <pic:cNvPicPr/>
                  </pic:nvPicPr>
                  <pic:blipFill>
                    <a:blip r:embed="rId8">
                      <a:extLst>
                        <a:ext uri="{28A0092B-C50C-407E-A947-70E740481C1C}">
                          <a14:useLocalDpi xmlns:a14="http://schemas.microsoft.com/office/drawing/2010/main" val="0"/>
                        </a:ext>
                      </a:extLst>
                    </a:blip>
                    <a:stretch>
                      <a:fillRect/>
                    </a:stretch>
                  </pic:blipFill>
                  <pic:spPr>
                    <a:xfrm>
                      <a:off x="0" y="0"/>
                      <a:ext cx="4114800" cy="1841500"/>
                    </a:xfrm>
                    <a:prstGeom prst="rect">
                      <a:avLst/>
                    </a:prstGeom>
                  </pic:spPr>
                </pic:pic>
              </a:graphicData>
            </a:graphic>
            <wp14:sizeRelH relativeFrom="margin">
              <wp14:pctWidth>0</wp14:pctWidth>
            </wp14:sizeRelH>
            <wp14:sizeRelV relativeFrom="margin">
              <wp14:pctHeight>0</wp14:pctHeight>
            </wp14:sizeRelV>
          </wp:anchor>
        </w:drawing>
      </w:r>
    </w:p>
    <w:p w14:paraId="02CC26A3" w14:textId="7CC57539" w:rsidR="00C32E4F" w:rsidRPr="00C32E4F" w:rsidRDefault="00C32E4F" w:rsidP="00C32E4F"/>
    <w:p w14:paraId="3E5452A2" w14:textId="77777777" w:rsidR="00C32E4F" w:rsidRPr="00C32E4F" w:rsidRDefault="00C32E4F" w:rsidP="00C32E4F"/>
    <w:p w14:paraId="56033DED" w14:textId="77777777" w:rsidR="00C32E4F" w:rsidRPr="00C32E4F" w:rsidRDefault="00C32E4F" w:rsidP="00C32E4F"/>
    <w:p w14:paraId="184A00B1" w14:textId="77777777" w:rsidR="00C32E4F" w:rsidRPr="00C32E4F" w:rsidRDefault="00C32E4F" w:rsidP="00C32E4F"/>
    <w:p w14:paraId="7FDA8EE0" w14:textId="77777777" w:rsidR="00C32E4F" w:rsidRPr="00C32E4F" w:rsidRDefault="00C32E4F" w:rsidP="00C32E4F"/>
    <w:p w14:paraId="11C44461" w14:textId="77777777" w:rsidR="00C32E4F" w:rsidRDefault="00C32E4F" w:rsidP="00C32E4F"/>
    <w:p w14:paraId="180842B4" w14:textId="77777777" w:rsidR="00C32E4F" w:rsidRDefault="00C32E4F" w:rsidP="00C32E4F"/>
    <w:p w14:paraId="10BA2B4F" w14:textId="77777777" w:rsidR="00C32E4F" w:rsidRDefault="00C32E4F" w:rsidP="00C32E4F"/>
    <w:p w14:paraId="0E596DDE" w14:textId="77777777" w:rsidR="000A7AE9" w:rsidRDefault="000A7AE9" w:rsidP="00C32E4F">
      <w:pPr>
        <w:rPr>
          <w:color w:val="000000"/>
          <w:sz w:val="27"/>
          <w:szCs w:val="27"/>
        </w:rPr>
      </w:pPr>
      <w:r>
        <w:rPr>
          <w:color w:val="000000"/>
          <w:sz w:val="27"/>
          <w:szCs w:val="27"/>
        </w:rPr>
        <w:t xml:space="preserve">                                                VIT-AP UNIVERSITY </w:t>
      </w:r>
    </w:p>
    <w:p w14:paraId="4B6C6363" w14:textId="77777777" w:rsidR="000A7AE9" w:rsidRDefault="000A7AE9" w:rsidP="00C32E4F">
      <w:pPr>
        <w:rPr>
          <w:color w:val="000000"/>
          <w:sz w:val="27"/>
          <w:szCs w:val="27"/>
        </w:rPr>
      </w:pPr>
      <w:r>
        <w:rPr>
          <w:color w:val="000000"/>
          <w:sz w:val="27"/>
          <w:szCs w:val="27"/>
        </w:rPr>
        <w:t xml:space="preserve">                                                     AMARAVATI </w:t>
      </w:r>
    </w:p>
    <w:p w14:paraId="22FFB350" w14:textId="77777777" w:rsidR="000A7AE9" w:rsidRDefault="000A7AE9" w:rsidP="00C32E4F">
      <w:pPr>
        <w:rPr>
          <w:color w:val="000000"/>
          <w:sz w:val="27"/>
          <w:szCs w:val="27"/>
        </w:rPr>
      </w:pPr>
      <w:r>
        <w:rPr>
          <w:color w:val="000000"/>
          <w:sz w:val="27"/>
          <w:szCs w:val="27"/>
        </w:rPr>
        <w:t xml:space="preserve">                                                 ANDHRAPRADESH,</w:t>
      </w:r>
    </w:p>
    <w:p w14:paraId="3F2E02FD" w14:textId="3AC24DA2" w:rsidR="00C32E4F" w:rsidRDefault="000A7AE9" w:rsidP="00C32E4F">
      <w:pPr>
        <w:rPr>
          <w:color w:val="000000"/>
          <w:sz w:val="27"/>
          <w:szCs w:val="27"/>
        </w:rPr>
      </w:pPr>
      <w:r>
        <w:rPr>
          <w:color w:val="000000"/>
          <w:sz w:val="27"/>
          <w:szCs w:val="27"/>
        </w:rPr>
        <w:t xml:space="preserve">                                                           INDIA</w:t>
      </w:r>
    </w:p>
    <w:p w14:paraId="506C9BA2" w14:textId="77777777" w:rsidR="000A7AE9" w:rsidRDefault="000A7AE9" w:rsidP="00C32E4F">
      <w:pPr>
        <w:rPr>
          <w:color w:val="000000"/>
          <w:sz w:val="27"/>
          <w:szCs w:val="27"/>
        </w:rPr>
      </w:pPr>
    </w:p>
    <w:p w14:paraId="71D99953" w14:textId="77777777" w:rsidR="000A7AE9" w:rsidRDefault="000A7AE9" w:rsidP="00C32E4F">
      <w:pPr>
        <w:rPr>
          <w:color w:val="000000"/>
          <w:sz w:val="27"/>
          <w:szCs w:val="27"/>
        </w:rPr>
      </w:pPr>
    </w:p>
    <w:p w14:paraId="6A47CB7E" w14:textId="77777777" w:rsidR="000A7AE9" w:rsidRDefault="000A7AE9" w:rsidP="00C32E4F">
      <w:pPr>
        <w:rPr>
          <w:color w:val="000000"/>
          <w:sz w:val="27"/>
          <w:szCs w:val="27"/>
        </w:rPr>
      </w:pPr>
    </w:p>
    <w:p w14:paraId="18D20F59" w14:textId="77777777" w:rsidR="000A7AE9" w:rsidRDefault="000A7AE9" w:rsidP="00C32E4F">
      <w:pPr>
        <w:rPr>
          <w:color w:val="000000"/>
          <w:sz w:val="27"/>
          <w:szCs w:val="27"/>
        </w:rPr>
      </w:pPr>
    </w:p>
    <w:p w14:paraId="17E315BD" w14:textId="77777777" w:rsidR="000A7AE9" w:rsidRDefault="000A7AE9" w:rsidP="00C32E4F">
      <w:pPr>
        <w:rPr>
          <w:color w:val="000000"/>
          <w:sz w:val="27"/>
          <w:szCs w:val="27"/>
        </w:rPr>
      </w:pPr>
    </w:p>
    <w:p w14:paraId="2586BA69" w14:textId="77777777" w:rsidR="000A7AE9" w:rsidRDefault="000A7AE9" w:rsidP="00C32E4F">
      <w:pPr>
        <w:rPr>
          <w:color w:val="000000"/>
          <w:sz w:val="27"/>
          <w:szCs w:val="27"/>
        </w:rPr>
      </w:pPr>
    </w:p>
    <w:p w14:paraId="647C9ADC" w14:textId="77777777" w:rsidR="000A7AE9" w:rsidRDefault="000A7AE9" w:rsidP="00C32E4F">
      <w:pPr>
        <w:rPr>
          <w:color w:val="000000"/>
          <w:sz w:val="27"/>
          <w:szCs w:val="27"/>
        </w:rPr>
      </w:pPr>
    </w:p>
    <w:p w14:paraId="4905F841" w14:textId="77777777" w:rsidR="000A7AE9" w:rsidRPr="000A7AE9" w:rsidRDefault="000A7AE9" w:rsidP="000A7AE9">
      <w:pPr>
        <w:pStyle w:val="Heading3"/>
        <w:shd w:val="clear" w:color="auto" w:fill="FFFFFF"/>
        <w:spacing w:before="0" w:after="120"/>
        <w:rPr>
          <w:rFonts w:ascii="clcicgqyw0002obe2xroteu2c" w:hAnsi="clcicgqyw0002obe2xroteu2c"/>
          <w:b/>
          <w:bCs/>
          <w:color w:val="000000" w:themeColor="text1"/>
          <w:sz w:val="32"/>
          <w:szCs w:val="32"/>
        </w:rPr>
      </w:pPr>
      <w:r w:rsidRPr="000A7AE9">
        <w:rPr>
          <w:rFonts w:ascii="clcicgqyw0002obe2xroteu2c" w:hAnsi="clcicgqyw0002obe2xroteu2c"/>
          <w:b/>
          <w:bCs/>
          <w:color w:val="000000" w:themeColor="text1"/>
          <w:sz w:val="32"/>
          <w:szCs w:val="32"/>
        </w:rPr>
        <w:t>Abstract</w:t>
      </w:r>
    </w:p>
    <w:p w14:paraId="633E3293" w14:textId="5D40E5BB" w:rsidR="000A7AE9" w:rsidRDefault="000A7AE9" w:rsidP="00C32E4F">
      <w:pPr>
        <w:rPr>
          <w:rFonts w:ascii="clcicgqyw0002obe2xroteu2c" w:hAnsi="clcicgqyw0002obe2xroteu2c"/>
          <w:color w:val="6F6F6F"/>
          <w:sz w:val="25"/>
          <w:szCs w:val="25"/>
          <w:shd w:val="clear" w:color="auto" w:fill="FFFFFF"/>
        </w:rPr>
      </w:pPr>
      <w:r w:rsidRPr="000A7AE9">
        <w:rPr>
          <w:rFonts w:ascii="clcicgqyw0002obe2xroteu2c" w:hAnsi="clcicgqyw0002obe2xroteu2c"/>
          <w:color w:val="6F6F6F"/>
          <w:sz w:val="28"/>
          <w:szCs w:val="28"/>
          <w:shd w:val="clear" w:color="auto" w:fill="FFFFFF"/>
        </w:rPr>
        <w:t xml:space="preserve">This data analysis project focuses on Amazon inventory at a data warehouse. The dataset includes </w:t>
      </w:r>
      <w:r w:rsidR="006F31D4">
        <w:rPr>
          <w:rFonts w:ascii="clcicgqyw0002obe2xroteu2c" w:hAnsi="clcicgqyw0002obe2xroteu2c"/>
          <w:color w:val="6F6F6F"/>
          <w:sz w:val="28"/>
          <w:szCs w:val="28"/>
          <w:shd w:val="clear" w:color="auto" w:fill="FFFFFF"/>
        </w:rPr>
        <w:t>1300</w:t>
      </w:r>
      <w:r w:rsidRPr="000A7AE9">
        <w:rPr>
          <w:rFonts w:ascii="clcicgqyw0002obe2xroteu2c" w:hAnsi="clcicgqyw0002obe2xroteu2c"/>
          <w:color w:val="6F6F6F"/>
          <w:sz w:val="28"/>
          <w:szCs w:val="28"/>
          <w:shd w:val="clear" w:color="auto" w:fill="FFFFFF"/>
        </w:rPr>
        <w:t xml:space="preserve"> columns and 50 products with IDs ranging from 1001 to 1050 and 20 warehouses ranging from W001 to W020. The columns include product ID, warehouse ID, invoice date, and sales count. The goal of this project is to analyse the sales data and identify trends and patterns in order to optimize inventory management and increase profits</w:t>
      </w:r>
      <w:r w:rsidR="006F31D4">
        <w:rPr>
          <w:rFonts w:ascii="clcicgqyw0002obe2xroteu2c" w:hAnsi="clcicgqyw0002obe2xroteu2c"/>
          <w:color w:val="6F6F6F"/>
          <w:sz w:val="25"/>
          <w:szCs w:val="25"/>
          <w:shd w:val="clear" w:color="auto" w:fill="FFFFFF"/>
        </w:rPr>
        <w:t xml:space="preserve"> </w:t>
      </w:r>
      <w:r w:rsidR="006F31D4" w:rsidRPr="00096E6F">
        <w:rPr>
          <w:rFonts w:ascii="clcicgqyw0002obe2xroteu2c" w:hAnsi="clcicgqyw0002obe2xroteu2c"/>
          <w:color w:val="6F6F6F"/>
          <w:sz w:val="28"/>
          <w:szCs w:val="28"/>
          <w:shd w:val="clear" w:color="auto" w:fill="FFFFFF"/>
        </w:rPr>
        <w:t>and prevents product production crisis</w:t>
      </w:r>
      <w:r w:rsidR="00096E6F" w:rsidRPr="00096E6F">
        <w:rPr>
          <w:rFonts w:ascii="clcicgqyw0002obe2xroteu2c" w:hAnsi="clcicgqyw0002obe2xroteu2c"/>
          <w:color w:val="6F6F6F"/>
          <w:sz w:val="28"/>
          <w:szCs w:val="28"/>
          <w:shd w:val="clear" w:color="auto" w:fill="FFFFFF"/>
        </w:rPr>
        <w:t xml:space="preserve"> in future by predicting sales count in future by using machine </w:t>
      </w:r>
      <w:r w:rsidR="00136370" w:rsidRPr="00096E6F">
        <w:rPr>
          <w:rFonts w:ascii="clcicgqyw0002obe2xroteu2c" w:hAnsi="clcicgqyw0002obe2xroteu2c"/>
          <w:color w:val="6F6F6F"/>
          <w:sz w:val="28"/>
          <w:szCs w:val="28"/>
          <w:shd w:val="clear" w:color="auto" w:fill="FFFFFF"/>
        </w:rPr>
        <w:t>learning</w:t>
      </w:r>
      <w:r w:rsidR="00096E6F" w:rsidRPr="00096E6F">
        <w:rPr>
          <w:rFonts w:ascii="clcicgqyw0002obe2xroteu2c" w:hAnsi="clcicgqyw0002obe2xroteu2c"/>
          <w:color w:val="6F6F6F"/>
          <w:sz w:val="28"/>
          <w:szCs w:val="28"/>
          <w:shd w:val="clear" w:color="auto" w:fill="FFFFFF"/>
        </w:rPr>
        <w:t xml:space="preserve"> model</w:t>
      </w:r>
      <w:r w:rsidR="00136370">
        <w:rPr>
          <w:rFonts w:ascii="clcicgqyw0002obe2xroteu2c" w:hAnsi="clcicgqyw0002obe2xroteu2c"/>
          <w:color w:val="6F6F6F"/>
          <w:sz w:val="28"/>
          <w:szCs w:val="28"/>
          <w:shd w:val="clear" w:color="auto" w:fill="FFFFFF"/>
        </w:rPr>
        <w:t>.</w:t>
      </w:r>
    </w:p>
    <w:p w14:paraId="57790391" w14:textId="77777777" w:rsidR="006F31D4" w:rsidRDefault="006F31D4" w:rsidP="00C32E4F">
      <w:pPr>
        <w:rPr>
          <w:rFonts w:ascii="clcicgqyw0002obe2xroteu2c" w:hAnsi="clcicgqyw0002obe2xroteu2c"/>
          <w:color w:val="6F6F6F"/>
          <w:sz w:val="25"/>
          <w:szCs w:val="25"/>
          <w:shd w:val="clear" w:color="auto" w:fill="FFFFFF"/>
        </w:rPr>
      </w:pPr>
    </w:p>
    <w:p w14:paraId="039163C6" w14:textId="77777777" w:rsidR="006F31D4" w:rsidRDefault="006F31D4" w:rsidP="006F31D4">
      <w:pPr>
        <w:pStyle w:val="Heading2"/>
        <w:shd w:val="clear" w:color="auto" w:fill="FFFFFF"/>
        <w:spacing w:before="0" w:after="120"/>
        <w:rPr>
          <w:rFonts w:ascii="clcicgqyw0002obe2xroteu2c" w:hAnsi="clcicgqyw0002obe2xroteu2c"/>
          <w:color w:val="000000" w:themeColor="text1"/>
          <w:spacing w:val="-2"/>
          <w:sz w:val="40"/>
          <w:szCs w:val="40"/>
        </w:rPr>
      </w:pPr>
    </w:p>
    <w:p w14:paraId="7DE41899" w14:textId="47FE5861" w:rsidR="006F31D4" w:rsidRDefault="006F31D4" w:rsidP="006F31D4">
      <w:pPr>
        <w:pStyle w:val="Heading2"/>
        <w:shd w:val="clear" w:color="auto" w:fill="FFFFFF"/>
        <w:spacing w:before="0" w:after="120"/>
        <w:rPr>
          <w:rFonts w:ascii="clcicgqyw0002obe2xroteu2c" w:hAnsi="clcicgqyw0002obe2xroteu2c"/>
          <w:color w:val="000000" w:themeColor="text1"/>
          <w:spacing w:val="-2"/>
          <w:sz w:val="40"/>
          <w:szCs w:val="40"/>
        </w:rPr>
      </w:pPr>
      <w:r w:rsidRPr="006F31D4">
        <w:rPr>
          <w:rFonts w:ascii="clcicgqyw0002obe2xroteu2c" w:hAnsi="clcicgqyw0002obe2xroteu2c"/>
          <w:color w:val="000000" w:themeColor="text1"/>
          <w:spacing w:val="-2"/>
          <w:sz w:val="40"/>
          <w:szCs w:val="40"/>
        </w:rPr>
        <w:t>Introduction</w:t>
      </w:r>
    </w:p>
    <w:p w14:paraId="4306CEE5" w14:textId="0E1F9CEB" w:rsidR="006F31D4" w:rsidRPr="006F31D4" w:rsidRDefault="006F31D4" w:rsidP="006F31D4">
      <w:pPr>
        <w:rPr>
          <w:sz w:val="28"/>
          <w:szCs w:val="28"/>
        </w:rPr>
      </w:pPr>
      <w:r w:rsidRPr="006F31D4">
        <w:rPr>
          <w:rFonts w:ascii="clcicgqyw0002obe2xroteu2c" w:hAnsi="clcicgqyw0002obe2xroteu2c"/>
          <w:color w:val="6F6F6F"/>
          <w:sz w:val="28"/>
          <w:szCs w:val="28"/>
          <w:shd w:val="clear" w:color="auto" w:fill="FFFFFF"/>
        </w:rPr>
        <w:t>Welcome to our data analysis project on Amazon inventory at a data warehouse. Our goal is to analyse the sales count data for 50 products with product IDs ranging from 1001 to 1050 and 20 warehouses ranging from W001 to W020. The dataset includes columns for product ID, warehouse ID, invoice date, and sales count.</w:t>
      </w:r>
    </w:p>
    <w:p w14:paraId="0CD6B847" w14:textId="77777777" w:rsidR="006F31D4" w:rsidRDefault="006F31D4" w:rsidP="00C32E4F"/>
    <w:p w14:paraId="499F12EB" w14:textId="02E05095" w:rsidR="000A7AE9" w:rsidRDefault="006F31D4" w:rsidP="00C32E4F">
      <w:pPr>
        <w:rPr>
          <w:rFonts w:ascii="clcicgqyw0002obe2xroteu2c" w:hAnsi="clcicgqyw0002obe2xroteu2c"/>
          <w:color w:val="6F6F6F"/>
          <w:sz w:val="25"/>
          <w:szCs w:val="25"/>
          <w:shd w:val="clear" w:color="auto" w:fill="FFFFFF"/>
        </w:rPr>
      </w:pPr>
      <w:r w:rsidRPr="006F31D4">
        <w:rPr>
          <w:rFonts w:ascii="clcicgqyw0002obe2xroteu2c" w:hAnsi="clcicgqyw0002obe2xroteu2c"/>
          <w:color w:val="6F6F6F"/>
          <w:sz w:val="28"/>
          <w:szCs w:val="28"/>
          <w:shd w:val="clear" w:color="auto" w:fill="FFFFFF"/>
        </w:rPr>
        <w:t>The purpose of this project is to provide insights to the manufacturing industries  on the sales patterns and trends of the  products in the warehouses over a certain period of time. By analysing the data, we hope to identify any areas where improvements can be made in terms of inventory management and sales strategies</w:t>
      </w:r>
      <w:r>
        <w:rPr>
          <w:rFonts w:ascii="clcicgqyw0002obe2xroteu2c" w:hAnsi="clcicgqyw0002obe2xroteu2c"/>
          <w:color w:val="6F6F6F"/>
          <w:sz w:val="25"/>
          <w:szCs w:val="25"/>
          <w:shd w:val="clear" w:color="auto" w:fill="FFFFFF"/>
        </w:rPr>
        <w:t>.</w:t>
      </w:r>
    </w:p>
    <w:p w14:paraId="147E7847" w14:textId="77777777" w:rsidR="006F31D4" w:rsidRDefault="006F31D4" w:rsidP="00C32E4F">
      <w:pPr>
        <w:rPr>
          <w:rFonts w:ascii="clcicgqyw0002obe2xroteu2c" w:hAnsi="clcicgqyw0002obe2xroteu2c"/>
          <w:color w:val="6F6F6F"/>
          <w:sz w:val="25"/>
          <w:szCs w:val="25"/>
          <w:shd w:val="clear" w:color="auto" w:fill="FFFFFF"/>
        </w:rPr>
      </w:pPr>
    </w:p>
    <w:p w14:paraId="5EB21589" w14:textId="77777777" w:rsidR="006F31D4" w:rsidRDefault="006F31D4" w:rsidP="006F31D4">
      <w:pPr>
        <w:pStyle w:val="Heading2"/>
        <w:shd w:val="clear" w:color="auto" w:fill="FFFFFF"/>
        <w:spacing w:before="0"/>
        <w:rPr>
          <w:rFonts w:ascii="clcicgqyw0002obe2xroteu2c" w:hAnsi="clcicgqyw0002obe2xroteu2c"/>
          <w:color w:val="0D0D0D" w:themeColor="text1" w:themeTint="F2"/>
          <w:spacing w:val="-2"/>
          <w:sz w:val="40"/>
          <w:szCs w:val="40"/>
        </w:rPr>
      </w:pPr>
      <w:r w:rsidRPr="006F31D4">
        <w:rPr>
          <w:rFonts w:ascii="clcicgqyw0002obe2xroteu2c" w:hAnsi="clcicgqyw0002obe2xroteu2c"/>
          <w:color w:val="0D0D0D" w:themeColor="text1" w:themeTint="F2"/>
          <w:spacing w:val="-2"/>
          <w:sz w:val="40"/>
          <w:szCs w:val="40"/>
        </w:rPr>
        <w:lastRenderedPageBreak/>
        <w:t>Problem Statement and Objectives</w:t>
      </w:r>
    </w:p>
    <w:p w14:paraId="65A8A563" w14:textId="77777777" w:rsidR="00096E6F" w:rsidRDefault="00096E6F" w:rsidP="00096E6F">
      <w:pPr>
        <w:pStyle w:val="Heading3"/>
        <w:shd w:val="clear" w:color="auto" w:fill="FFFFFF"/>
        <w:spacing w:before="0" w:after="120"/>
        <w:rPr>
          <w:rFonts w:ascii="clcicgqyw0002obe2xroteu2c" w:hAnsi="clcicgqyw0002obe2xroteu2c"/>
          <w:color w:val="0D0D0D" w:themeColor="text1" w:themeTint="F2"/>
          <w:sz w:val="32"/>
          <w:szCs w:val="32"/>
        </w:rPr>
      </w:pPr>
    </w:p>
    <w:p w14:paraId="72F74FFD" w14:textId="3AB5A5DB" w:rsidR="00096E6F" w:rsidRDefault="00096E6F" w:rsidP="00096E6F">
      <w:pPr>
        <w:pStyle w:val="Heading3"/>
        <w:shd w:val="clear" w:color="auto" w:fill="FFFFFF"/>
        <w:spacing w:before="0" w:after="120"/>
        <w:rPr>
          <w:rFonts w:ascii="clcicgqyw0002obe2xroteu2c" w:hAnsi="clcicgqyw0002obe2xroteu2c"/>
          <w:color w:val="0D0D0D" w:themeColor="text1" w:themeTint="F2"/>
          <w:sz w:val="32"/>
          <w:szCs w:val="32"/>
        </w:rPr>
      </w:pPr>
      <w:r w:rsidRPr="00096E6F">
        <w:rPr>
          <w:rFonts w:ascii="clcicgqyw0002obe2xroteu2c" w:hAnsi="clcicgqyw0002obe2xroteu2c"/>
          <w:color w:val="0D0D0D" w:themeColor="text1" w:themeTint="F2"/>
          <w:sz w:val="32"/>
          <w:szCs w:val="32"/>
        </w:rPr>
        <w:t>Problem Statement</w:t>
      </w:r>
    </w:p>
    <w:p w14:paraId="61EBA606" w14:textId="7A09A733" w:rsidR="00096E6F" w:rsidRDefault="00096E6F" w:rsidP="00096E6F">
      <w:pPr>
        <w:rPr>
          <w:rFonts w:ascii="clcicgqyw0002obe2xroteu2c" w:hAnsi="clcicgqyw0002obe2xroteu2c"/>
          <w:color w:val="6F6F6F"/>
          <w:sz w:val="28"/>
          <w:szCs w:val="28"/>
          <w:shd w:val="clear" w:color="auto" w:fill="FFFFFF"/>
        </w:rPr>
      </w:pPr>
      <w:r w:rsidRPr="00096E6F">
        <w:rPr>
          <w:rFonts w:ascii="clcicgqyw0002obe2xroteu2c" w:hAnsi="clcicgqyw0002obe2xroteu2c"/>
          <w:color w:val="6F6F6F"/>
          <w:sz w:val="28"/>
          <w:szCs w:val="28"/>
          <w:shd w:val="clear" w:color="auto" w:fill="FFFFFF"/>
        </w:rPr>
        <w:t xml:space="preserve">The problem is to </w:t>
      </w:r>
      <w:r w:rsidR="00AA3A47" w:rsidRPr="00096E6F">
        <w:rPr>
          <w:rFonts w:ascii="clcicgqyw0002obe2xroteu2c" w:hAnsi="clcicgqyw0002obe2xroteu2c"/>
          <w:color w:val="6F6F6F"/>
          <w:sz w:val="28"/>
          <w:szCs w:val="28"/>
          <w:shd w:val="clear" w:color="auto" w:fill="FFFFFF"/>
        </w:rPr>
        <w:t>analyse</w:t>
      </w:r>
      <w:r w:rsidRPr="00096E6F">
        <w:rPr>
          <w:rFonts w:ascii="clcicgqyw0002obe2xroteu2c" w:hAnsi="clcicgqyw0002obe2xroteu2c"/>
          <w:color w:val="6F6F6F"/>
          <w:sz w:val="28"/>
          <w:szCs w:val="28"/>
          <w:shd w:val="clear" w:color="auto" w:fill="FFFFFF"/>
        </w:rPr>
        <w:t xml:space="preserve"> this dataset to identify trends and patterns in the sales count of products across different warehouses and over time. And </w:t>
      </w:r>
      <w:r>
        <w:rPr>
          <w:rFonts w:ascii="clcicgqyw0002obe2xroteu2c" w:hAnsi="clcicgqyw0002obe2xroteu2c"/>
          <w:color w:val="6F6F6F"/>
          <w:sz w:val="28"/>
          <w:szCs w:val="28"/>
          <w:shd w:val="clear" w:color="auto" w:fill="FFFFFF"/>
        </w:rPr>
        <w:t>to</w:t>
      </w:r>
      <w:r w:rsidRPr="00096E6F">
        <w:rPr>
          <w:rFonts w:ascii="clcicgqyw0002obe2xroteu2c" w:hAnsi="clcicgqyw0002obe2xroteu2c"/>
          <w:color w:val="6F6F6F"/>
          <w:sz w:val="28"/>
          <w:szCs w:val="28"/>
          <w:shd w:val="clear" w:color="auto" w:fill="FFFFFF"/>
        </w:rPr>
        <w:t xml:space="preserve"> predict the sales count of a particular product  in future by using machine learning model</w:t>
      </w:r>
      <w:r w:rsidR="00C93CDC">
        <w:rPr>
          <w:rFonts w:ascii="clcicgqyw0002obe2xroteu2c" w:hAnsi="clcicgqyw0002obe2xroteu2c"/>
          <w:color w:val="6F6F6F"/>
          <w:sz w:val="28"/>
          <w:szCs w:val="28"/>
          <w:shd w:val="clear" w:color="auto" w:fill="FFFFFF"/>
        </w:rPr>
        <w:t>.</w:t>
      </w:r>
    </w:p>
    <w:p w14:paraId="1C2827E9" w14:textId="77777777" w:rsidR="00096E6F" w:rsidRDefault="00096E6F" w:rsidP="00096E6F">
      <w:pPr>
        <w:rPr>
          <w:rFonts w:ascii="clcicgqyw0002obe2xroteu2c" w:hAnsi="clcicgqyw0002obe2xroteu2c"/>
          <w:color w:val="6F6F6F"/>
          <w:sz w:val="28"/>
          <w:szCs w:val="28"/>
          <w:shd w:val="clear" w:color="auto" w:fill="FFFFFF"/>
        </w:rPr>
      </w:pPr>
    </w:p>
    <w:p w14:paraId="172ED737" w14:textId="77777777" w:rsidR="00096E6F" w:rsidRPr="00096E6F" w:rsidRDefault="00096E6F" w:rsidP="00096E6F">
      <w:pPr>
        <w:pStyle w:val="Heading3"/>
        <w:shd w:val="clear" w:color="auto" w:fill="FFFFFF"/>
        <w:spacing w:before="0" w:after="120"/>
        <w:rPr>
          <w:rFonts w:ascii="clcicgqyw0002obe2xroteu2c" w:hAnsi="clcicgqyw0002obe2xroteu2c"/>
          <w:color w:val="0D0D0D" w:themeColor="text1" w:themeTint="F2"/>
          <w:sz w:val="32"/>
          <w:szCs w:val="32"/>
        </w:rPr>
      </w:pPr>
      <w:r w:rsidRPr="00096E6F">
        <w:rPr>
          <w:rFonts w:ascii="clcicgqyw0002obe2xroteu2c" w:hAnsi="clcicgqyw0002obe2xroteu2c"/>
          <w:color w:val="0D0D0D" w:themeColor="text1" w:themeTint="F2"/>
          <w:sz w:val="32"/>
          <w:szCs w:val="32"/>
        </w:rPr>
        <w:t>Objectives</w:t>
      </w:r>
    </w:p>
    <w:p w14:paraId="2872331A" w14:textId="0B4A8F17" w:rsidR="00096E6F" w:rsidRPr="00096E6F" w:rsidRDefault="00096E6F" w:rsidP="00096E6F">
      <w:pPr>
        <w:numPr>
          <w:ilvl w:val="0"/>
          <w:numId w:val="1"/>
        </w:numPr>
        <w:shd w:val="clear" w:color="auto" w:fill="FFFFFF"/>
        <w:spacing w:before="100" w:beforeAutospacing="1" w:after="120" w:line="240" w:lineRule="auto"/>
        <w:ind w:left="840"/>
        <w:rPr>
          <w:rFonts w:ascii="clcicgqyw0002obe2xroteu2c" w:eastAsia="Times New Roman" w:hAnsi="clcicgqyw0002obe2xroteu2c" w:cs="Times New Roman"/>
          <w:color w:val="6F6F6F"/>
          <w:kern w:val="0"/>
          <w:sz w:val="28"/>
          <w:szCs w:val="28"/>
          <w:lang w:eastAsia="en-IN"/>
          <w14:ligatures w14:val="none"/>
        </w:rPr>
      </w:pPr>
      <w:r w:rsidRPr="00096E6F">
        <w:rPr>
          <w:rFonts w:ascii="clcicgqyw0002obe2xroteu2c" w:eastAsia="Times New Roman" w:hAnsi="clcicgqyw0002obe2xroteu2c" w:cs="Times New Roman"/>
          <w:color w:val="6F6F6F"/>
          <w:kern w:val="0"/>
          <w:sz w:val="28"/>
          <w:szCs w:val="28"/>
          <w:lang w:eastAsia="en-IN"/>
          <w14:ligatures w14:val="none"/>
        </w:rPr>
        <w:t>Analyse the sales count of products across different warehouses and over time.</w:t>
      </w:r>
    </w:p>
    <w:p w14:paraId="401F223B" w14:textId="77777777" w:rsidR="00096E6F" w:rsidRPr="00096E6F" w:rsidRDefault="00096E6F" w:rsidP="00096E6F">
      <w:pPr>
        <w:numPr>
          <w:ilvl w:val="0"/>
          <w:numId w:val="1"/>
        </w:numPr>
        <w:shd w:val="clear" w:color="auto" w:fill="FFFFFF"/>
        <w:spacing w:before="100" w:beforeAutospacing="1" w:after="120" w:line="240" w:lineRule="auto"/>
        <w:ind w:left="840"/>
        <w:rPr>
          <w:rFonts w:ascii="clcicgqyw0002obe2xroteu2c" w:eastAsia="Times New Roman" w:hAnsi="clcicgqyw0002obe2xroteu2c" w:cs="Times New Roman"/>
          <w:color w:val="6F6F6F"/>
          <w:kern w:val="0"/>
          <w:sz w:val="28"/>
          <w:szCs w:val="28"/>
          <w:lang w:eastAsia="en-IN"/>
          <w14:ligatures w14:val="none"/>
        </w:rPr>
      </w:pPr>
      <w:r w:rsidRPr="00096E6F">
        <w:rPr>
          <w:rFonts w:ascii="clcicgqyw0002obe2xroteu2c" w:eastAsia="Times New Roman" w:hAnsi="clcicgqyw0002obe2xroteu2c" w:cs="Times New Roman"/>
          <w:color w:val="6F6F6F"/>
          <w:kern w:val="0"/>
          <w:sz w:val="28"/>
          <w:szCs w:val="28"/>
          <w:lang w:eastAsia="en-IN"/>
          <w14:ligatures w14:val="none"/>
        </w:rPr>
        <w:t>Identify trends and patterns in the sales data.</w:t>
      </w:r>
    </w:p>
    <w:p w14:paraId="0571046C" w14:textId="77777777" w:rsidR="00096E6F" w:rsidRPr="00096E6F" w:rsidRDefault="00096E6F" w:rsidP="00096E6F">
      <w:pPr>
        <w:numPr>
          <w:ilvl w:val="0"/>
          <w:numId w:val="1"/>
        </w:numPr>
        <w:shd w:val="clear" w:color="auto" w:fill="FFFFFF"/>
        <w:spacing w:before="100" w:beforeAutospacing="1" w:after="120" w:line="240" w:lineRule="auto"/>
        <w:ind w:left="840"/>
        <w:rPr>
          <w:rFonts w:ascii="clcicgqyw0002obe2xroteu2c" w:eastAsia="Times New Roman" w:hAnsi="clcicgqyw0002obe2xroteu2c" w:cs="Times New Roman"/>
          <w:color w:val="6F6F6F"/>
          <w:kern w:val="0"/>
          <w:sz w:val="28"/>
          <w:szCs w:val="28"/>
          <w:lang w:eastAsia="en-IN"/>
          <w14:ligatures w14:val="none"/>
        </w:rPr>
      </w:pPr>
      <w:r w:rsidRPr="00096E6F">
        <w:rPr>
          <w:rFonts w:ascii="clcicgqyw0002obe2xroteu2c" w:eastAsia="Times New Roman" w:hAnsi="clcicgqyw0002obe2xroteu2c" w:cs="Times New Roman"/>
          <w:color w:val="6F6F6F"/>
          <w:kern w:val="0"/>
          <w:sz w:val="28"/>
          <w:szCs w:val="28"/>
          <w:lang w:eastAsia="en-IN"/>
          <w14:ligatures w14:val="none"/>
        </w:rPr>
        <w:t>Provide insights and recommendations for improving inventory management and sales strategies.</w:t>
      </w:r>
    </w:p>
    <w:p w14:paraId="16DDEFCA" w14:textId="18271CE5" w:rsidR="00096E6F" w:rsidRDefault="00096E6F" w:rsidP="00096E6F">
      <w:pPr>
        <w:numPr>
          <w:ilvl w:val="0"/>
          <w:numId w:val="1"/>
        </w:numPr>
        <w:shd w:val="clear" w:color="auto" w:fill="FFFFFF"/>
        <w:spacing w:before="100" w:beforeAutospacing="1" w:after="120" w:line="240" w:lineRule="auto"/>
        <w:ind w:left="840"/>
        <w:rPr>
          <w:rFonts w:ascii="clcicgqyw0002obe2xroteu2c" w:eastAsia="Times New Roman" w:hAnsi="clcicgqyw0002obe2xroteu2c" w:cs="Times New Roman"/>
          <w:color w:val="6F6F6F"/>
          <w:kern w:val="0"/>
          <w:sz w:val="28"/>
          <w:szCs w:val="28"/>
          <w:lang w:eastAsia="en-IN"/>
          <w14:ligatures w14:val="none"/>
        </w:rPr>
      </w:pPr>
      <w:r>
        <w:rPr>
          <w:rFonts w:ascii="clcicgqyw0002obe2xroteu2c" w:eastAsia="Times New Roman" w:hAnsi="clcicgqyw0002obe2xroteu2c" w:cs="Times New Roman"/>
          <w:color w:val="6F6F6F"/>
          <w:kern w:val="0"/>
          <w:sz w:val="28"/>
          <w:szCs w:val="28"/>
          <w:lang w:eastAsia="en-IN"/>
          <w14:ligatures w14:val="none"/>
        </w:rPr>
        <w:t>Predicting the sales of  a particular product in future by using machine learning model</w:t>
      </w:r>
    </w:p>
    <w:p w14:paraId="2AE0BB43" w14:textId="77777777" w:rsidR="00096E6F" w:rsidRDefault="00096E6F" w:rsidP="00096E6F">
      <w:pPr>
        <w:shd w:val="clear" w:color="auto" w:fill="FFFFFF"/>
        <w:spacing w:before="100" w:beforeAutospacing="1" w:after="120" w:line="240" w:lineRule="auto"/>
        <w:rPr>
          <w:rFonts w:ascii="clcicgqyw0002obe2xroteu2c" w:eastAsia="Times New Roman" w:hAnsi="clcicgqyw0002obe2xroteu2c" w:cs="Times New Roman"/>
          <w:color w:val="6F6F6F"/>
          <w:kern w:val="0"/>
          <w:sz w:val="28"/>
          <w:szCs w:val="28"/>
          <w:lang w:eastAsia="en-IN"/>
          <w14:ligatures w14:val="none"/>
        </w:rPr>
      </w:pPr>
    </w:p>
    <w:p w14:paraId="7156E209" w14:textId="06E958D2" w:rsidR="00096E6F" w:rsidRDefault="00096E6F" w:rsidP="00096E6F">
      <w:pPr>
        <w:shd w:val="clear" w:color="auto" w:fill="FFFFFF"/>
        <w:spacing w:before="100" w:beforeAutospacing="1" w:after="120" w:line="240" w:lineRule="auto"/>
        <w:rPr>
          <w:rFonts w:ascii="clcicgqyw0002obe2xroteu2c" w:eastAsia="Times New Roman" w:hAnsi="clcicgqyw0002obe2xroteu2c" w:cs="Times New Roman"/>
          <w:color w:val="0D0D0D" w:themeColor="text1" w:themeTint="F2"/>
          <w:kern w:val="0"/>
          <w:sz w:val="32"/>
          <w:szCs w:val="32"/>
          <w:lang w:eastAsia="en-IN"/>
          <w14:ligatures w14:val="none"/>
        </w:rPr>
      </w:pPr>
      <w:r w:rsidRPr="00096E6F">
        <w:rPr>
          <w:rFonts w:ascii="clcicgqyw0002obe2xroteu2c" w:eastAsia="Times New Roman" w:hAnsi="clcicgqyw0002obe2xroteu2c" w:cs="Times New Roman"/>
          <w:color w:val="0D0D0D" w:themeColor="text1" w:themeTint="F2"/>
          <w:kern w:val="0"/>
          <w:sz w:val="32"/>
          <w:szCs w:val="32"/>
          <w:lang w:eastAsia="en-IN"/>
          <w14:ligatures w14:val="none"/>
        </w:rPr>
        <w:t>Working with dataset</w:t>
      </w:r>
    </w:p>
    <w:p w14:paraId="6FD932B8" w14:textId="7CF33AA5" w:rsidR="00096E6F" w:rsidRPr="00FC0483" w:rsidRDefault="00096E6F" w:rsidP="00096E6F">
      <w:pPr>
        <w:pStyle w:val="ListParagraph"/>
        <w:numPr>
          <w:ilvl w:val="0"/>
          <w:numId w:val="2"/>
        </w:numPr>
        <w:shd w:val="clear" w:color="auto" w:fill="FFFFFF"/>
        <w:spacing w:before="100" w:beforeAutospacing="1" w:after="120" w:line="240" w:lineRule="auto"/>
        <w:rPr>
          <w:rFonts w:ascii="clcicgqyw0002obe2xroteu2c" w:eastAsia="Times New Roman" w:hAnsi="clcicgqyw0002obe2xroteu2c" w:cs="Times New Roman"/>
          <w:color w:val="767171" w:themeColor="background2" w:themeShade="80"/>
          <w:kern w:val="0"/>
          <w:sz w:val="28"/>
          <w:szCs w:val="28"/>
          <w:lang w:eastAsia="en-IN"/>
          <w14:ligatures w14:val="none"/>
        </w:rPr>
      </w:pPr>
      <w:r w:rsidRPr="00FC0483">
        <w:rPr>
          <w:rFonts w:ascii="clcicgqyw0002obe2xroteu2c" w:eastAsia="Times New Roman" w:hAnsi="clcicgqyw0002obe2xroteu2c" w:cs="Times New Roman"/>
          <w:color w:val="767171" w:themeColor="background2" w:themeShade="80"/>
          <w:kern w:val="0"/>
          <w:sz w:val="28"/>
          <w:szCs w:val="28"/>
          <w:lang w:eastAsia="en-IN"/>
          <w14:ligatures w14:val="none"/>
        </w:rPr>
        <w:t>Data is collected from amazon</w:t>
      </w:r>
      <w:r w:rsidR="009265C3" w:rsidRPr="00FC0483">
        <w:rPr>
          <w:rFonts w:ascii="clcicgqyw0002obe2xroteu2c" w:eastAsia="Times New Roman" w:hAnsi="clcicgqyw0002obe2xroteu2c" w:cs="Times New Roman"/>
          <w:color w:val="767171" w:themeColor="background2" w:themeShade="80"/>
          <w:kern w:val="0"/>
          <w:sz w:val="28"/>
          <w:szCs w:val="28"/>
          <w:lang w:eastAsia="en-IN"/>
          <w14:ligatures w14:val="none"/>
        </w:rPr>
        <w:t>s website ,we have collected subset of data from the website which is necessary for our project</w:t>
      </w:r>
    </w:p>
    <w:p w14:paraId="1ED851CD" w14:textId="06C6C072" w:rsidR="009265C3" w:rsidRPr="00FC0483" w:rsidRDefault="009265C3" w:rsidP="00096E6F">
      <w:pPr>
        <w:pStyle w:val="ListParagraph"/>
        <w:numPr>
          <w:ilvl w:val="0"/>
          <w:numId w:val="2"/>
        </w:numPr>
        <w:shd w:val="clear" w:color="auto" w:fill="FFFFFF"/>
        <w:spacing w:before="100" w:beforeAutospacing="1" w:after="120" w:line="240" w:lineRule="auto"/>
        <w:rPr>
          <w:rFonts w:ascii="clcicgqyw0002obe2xroteu2c" w:eastAsia="Times New Roman" w:hAnsi="clcicgqyw0002obe2xroteu2c" w:cs="Times New Roman"/>
          <w:color w:val="767171" w:themeColor="background2" w:themeShade="80"/>
          <w:kern w:val="0"/>
          <w:sz w:val="28"/>
          <w:szCs w:val="28"/>
          <w:lang w:eastAsia="en-IN"/>
          <w14:ligatures w14:val="none"/>
        </w:rPr>
      </w:pPr>
      <w:r w:rsidRPr="00FC0483">
        <w:rPr>
          <w:rFonts w:ascii="clcicgqyw0002obe2xroteu2c" w:eastAsia="Times New Roman" w:hAnsi="clcicgqyw0002obe2xroteu2c" w:cs="Times New Roman"/>
          <w:color w:val="767171" w:themeColor="background2" w:themeShade="80"/>
          <w:kern w:val="0"/>
          <w:sz w:val="28"/>
          <w:szCs w:val="28"/>
          <w:lang w:eastAsia="en-IN"/>
          <w14:ligatures w14:val="none"/>
        </w:rPr>
        <w:t>Missing values in dataset are filled by the columns  mean, median, mode .</w:t>
      </w:r>
    </w:p>
    <w:p w14:paraId="2FA8570D" w14:textId="77AB599A" w:rsidR="009265C3" w:rsidRPr="00FC0483" w:rsidRDefault="009265C3" w:rsidP="00096E6F">
      <w:pPr>
        <w:pStyle w:val="ListParagraph"/>
        <w:numPr>
          <w:ilvl w:val="0"/>
          <w:numId w:val="2"/>
        </w:numPr>
        <w:shd w:val="clear" w:color="auto" w:fill="FFFFFF"/>
        <w:spacing w:before="100" w:beforeAutospacing="1" w:after="120" w:line="240" w:lineRule="auto"/>
        <w:rPr>
          <w:rFonts w:ascii="clcicgqyw0002obe2xroteu2c" w:eastAsia="Times New Roman" w:hAnsi="clcicgqyw0002obe2xroteu2c" w:cs="Times New Roman"/>
          <w:color w:val="767171" w:themeColor="background2" w:themeShade="80"/>
          <w:kern w:val="0"/>
          <w:sz w:val="28"/>
          <w:szCs w:val="28"/>
          <w:lang w:eastAsia="en-IN"/>
          <w14:ligatures w14:val="none"/>
        </w:rPr>
      </w:pPr>
      <w:r w:rsidRPr="00FC0483">
        <w:rPr>
          <w:rFonts w:ascii="clcicgqyw0002obe2xroteu2c" w:eastAsia="Times New Roman" w:hAnsi="clcicgqyw0002obe2xroteu2c" w:cs="Times New Roman"/>
          <w:color w:val="767171" w:themeColor="background2" w:themeShade="80"/>
          <w:kern w:val="0"/>
          <w:sz w:val="28"/>
          <w:szCs w:val="28"/>
          <w:lang w:eastAsia="en-IN"/>
          <w14:ligatures w14:val="none"/>
        </w:rPr>
        <w:t>The modified dataset is stored in excel sheet</w:t>
      </w:r>
    </w:p>
    <w:p w14:paraId="1E868756" w14:textId="3F5243EB" w:rsidR="00AA7AF7" w:rsidRPr="00FC0483" w:rsidRDefault="00E5731A" w:rsidP="00096E6F">
      <w:pPr>
        <w:pStyle w:val="ListParagraph"/>
        <w:numPr>
          <w:ilvl w:val="0"/>
          <w:numId w:val="2"/>
        </w:numPr>
        <w:shd w:val="clear" w:color="auto" w:fill="FFFFFF"/>
        <w:spacing w:before="100" w:beforeAutospacing="1" w:after="120" w:line="240" w:lineRule="auto"/>
        <w:rPr>
          <w:rFonts w:ascii="clcicgqyw0002obe2xroteu2c" w:eastAsia="Times New Roman" w:hAnsi="clcicgqyw0002obe2xroteu2c" w:cs="Times New Roman"/>
          <w:color w:val="767171" w:themeColor="background2" w:themeShade="80"/>
          <w:kern w:val="0"/>
          <w:sz w:val="28"/>
          <w:szCs w:val="28"/>
          <w:lang w:eastAsia="en-IN"/>
          <w14:ligatures w14:val="none"/>
        </w:rPr>
      </w:pPr>
      <w:r w:rsidRPr="00FC0483">
        <w:rPr>
          <w:rFonts w:ascii="clcicgqyw0002obe2xroteu2c" w:hAnsi="clcicgqyw0002obe2xroteu2c"/>
          <w:color w:val="6F6F6F"/>
          <w:sz w:val="28"/>
          <w:szCs w:val="28"/>
          <w:shd w:val="clear" w:color="auto" w:fill="FFFFFF"/>
        </w:rPr>
        <w:t xml:space="preserve">In this project we have </w:t>
      </w:r>
      <w:r w:rsidR="00577C9C" w:rsidRPr="00FC0483">
        <w:rPr>
          <w:rFonts w:ascii="clcicgqyw0002obe2xroteu2c" w:hAnsi="clcicgqyw0002obe2xroteu2c"/>
          <w:color w:val="6F6F6F"/>
          <w:sz w:val="28"/>
          <w:szCs w:val="28"/>
          <w:shd w:val="clear" w:color="auto" w:fill="FFFFFF"/>
        </w:rPr>
        <w:t xml:space="preserve">imported packages </w:t>
      </w:r>
      <w:r w:rsidR="001B3323" w:rsidRPr="00FC0483">
        <w:rPr>
          <w:rFonts w:ascii="clcicgqyw0002obe2xroteu2c" w:hAnsi="clcicgqyw0002obe2xroteu2c"/>
          <w:color w:val="6F6F6F"/>
          <w:sz w:val="28"/>
          <w:szCs w:val="28"/>
          <w:shd w:val="clear" w:color="auto" w:fill="FFFFFF"/>
        </w:rPr>
        <w:t>dplyr,readxl.ggplot2,tidyverse to perform smoother operations on data</w:t>
      </w:r>
      <w:r w:rsidR="00FC0483">
        <w:rPr>
          <w:rFonts w:ascii="clcicgqyw0002obe2xroteu2c" w:hAnsi="clcicgqyw0002obe2xroteu2c"/>
          <w:color w:val="6F6F6F"/>
          <w:sz w:val="28"/>
          <w:szCs w:val="28"/>
          <w:shd w:val="clear" w:color="auto" w:fill="FFFFFF"/>
        </w:rPr>
        <w:t xml:space="preserve"> set.</w:t>
      </w:r>
    </w:p>
    <w:p w14:paraId="2CD4460A" w14:textId="77777777" w:rsidR="009265C3" w:rsidRDefault="009265C3" w:rsidP="009265C3">
      <w:pPr>
        <w:shd w:val="clear" w:color="auto" w:fill="FFFFFF"/>
        <w:spacing w:before="100" w:beforeAutospacing="1" w:after="120" w:line="240" w:lineRule="auto"/>
        <w:rPr>
          <w:rFonts w:ascii="clcicgqyw0002obe2xroteu2c" w:eastAsia="Times New Roman" w:hAnsi="clcicgqyw0002obe2xroteu2c" w:cs="Times New Roman"/>
          <w:color w:val="767171" w:themeColor="background2" w:themeShade="80"/>
          <w:kern w:val="0"/>
          <w:sz w:val="28"/>
          <w:szCs w:val="28"/>
          <w:lang w:eastAsia="en-IN"/>
          <w14:ligatures w14:val="none"/>
        </w:rPr>
      </w:pPr>
    </w:p>
    <w:p w14:paraId="62C6F857" w14:textId="57D082A8" w:rsidR="009265C3" w:rsidRDefault="009265C3" w:rsidP="009265C3">
      <w:pPr>
        <w:shd w:val="clear" w:color="auto" w:fill="FFFFFF"/>
        <w:spacing w:before="100" w:beforeAutospacing="1" w:after="120" w:line="240" w:lineRule="auto"/>
        <w:rPr>
          <w:rFonts w:ascii="clcicgqyw0002obe2xroteu2c" w:eastAsia="Times New Roman" w:hAnsi="clcicgqyw0002obe2xroteu2c" w:cs="Times New Roman"/>
          <w:color w:val="0D0D0D" w:themeColor="text1" w:themeTint="F2"/>
          <w:kern w:val="0"/>
          <w:sz w:val="30"/>
          <w:szCs w:val="32"/>
          <w:lang w:eastAsia="en-IN"/>
          <w14:ligatures w14:val="none"/>
        </w:rPr>
      </w:pPr>
      <w:r w:rsidRPr="009265C3">
        <w:rPr>
          <w:rFonts w:ascii="clcicgqyw0002obe2xroteu2c" w:eastAsia="Times New Roman" w:hAnsi="clcicgqyw0002obe2xroteu2c" w:cs="Times New Roman"/>
          <w:color w:val="0D0D0D" w:themeColor="text1" w:themeTint="F2"/>
          <w:kern w:val="0"/>
          <w:sz w:val="30"/>
          <w:szCs w:val="32"/>
          <w:lang w:eastAsia="en-IN"/>
          <w14:ligatures w14:val="none"/>
        </w:rPr>
        <w:t>Extracting data</w:t>
      </w:r>
    </w:p>
    <w:p w14:paraId="7B25721A" w14:textId="02B3AEA8" w:rsidR="009265C3" w:rsidRDefault="009265C3" w:rsidP="009265C3">
      <w:pPr>
        <w:pStyle w:val="ListParagraph"/>
        <w:numPr>
          <w:ilvl w:val="0"/>
          <w:numId w:val="3"/>
        </w:numPr>
        <w:shd w:val="clear" w:color="auto" w:fill="FFFFFF"/>
        <w:spacing w:before="100" w:beforeAutospacing="1" w:after="120" w:line="240" w:lineRule="auto"/>
        <w:rPr>
          <w:rFonts w:ascii="clcicgqyw0002obe2xroteu2c" w:eastAsia="Times New Roman" w:hAnsi="clcicgqyw0002obe2xroteu2c" w:cs="Times New Roman"/>
          <w:color w:val="767171" w:themeColor="background2" w:themeShade="80"/>
          <w:kern w:val="0"/>
          <w:sz w:val="28"/>
          <w:szCs w:val="28"/>
          <w:lang w:eastAsia="en-IN"/>
          <w14:ligatures w14:val="none"/>
        </w:rPr>
      </w:pPr>
      <w:r w:rsidRPr="008D6D28">
        <w:rPr>
          <w:rFonts w:ascii="clcicgqyw0002obe2xroteu2c" w:eastAsia="Times New Roman" w:hAnsi="clcicgqyw0002obe2xroteu2c" w:cs="Times New Roman"/>
          <w:color w:val="767171" w:themeColor="background2" w:themeShade="80"/>
          <w:kern w:val="0"/>
          <w:sz w:val="28"/>
          <w:szCs w:val="28"/>
          <w:lang w:eastAsia="en-IN"/>
          <w14:ligatures w14:val="none"/>
        </w:rPr>
        <w:t>First five columns are extracted into the data</w:t>
      </w:r>
    </w:p>
    <w:p w14:paraId="493E7683" w14:textId="3683AD9B" w:rsidR="008D6D28" w:rsidRDefault="004E550C" w:rsidP="009265C3">
      <w:pPr>
        <w:pStyle w:val="ListParagraph"/>
        <w:numPr>
          <w:ilvl w:val="0"/>
          <w:numId w:val="3"/>
        </w:numPr>
        <w:shd w:val="clear" w:color="auto" w:fill="FFFFFF"/>
        <w:spacing w:before="100" w:beforeAutospacing="1" w:after="120" w:line="240" w:lineRule="auto"/>
        <w:rPr>
          <w:rFonts w:ascii="clcicgqyw0002obe2xroteu2c" w:eastAsia="Times New Roman" w:hAnsi="clcicgqyw0002obe2xroteu2c" w:cs="Times New Roman"/>
          <w:color w:val="767171" w:themeColor="background2" w:themeShade="80"/>
          <w:kern w:val="0"/>
          <w:sz w:val="28"/>
          <w:szCs w:val="28"/>
          <w:lang w:eastAsia="en-IN"/>
          <w14:ligatures w14:val="none"/>
        </w:rPr>
      </w:pPr>
      <w:r>
        <w:rPr>
          <w:rFonts w:ascii="clcicgqyw0002obe2xroteu2c" w:eastAsia="Times New Roman" w:hAnsi="clcicgqyw0002obe2xroteu2c" w:cs="Times New Roman"/>
          <w:color w:val="767171" w:themeColor="background2" w:themeShade="80"/>
          <w:kern w:val="0"/>
          <w:sz w:val="28"/>
          <w:szCs w:val="28"/>
          <w:lang w:eastAsia="en-IN"/>
          <w14:ligatures w14:val="none"/>
        </w:rPr>
        <w:t>F</w:t>
      </w:r>
      <w:r w:rsidR="008D6D28">
        <w:rPr>
          <w:rFonts w:ascii="clcicgqyw0002obe2xroteu2c" w:eastAsia="Times New Roman" w:hAnsi="clcicgqyw0002obe2xroteu2c" w:cs="Times New Roman"/>
          <w:color w:val="767171" w:themeColor="background2" w:themeShade="80"/>
          <w:kern w:val="0"/>
          <w:sz w:val="28"/>
          <w:szCs w:val="28"/>
          <w:lang w:eastAsia="en-IN"/>
          <w14:ligatures w14:val="none"/>
        </w:rPr>
        <w:t>urt</w:t>
      </w:r>
      <w:r>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her subsets are extracted </w:t>
      </w:r>
      <w:r w:rsidR="00085FA1">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 for </w:t>
      </w:r>
      <w:r w:rsidR="0039674B">
        <w:rPr>
          <w:rFonts w:ascii="clcicgqyw0002obe2xroteu2c" w:eastAsia="Times New Roman" w:hAnsi="clcicgqyw0002obe2xroteu2c" w:cs="Times New Roman"/>
          <w:color w:val="767171" w:themeColor="background2" w:themeShade="80"/>
          <w:kern w:val="0"/>
          <w:sz w:val="28"/>
          <w:szCs w:val="28"/>
          <w:lang w:eastAsia="en-IN"/>
          <w14:ligatures w14:val="none"/>
        </w:rPr>
        <w:t>sales analysis based on warehouse</w:t>
      </w:r>
      <w:r w:rsidR="00AA7AF7">
        <w:rPr>
          <w:rFonts w:ascii="clcicgqyw0002obe2xroteu2c" w:eastAsia="Times New Roman" w:hAnsi="clcicgqyw0002obe2xroteu2c" w:cs="Times New Roman"/>
          <w:color w:val="767171" w:themeColor="background2" w:themeShade="80"/>
          <w:kern w:val="0"/>
          <w:sz w:val="28"/>
          <w:szCs w:val="28"/>
          <w:lang w:eastAsia="en-IN"/>
          <w14:ligatures w14:val="none"/>
        </w:rPr>
        <w:t>-</w:t>
      </w:r>
      <w:r w:rsidR="0039674B">
        <w:rPr>
          <w:rFonts w:ascii="clcicgqyw0002obe2xroteu2c" w:eastAsia="Times New Roman" w:hAnsi="clcicgqyw0002obe2xroteu2c" w:cs="Times New Roman"/>
          <w:color w:val="767171" w:themeColor="background2" w:themeShade="80"/>
          <w:kern w:val="0"/>
          <w:sz w:val="28"/>
          <w:szCs w:val="28"/>
          <w:lang w:eastAsia="en-IN"/>
          <w14:ligatures w14:val="none"/>
        </w:rPr>
        <w:t>id, invoice  date, year etc.</w:t>
      </w:r>
    </w:p>
    <w:p w14:paraId="1116616F" w14:textId="22A4882A" w:rsidR="009F4A4D" w:rsidRPr="009F4A4D" w:rsidRDefault="009F4A4D" w:rsidP="009265C3">
      <w:pPr>
        <w:pStyle w:val="ListParagraph"/>
        <w:numPr>
          <w:ilvl w:val="0"/>
          <w:numId w:val="3"/>
        </w:numPr>
        <w:shd w:val="clear" w:color="auto" w:fill="FFFFFF"/>
        <w:spacing w:before="100" w:beforeAutospacing="1" w:after="120" w:line="240" w:lineRule="auto"/>
        <w:rPr>
          <w:rFonts w:ascii="clcicgqyw0002obe2xroteu2c" w:eastAsia="Times New Roman" w:hAnsi="clcicgqyw0002obe2xroteu2c" w:cs="Times New Roman"/>
          <w:color w:val="767171" w:themeColor="background2" w:themeShade="80"/>
          <w:kern w:val="0"/>
          <w:sz w:val="28"/>
          <w:szCs w:val="28"/>
          <w:lang w:eastAsia="en-IN"/>
          <w14:ligatures w14:val="none"/>
        </w:rPr>
      </w:pPr>
      <w:r w:rsidRPr="009F4A4D">
        <w:rPr>
          <w:rFonts w:ascii="clcicgqyw0002obe2xroteu2c" w:hAnsi="clcicgqyw0002obe2xroteu2c"/>
          <w:color w:val="6F6F6F"/>
          <w:sz w:val="28"/>
          <w:szCs w:val="28"/>
          <w:shd w:val="clear" w:color="auto" w:fill="FFFFFF"/>
        </w:rPr>
        <w:lastRenderedPageBreak/>
        <w:t>This involves removing any duplicate or irrelevant data, correcting any errors, and filling in any missing values</w:t>
      </w:r>
    </w:p>
    <w:p w14:paraId="678DB927" w14:textId="77777777" w:rsidR="009F4A4D" w:rsidRPr="009F4A4D" w:rsidRDefault="009F4A4D" w:rsidP="009F4A4D">
      <w:pPr>
        <w:shd w:val="clear" w:color="auto" w:fill="FFFFFF"/>
        <w:spacing w:before="100" w:beforeAutospacing="1" w:after="120" w:line="240" w:lineRule="auto"/>
        <w:rPr>
          <w:rFonts w:ascii="clcicgqyw0002obe2xroteu2c" w:eastAsia="Times New Roman" w:hAnsi="clcicgqyw0002obe2xroteu2c" w:cs="Times New Roman"/>
          <w:color w:val="767171" w:themeColor="background2" w:themeShade="80"/>
          <w:kern w:val="0"/>
          <w:sz w:val="28"/>
          <w:szCs w:val="28"/>
          <w:lang w:eastAsia="en-IN"/>
          <w14:ligatures w14:val="none"/>
        </w:rPr>
      </w:pPr>
    </w:p>
    <w:p w14:paraId="56BA24C2" w14:textId="6EBDABB3" w:rsidR="0039674B" w:rsidRDefault="001D6A6D" w:rsidP="0039674B">
      <w:pPr>
        <w:shd w:val="clear" w:color="auto" w:fill="FFFFFF"/>
        <w:spacing w:before="100" w:beforeAutospacing="1" w:after="120" w:line="240" w:lineRule="auto"/>
        <w:rPr>
          <w:rFonts w:ascii="clcicgqyw0002obe2xroteu2c" w:eastAsia="Times New Roman" w:hAnsi="clcicgqyw0002obe2xroteu2c" w:cs="Times New Roman"/>
          <w:color w:val="0D0D0D" w:themeColor="text1" w:themeTint="F2"/>
          <w:kern w:val="0"/>
          <w:sz w:val="32"/>
          <w:szCs w:val="32"/>
          <w:lang w:eastAsia="en-IN"/>
          <w14:ligatures w14:val="none"/>
        </w:rPr>
      </w:pPr>
      <w:r>
        <w:rPr>
          <w:rFonts w:ascii="clcicgqyw0002obe2xroteu2c" w:eastAsia="Times New Roman" w:hAnsi="clcicgqyw0002obe2xroteu2c" w:cs="Times New Roman"/>
          <w:color w:val="0D0D0D" w:themeColor="text1" w:themeTint="F2"/>
          <w:kern w:val="0"/>
          <w:sz w:val="32"/>
          <w:szCs w:val="32"/>
          <w:lang w:eastAsia="en-IN"/>
          <w14:ligatures w14:val="none"/>
        </w:rPr>
        <w:t>Data sorting</w:t>
      </w:r>
    </w:p>
    <w:p w14:paraId="6CC54452" w14:textId="7AE87A45" w:rsidR="001D6A6D" w:rsidRPr="00E85E83" w:rsidRDefault="00412CAD" w:rsidP="00B314CD">
      <w:pPr>
        <w:pStyle w:val="ListParagraph"/>
        <w:numPr>
          <w:ilvl w:val="0"/>
          <w:numId w:val="4"/>
        </w:numPr>
        <w:shd w:val="clear" w:color="auto" w:fill="FFFFFF"/>
        <w:spacing w:before="100" w:beforeAutospacing="1" w:after="120" w:line="240" w:lineRule="auto"/>
        <w:rPr>
          <w:rFonts w:ascii="clcicgqyw0002obe2xroteu2c" w:eastAsia="Times New Roman" w:hAnsi="clcicgqyw0002obe2xroteu2c" w:cs="Times New Roman"/>
          <w:color w:val="767171" w:themeColor="background2" w:themeShade="80"/>
          <w:kern w:val="0"/>
          <w:sz w:val="28"/>
          <w:szCs w:val="28"/>
          <w:lang w:eastAsia="en-IN"/>
          <w14:ligatures w14:val="none"/>
        </w:rPr>
      </w:pPr>
      <w:r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Data is sorted by </w:t>
      </w:r>
      <w:r w:rsidR="008E2921"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product-id</w:t>
      </w:r>
      <w:r w:rsidR="00B314CD"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 by default</w:t>
      </w:r>
      <w:r w:rsidR="008E2921"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 .</w:t>
      </w:r>
    </w:p>
    <w:p w14:paraId="4C8AB277" w14:textId="60BED36C" w:rsidR="00160D55" w:rsidRDefault="008E2921" w:rsidP="0039674B">
      <w:pPr>
        <w:pStyle w:val="ListParagraph"/>
        <w:numPr>
          <w:ilvl w:val="0"/>
          <w:numId w:val="4"/>
        </w:numPr>
        <w:shd w:val="clear" w:color="auto" w:fill="FFFFFF"/>
        <w:spacing w:before="100" w:beforeAutospacing="1" w:after="120" w:line="240" w:lineRule="auto"/>
        <w:rPr>
          <w:rFonts w:ascii="clcicgqyw0002obe2xroteu2c" w:eastAsia="Times New Roman" w:hAnsi="clcicgqyw0002obe2xroteu2c" w:cs="Times New Roman"/>
          <w:color w:val="767171" w:themeColor="background2" w:themeShade="80"/>
          <w:kern w:val="0"/>
          <w:sz w:val="32"/>
          <w:szCs w:val="32"/>
          <w:lang w:eastAsia="en-IN"/>
          <w14:ligatures w14:val="none"/>
        </w:rPr>
      </w:pPr>
      <w:r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Data is grouped </w:t>
      </w:r>
      <w:r w:rsidR="00A16CB2"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and </w:t>
      </w:r>
      <w:r w:rsidR="00B525B0"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filtered and </w:t>
      </w:r>
      <w:r w:rsidR="00A16CB2"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then </w:t>
      </w:r>
      <w:r w:rsidR="00B525B0"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sorted for analysis </w:t>
      </w:r>
      <w:r w:rsidR="00B91D54"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S</w:t>
      </w:r>
      <w:r w:rsidR="00A16CB2"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ales</w:t>
      </w:r>
      <w:r w:rsidR="00B91D54"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C</w:t>
      </w:r>
      <w:r w:rsidR="00A16CB2"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ount </w:t>
      </w:r>
      <w:r w:rsidR="00B91D54"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of a particular produc</w:t>
      </w:r>
      <w:r w:rsidR="00920EDC"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t, </w:t>
      </w:r>
      <w:r w:rsidR="00B525B0"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warehouse</w:t>
      </w:r>
      <w:r w:rsidR="00F97900"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 </w:t>
      </w:r>
      <w:r w:rsidR="006F7AFA"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wise,</w:t>
      </w:r>
      <w:r w:rsidR="00F97900"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 Y</w:t>
      </w:r>
      <w:r w:rsidR="006F7AFA"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ear</w:t>
      </w:r>
      <w:r w:rsidR="00F97900"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 </w:t>
      </w:r>
      <w:r w:rsidR="006F7AFA"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wise, moth</w:t>
      </w:r>
      <w:r w:rsidR="00F97900"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 xml:space="preserve"> </w:t>
      </w:r>
      <w:r w:rsidR="006F7AFA"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wise an</w:t>
      </w:r>
      <w:r w:rsidR="00920EDC" w:rsidRPr="00E85E83">
        <w:rPr>
          <w:rFonts w:ascii="clcicgqyw0002obe2xroteu2c" w:eastAsia="Times New Roman" w:hAnsi="clcicgqyw0002obe2xroteu2c" w:cs="Times New Roman"/>
          <w:color w:val="767171" w:themeColor="background2" w:themeShade="80"/>
          <w:kern w:val="0"/>
          <w:sz w:val="28"/>
          <w:szCs w:val="28"/>
          <w:lang w:eastAsia="en-IN"/>
          <w14:ligatures w14:val="none"/>
        </w:rPr>
        <w:t>alysis etc</w:t>
      </w:r>
      <w:r w:rsidR="00920EDC">
        <w:rPr>
          <w:rFonts w:ascii="clcicgqyw0002obe2xroteu2c" w:eastAsia="Times New Roman" w:hAnsi="clcicgqyw0002obe2xroteu2c" w:cs="Times New Roman"/>
          <w:color w:val="767171" w:themeColor="background2" w:themeShade="80"/>
          <w:kern w:val="0"/>
          <w:sz w:val="32"/>
          <w:szCs w:val="32"/>
          <w:lang w:eastAsia="en-IN"/>
          <w14:ligatures w14:val="none"/>
        </w:rPr>
        <w:t>.</w:t>
      </w:r>
    </w:p>
    <w:p w14:paraId="074DC195" w14:textId="5E019B69" w:rsidR="004603C4" w:rsidRPr="004603C4" w:rsidRDefault="004603C4" w:rsidP="0039674B">
      <w:pPr>
        <w:pStyle w:val="ListParagraph"/>
        <w:numPr>
          <w:ilvl w:val="0"/>
          <w:numId w:val="4"/>
        </w:numPr>
        <w:shd w:val="clear" w:color="auto" w:fill="FFFFFF"/>
        <w:spacing w:before="100" w:beforeAutospacing="1" w:after="120" w:line="240" w:lineRule="auto"/>
        <w:rPr>
          <w:rFonts w:ascii="clcicgqyw0002obe2xroteu2c" w:eastAsia="Times New Roman" w:hAnsi="clcicgqyw0002obe2xroteu2c" w:cs="Times New Roman"/>
          <w:color w:val="767171" w:themeColor="background2" w:themeShade="80"/>
          <w:kern w:val="0"/>
          <w:sz w:val="28"/>
          <w:szCs w:val="28"/>
          <w:lang w:eastAsia="en-IN"/>
          <w14:ligatures w14:val="none"/>
        </w:rPr>
      </w:pPr>
      <w:r w:rsidRPr="004603C4">
        <w:rPr>
          <w:rFonts w:ascii="clcicgqyw0002obe2xroteu2c" w:hAnsi="clcicgqyw0002obe2xroteu2c"/>
          <w:color w:val="6F6F6F"/>
          <w:sz w:val="28"/>
          <w:szCs w:val="28"/>
          <w:shd w:val="clear" w:color="auto" w:fill="FFFFFF"/>
        </w:rPr>
        <w:t>Sorting the data also helps to identify any trends or patterns that may be present in the data.</w:t>
      </w:r>
    </w:p>
    <w:p w14:paraId="42EF77B6" w14:textId="73E7E1DF" w:rsidR="00F96988" w:rsidRDefault="008624A0" w:rsidP="00096E6F">
      <w:pPr>
        <w:rPr>
          <w:sz w:val="32"/>
          <w:szCs w:val="32"/>
        </w:rPr>
      </w:pPr>
      <w:r w:rsidRPr="008624A0">
        <w:rPr>
          <w:sz w:val="32"/>
          <w:szCs w:val="32"/>
        </w:rPr>
        <w:t>PREDICTION OF ANALUSIS USING MACHINE LEARNING TECHNIQUE</w:t>
      </w:r>
    </w:p>
    <w:p w14:paraId="125B486E" w14:textId="77777777" w:rsidR="000C7794" w:rsidRDefault="000C7794" w:rsidP="000C7794">
      <w:pPr>
        <w:pStyle w:val="Heading3"/>
        <w:shd w:val="clear" w:color="auto" w:fill="FFFFFF"/>
        <w:spacing w:before="0" w:after="120"/>
        <w:rPr>
          <w:rFonts w:ascii="clcicgqyw0002obe2xroteu2c" w:hAnsi="clcicgqyw0002obe2xroteu2c"/>
          <w:b/>
          <w:bCs/>
          <w:color w:val="000000" w:themeColor="text1"/>
          <w:sz w:val="28"/>
          <w:szCs w:val="28"/>
        </w:rPr>
      </w:pPr>
    </w:p>
    <w:p w14:paraId="512BC259" w14:textId="77777777" w:rsidR="000C7794" w:rsidRDefault="000C7794" w:rsidP="000C7794">
      <w:pPr>
        <w:pStyle w:val="Heading3"/>
        <w:shd w:val="clear" w:color="auto" w:fill="FFFFFF"/>
        <w:spacing w:before="0" w:after="120"/>
        <w:rPr>
          <w:rFonts w:ascii="clcicgqyw0002obe2xroteu2c" w:hAnsi="clcicgqyw0002obe2xroteu2c"/>
          <w:b/>
          <w:bCs/>
          <w:color w:val="000000" w:themeColor="text1"/>
          <w:sz w:val="28"/>
          <w:szCs w:val="28"/>
        </w:rPr>
      </w:pPr>
    </w:p>
    <w:p w14:paraId="36309F51" w14:textId="52F66273" w:rsidR="000C7794" w:rsidRDefault="000C7794" w:rsidP="000C7794">
      <w:pPr>
        <w:pStyle w:val="Heading3"/>
        <w:shd w:val="clear" w:color="auto" w:fill="FFFFFF"/>
        <w:spacing w:before="0" w:after="120"/>
        <w:rPr>
          <w:rFonts w:ascii="clcicgqyw0002obe2xroteu2c" w:hAnsi="clcicgqyw0002obe2xroteu2c"/>
          <w:b/>
          <w:bCs/>
          <w:color w:val="000000" w:themeColor="text1"/>
          <w:sz w:val="28"/>
          <w:szCs w:val="28"/>
        </w:rPr>
      </w:pPr>
      <w:r w:rsidRPr="000C7794">
        <w:rPr>
          <w:rFonts w:ascii="clcicgqyw0002obe2xroteu2c" w:hAnsi="clcicgqyw0002obe2xroteu2c"/>
          <w:b/>
          <w:bCs/>
          <w:color w:val="000000" w:themeColor="text1"/>
          <w:sz w:val="28"/>
          <w:szCs w:val="28"/>
        </w:rPr>
        <w:t>Overview of Prediction Analysis with Machine Learning</w:t>
      </w:r>
    </w:p>
    <w:p w14:paraId="1E4AA4F4" w14:textId="5E074797" w:rsidR="004800FE" w:rsidRPr="004800FE" w:rsidRDefault="004800FE" w:rsidP="004800FE">
      <w:pPr>
        <w:pStyle w:val="ListParagraph"/>
        <w:numPr>
          <w:ilvl w:val="0"/>
          <w:numId w:val="7"/>
        </w:numPr>
        <w:rPr>
          <w:sz w:val="28"/>
          <w:szCs w:val="28"/>
        </w:rPr>
      </w:pPr>
      <w:r w:rsidRPr="004800FE">
        <w:rPr>
          <w:rFonts w:ascii="clcicgqyw0002obe2xroteu2c" w:hAnsi="clcicgqyw0002obe2xroteu2c"/>
          <w:color w:val="6F6F6F"/>
          <w:sz w:val="28"/>
          <w:szCs w:val="28"/>
          <w:shd w:val="clear" w:color="auto" w:fill="FFFFFF"/>
        </w:rPr>
        <w:t>Prediction analysis is a process of using machine learning algorithms to make predictions based on historical data. In the context of our Amazon inventory project, we can use prediction analysis to forecast future sales of products in different warehouses. This can help us optimize inventory management and ensure that we have enough stock on hand to meet demand.</w:t>
      </w:r>
    </w:p>
    <w:p w14:paraId="4B292F91" w14:textId="77777777" w:rsidR="00674967" w:rsidRPr="00293CC3" w:rsidRDefault="00674967" w:rsidP="00674967">
      <w:pPr>
        <w:pStyle w:val="Heading3"/>
        <w:shd w:val="clear" w:color="auto" w:fill="FFFFFF"/>
        <w:spacing w:before="0" w:after="120"/>
        <w:rPr>
          <w:rFonts w:ascii="clcicgqyw0002obe2xroteu2c" w:hAnsi="clcicgqyw0002obe2xroteu2c"/>
          <w:b/>
          <w:bCs/>
          <w:color w:val="000000" w:themeColor="text1"/>
          <w:sz w:val="28"/>
          <w:szCs w:val="28"/>
        </w:rPr>
      </w:pPr>
      <w:r w:rsidRPr="00293CC3">
        <w:rPr>
          <w:rFonts w:ascii="clcicgqyw0002obe2xroteu2c" w:hAnsi="clcicgqyw0002obe2xroteu2c"/>
          <w:b/>
          <w:bCs/>
          <w:color w:val="000000" w:themeColor="text1"/>
          <w:sz w:val="28"/>
          <w:szCs w:val="28"/>
        </w:rPr>
        <w:t>Steps in Prediction Analysis with Machine Learning</w:t>
      </w:r>
    </w:p>
    <w:p w14:paraId="1B7A1852" w14:textId="77777777" w:rsidR="00B4040A" w:rsidRPr="00B4040A" w:rsidRDefault="00B4040A" w:rsidP="00B4040A">
      <w:pPr>
        <w:numPr>
          <w:ilvl w:val="0"/>
          <w:numId w:val="8"/>
        </w:numPr>
        <w:shd w:val="clear" w:color="auto" w:fill="FFFFFF"/>
        <w:spacing w:before="100" w:beforeAutospacing="1" w:after="120" w:line="240" w:lineRule="auto"/>
        <w:ind w:left="840"/>
        <w:rPr>
          <w:rFonts w:ascii="clcicgqyw0002obe2xroteu2c" w:eastAsia="Times New Roman" w:hAnsi="clcicgqyw0002obe2xroteu2c" w:cs="Times New Roman"/>
          <w:color w:val="6F6F6F"/>
          <w:kern w:val="0"/>
          <w:sz w:val="28"/>
          <w:szCs w:val="28"/>
          <w:lang w:eastAsia="en-IN"/>
          <w14:ligatures w14:val="none"/>
        </w:rPr>
      </w:pPr>
      <w:r w:rsidRPr="00B4040A">
        <w:rPr>
          <w:rFonts w:ascii="clcicgqyw0002obe2xroteu2c" w:eastAsia="Times New Roman" w:hAnsi="clcicgqyw0002obe2xroteu2c" w:cs="Times New Roman"/>
          <w:b/>
          <w:bCs/>
          <w:color w:val="6F6F6F"/>
          <w:kern w:val="0"/>
          <w:sz w:val="28"/>
          <w:szCs w:val="28"/>
          <w:lang w:eastAsia="en-IN"/>
          <w14:ligatures w14:val="none"/>
        </w:rPr>
        <w:t>Data Preparation</w:t>
      </w:r>
      <w:r w:rsidRPr="00B4040A">
        <w:rPr>
          <w:rFonts w:ascii="clcicgqyw0002obe2xroteu2c" w:eastAsia="Times New Roman" w:hAnsi="clcicgqyw0002obe2xroteu2c" w:cs="Times New Roman"/>
          <w:color w:val="6F6F6F"/>
          <w:kern w:val="0"/>
          <w:sz w:val="28"/>
          <w:szCs w:val="28"/>
          <w:lang w:eastAsia="en-IN"/>
          <w14:ligatures w14:val="none"/>
        </w:rPr>
        <w:t>: The first step is to prepare the data for analysis by cleaning, transforming, and normalizing it. This involves removing any missing or irrelevant data and ensuring that the data is in a format that can be used by machine learning algorithms.</w:t>
      </w:r>
    </w:p>
    <w:p w14:paraId="3603D077" w14:textId="77777777" w:rsidR="00B4040A" w:rsidRPr="00B4040A" w:rsidRDefault="00B4040A" w:rsidP="00B4040A">
      <w:pPr>
        <w:numPr>
          <w:ilvl w:val="0"/>
          <w:numId w:val="8"/>
        </w:numPr>
        <w:shd w:val="clear" w:color="auto" w:fill="FFFFFF"/>
        <w:spacing w:before="100" w:beforeAutospacing="1" w:after="120" w:line="240" w:lineRule="auto"/>
        <w:ind w:left="840"/>
        <w:rPr>
          <w:rFonts w:ascii="clcicgqyw0002obe2xroteu2c" w:eastAsia="Times New Roman" w:hAnsi="clcicgqyw0002obe2xroteu2c" w:cs="Times New Roman"/>
          <w:color w:val="6F6F6F"/>
          <w:kern w:val="0"/>
          <w:sz w:val="28"/>
          <w:szCs w:val="28"/>
          <w:lang w:eastAsia="en-IN"/>
          <w14:ligatures w14:val="none"/>
        </w:rPr>
      </w:pPr>
      <w:r w:rsidRPr="00B4040A">
        <w:rPr>
          <w:rFonts w:ascii="clcicgqyw0002obe2xroteu2c" w:eastAsia="Times New Roman" w:hAnsi="clcicgqyw0002obe2xroteu2c" w:cs="Times New Roman"/>
          <w:b/>
          <w:bCs/>
          <w:color w:val="6F6F6F"/>
          <w:kern w:val="0"/>
          <w:sz w:val="28"/>
          <w:szCs w:val="28"/>
          <w:lang w:eastAsia="en-IN"/>
          <w14:ligatures w14:val="none"/>
        </w:rPr>
        <w:t>Feature Selection</w:t>
      </w:r>
      <w:r w:rsidRPr="00B4040A">
        <w:rPr>
          <w:rFonts w:ascii="clcicgqyw0002obe2xroteu2c" w:eastAsia="Times New Roman" w:hAnsi="clcicgqyw0002obe2xroteu2c" w:cs="Times New Roman"/>
          <w:color w:val="6F6F6F"/>
          <w:kern w:val="0"/>
          <w:sz w:val="28"/>
          <w:szCs w:val="28"/>
          <w:lang w:eastAsia="en-IN"/>
          <w14:ligatures w14:val="none"/>
        </w:rPr>
        <w:t>: The next step is to select the most relevant features from the dataset that can contribute to accurate predictions. This involves identifying the key variables that are likely to influence sales, such as product ID, warehouse ID, and invoice date.</w:t>
      </w:r>
    </w:p>
    <w:p w14:paraId="4B61346E" w14:textId="77777777" w:rsidR="00B4040A" w:rsidRPr="00B4040A" w:rsidRDefault="00B4040A" w:rsidP="00B4040A">
      <w:pPr>
        <w:numPr>
          <w:ilvl w:val="0"/>
          <w:numId w:val="8"/>
        </w:numPr>
        <w:shd w:val="clear" w:color="auto" w:fill="FFFFFF"/>
        <w:spacing w:before="100" w:beforeAutospacing="1" w:after="120" w:line="240" w:lineRule="auto"/>
        <w:ind w:left="840"/>
        <w:rPr>
          <w:rFonts w:ascii="clcicgqyw0002obe2xroteu2c" w:eastAsia="Times New Roman" w:hAnsi="clcicgqyw0002obe2xroteu2c" w:cs="Times New Roman"/>
          <w:color w:val="6F6F6F"/>
          <w:kern w:val="0"/>
          <w:sz w:val="28"/>
          <w:szCs w:val="28"/>
          <w:lang w:eastAsia="en-IN"/>
          <w14:ligatures w14:val="none"/>
        </w:rPr>
      </w:pPr>
      <w:r w:rsidRPr="00B4040A">
        <w:rPr>
          <w:rFonts w:ascii="clcicgqyw0002obe2xroteu2c" w:eastAsia="Times New Roman" w:hAnsi="clcicgqyw0002obe2xroteu2c" w:cs="Times New Roman"/>
          <w:b/>
          <w:bCs/>
          <w:color w:val="6F6F6F"/>
          <w:kern w:val="0"/>
          <w:sz w:val="28"/>
          <w:szCs w:val="28"/>
          <w:lang w:eastAsia="en-IN"/>
          <w14:ligatures w14:val="none"/>
        </w:rPr>
        <w:t>Model Selection</w:t>
      </w:r>
      <w:r w:rsidRPr="00B4040A">
        <w:rPr>
          <w:rFonts w:ascii="clcicgqyw0002obe2xroteu2c" w:eastAsia="Times New Roman" w:hAnsi="clcicgqyw0002obe2xroteu2c" w:cs="Times New Roman"/>
          <w:color w:val="6F6F6F"/>
          <w:kern w:val="0"/>
          <w:sz w:val="28"/>
          <w:szCs w:val="28"/>
          <w:lang w:eastAsia="en-IN"/>
          <w14:ligatures w14:val="none"/>
        </w:rPr>
        <w:t xml:space="preserve">: Once the features have been selected, the next step is to choose a machine learning algorithm that is appropriate for the data and the problem at hand. Common algorithms for prediction </w:t>
      </w:r>
      <w:r w:rsidRPr="00B4040A">
        <w:rPr>
          <w:rFonts w:ascii="clcicgqyw0002obe2xroteu2c" w:eastAsia="Times New Roman" w:hAnsi="clcicgqyw0002obe2xroteu2c" w:cs="Times New Roman"/>
          <w:color w:val="6F6F6F"/>
          <w:kern w:val="0"/>
          <w:sz w:val="28"/>
          <w:szCs w:val="28"/>
          <w:lang w:eastAsia="en-IN"/>
          <w14:ligatures w14:val="none"/>
        </w:rPr>
        <w:lastRenderedPageBreak/>
        <w:t>analysis include linear regression, decision trees, and neural networks.</w:t>
      </w:r>
    </w:p>
    <w:p w14:paraId="6B253993" w14:textId="77777777" w:rsidR="00B4040A" w:rsidRPr="00B4040A" w:rsidRDefault="00B4040A" w:rsidP="00B4040A">
      <w:pPr>
        <w:numPr>
          <w:ilvl w:val="0"/>
          <w:numId w:val="8"/>
        </w:numPr>
        <w:shd w:val="clear" w:color="auto" w:fill="FFFFFF"/>
        <w:spacing w:before="100" w:beforeAutospacing="1" w:after="120" w:line="240" w:lineRule="auto"/>
        <w:ind w:left="840"/>
        <w:rPr>
          <w:rFonts w:ascii="clcicgqyw0002obe2xroteu2c" w:eastAsia="Times New Roman" w:hAnsi="clcicgqyw0002obe2xroteu2c" w:cs="Times New Roman"/>
          <w:color w:val="6F6F6F"/>
          <w:kern w:val="0"/>
          <w:sz w:val="28"/>
          <w:szCs w:val="28"/>
          <w:lang w:eastAsia="en-IN"/>
          <w14:ligatures w14:val="none"/>
        </w:rPr>
      </w:pPr>
      <w:r w:rsidRPr="00B4040A">
        <w:rPr>
          <w:rFonts w:ascii="clcicgqyw0002obe2xroteu2c" w:eastAsia="Times New Roman" w:hAnsi="clcicgqyw0002obe2xroteu2c" w:cs="Times New Roman"/>
          <w:b/>
          <w:bCs/>
          <w:color w:val="6F6F6F"/>
          <w:kern w:val="0"/>
          <w:sz w:val="28"/>
          <w:szCs w:val="28"/>
          <w:lang w:eastAsia="en-IN"/>
          <w14:ligatures w14:val="none"/>
        </w:rPr>
        <w:t>Training and Testing</w:t>
      </w:r>
      <w:r w:rsidRPr="00B4040A">
        <w:rPr>
          <w:rFonts w:ascii="clcicgqyw0002obe2xroteu2c" w:eastAsia="Times New Roman" w:hAnsi="clcicgqyw0002obe2xroteu2c" w:cs="Times New Roman"/>
          <w:color w:val="6F6F6F"/>
          <w:kern w:val="0"/>
          <w:sz w:val="28"/>
          <w:szCs w:val="28"/>
          <w:lang w:eastAsia="en-IN"/>
          <w14:ligatures w14:val="none"/>
        </w:rPr>
        <w:t>: The selected model is trained on a subset of the data and tested on another subset to evaluate its accuracy. This involves splitting the dataset into training and testing sets and using cross-validation techniques to ensure that the model is robust and not overfitting the data.</w:t>
      </w:r>
    </w:p>
    <w:p w14:paraId="0E1E9F89" w14:textId="77777777" w:rsidR="00B4040A" w:rsidRPr="00B4040A" w:rsidRDefault="00B4040A" w:rsidP="00B4040A">
      <w:pPr>
        <w:numPr>
          <w:ilvl w:val="0"/>
          <w:numId w:val="8"/>
        </w:numPr>
        <w:shd w:val="clear" w:color="auto" w:fill="FFFFFF"/>
        <w:spacing w:before="100" w:beforeAutospacing="1" w:after="120" w:line="240" w:lineRule="auto"/>
        <w:ind w:left="840"/>
        <w:rPr>
          <w:rFonts w:ascii="clcicgqyw0002obe2xroteu2c" w:eastAsia="Times New Roman" w:hAnsi="clcicgqyw0002obe2xroteu2c" w:cs="Times New Roman"/>
          <w:color w:val="6F6F6F"/>
          <w:kern w:val="0"/>
          <w:sz w:val="28"/>
          <w:szCs w:val="28"/>
          <w:lang w:eastAsia="en-IN"/>
          <w14:ligatures w14:val="none"/>
        </w:rPr>
      </w:pPr>
      <w:r w:rsidRPr="00B4040A">
        <w:rPr>
          <w:rFonts w:ascii="clcicgqyw0002obe2xroteu2c" w:eastAsia="Times New Roman" w:hAnsi="clcicgqyw0002obe2xroteu2c" w:cs="Times New Roman"/>
          <w:b/>
          <w:bCs/>
          <w:color w:val="6F6F6F"/>
          <w:kern w:val="0"/>
          <w:sz w:val="28"/>
          <w:szCs w:val="28"/>
          <w:lang w:eastAsia="en-IN"/>
          <w14:ligatures w14:val="none"/>
        </w:rPr>
        <w:t>Prediction and Evaluatio</w:t>
      </w:r>
      <w:r w:rsidRPr="00B4040A">
        <w:rPr>
          <w:rFonts w:ascii="clcicgqyw0002obe2xroteu2c" w:eastAsia="Times New Roman" w:hAnsi="clcicgqyw0002obe2xroteu2c" w:cs="Times New Roman"/>
          <w:color w:val="6F6F6F"/>
          <w:kern w:val="0"/>
          <w:sz w:val="28"/>
          <w:szCs w:val="28"/>
          <w:lang w:eastAsia="en-IN"/>
          <w14:ligatures w14:val="none"/>
        </w:rPr>
        <w:t>n: Once the model has been trained and tested, it can be used to make predictions on new data. The accuracy of the predictions can be evaluated by comparing them to actual sales data and calculating metrics such as root mean squared error (RMSE) and mean absolute error (MAE).</w:t>
      </w:r>
    </w:p>
    <w:p w14:paraId="5DD394EE" w14:textId="7148A221" w:rsidR="00DD0C70" w:rsidRPr="00674967" w:rsidRDefault="00DD0C70" w:rsidP="00674967">
      <w:pPr>
        <w:rPr>
          <w:color w:val="767171" w:themeColor="background2" w:themeShade="80"/>
          <w:sz w:val="28"/>
          <w:szCs w:val="28"/>
        </w:rPr>
      </w:pPr>
    </w:p>
    <w:p w14:paraId="5FF088CB" w14:textId="1C6FB50E" w:rsidR="003265B8" w:rsidRPr="00715827" w:rsidRDefault="00F27644" w:rsidP="003265B8">
      <w:pPr>
        <w:pStyle w:val="ListParagraph"/>
        <w:rPr>
          <w:rFonts w:ascii="Agency FB" w:hAnsi="Agency FB"/>
          <w:color w:val="000000" w:themeColor="text1"/>
          <w:sz w:val="32"/>
          <w:szCs w:val="32"/>
        </w:rPr>
      </w:pPr>
      <w:r w:rsidRPr="00F27644">
        <w:rPr>
          <w:b/>
          <w:bCs/>
          <w:color w:val="000000" w:themeColor="text1"/>
          <w:sz w:val="32"/>
          <w:szCs w:val="32"/>
        </w:rPr>
        <w:t>Results</w:t>
      </w:r>
      <w:r w:rsidR="00993684">
        <w:rPr>
          <w:b/>
          <w:bCs/>
          <w:color w:val="000000" w:themeColor="text1"/>
          <w:sz w:val="32"/>
          <w:szCs w:val="32"/>
        </w:rPr>
        <w:t>:</w:t>
      </w:r>
    </w:p>
    <w:p w14:paraId="785D27C6" w14:textId="4C33952A" w:rsidR="00993684" w:rsidRPr="00576546" w:rsidRDefault="008A08B3" w:rsidP="003265B8">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 xml:space="preserve">Our program will ask for product id first and after that </w:t>
      </w:r>
      <w:r w:rsidR="006E1098" w:rsidRPr="00576546">
        <w:rPr>
          <w:rFonts w:ascii="Aptos Display" w:hAnsi="Aptos Display"/>
          <w:color w:val="000000" w:themeColor="text1"/>
          <w:sz w:val="32"/>
          <w:szCs w:val="32"/>
        </w:rPr>
        <w:t>user</w:t>
      </w:r>
      <w:r w:rsidR="00A229CA" w:rsidRPr="00576546">
        <w:rPr>
          <w:rFonts w:ascii="Aptos Display" w:hAnsi="Aptos Display"/>
          <w:color w:val="000000" w:themeColor="text1"/>
          <w:sz w:val="32"/>
          <w:szCs w:val="32"/>
        </w:rPr>
        <w:t xml:space="preserve"> have to enter a number for whatever analysis </w:t>
      </w:r>
      <w:r w:rsidR="00F3535D" w:rsidRPr="00576546">
        <w:rPr>
          <w:rFonts w:ascii="Aptos Display" w:hAnsi="Aptos Display"/>
          <w:color w:val="000000" w:themeColor="text1"/>
          <w:sz w:val="32"/>
          <w:szCs w:val="32"/>
        </w:rPr>
        <w:t>user</w:t>
      </w:r>
      <w:r w:rsidR="00A229CA" w:rsidRPr="00576546">
        <w:rPr>
          <w:rFonts w:ascii="Aptos Display" w:hAnsi="Aptos Display"/>
          <w:color w:val="000000" w:themeColor="text1"/>
          <w:sz w:val="32"/>
          <w:szCs w:val="32"/>
        </w:rPr>
        <w:t xml:space="preserve"> need out of inventory management.  </w:t>
      </w:r>
    </w:p>
    <w:p w14:paraId="167A73D9" w14:textId="77777777" w:rsidR="00715827" w:rsidRPr="00576546" w:rsidRDefault="00715827" w:rsidP="003265B8">
      <w:pPr>
        <w:pStyle w:val="ListParagraph"/>
        <w:rPr>
          <w:rFonts w:ascii="Aptos Display" w:hAnsi="Aptos Display"/>
          <w:color w:val="000000" w:themeColor="text1"/>
          <w:sz w:val="32"/>
          <w:szCs w:val="32"/>
        </w:rPr>
      </w:pPr>
    </w:p>
    <w:p w14:paraId="7F9D2D5F" w14:textId="0CB5E0D1" w:rsidR="006D1A85" w:rsidRPr="00576546" w:rsidRDefault="006D1A85" w:rsidP="003265B8">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It will ask to enter the numbers to show the following outputs:</w:t>
      </w:r>
    </w:p>
    <w:p w14:paraId="0678401B" w14:textId="09FCA804" w:rsidR="006D1A85"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press 1 for over all products sales analysis</w:t>
      </w:r>
    </w:p>
    <w:p w14:paraId="4E4006ED" w14:textId="21D80114" w:rsidR="006D1A85"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press 2 for over all products sales report</w:t>
      </w:r>
    </w:p>
    <w:p w14:paraId="09569801" w14:textId="5845C80E" w:rsidR="006D1A85"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 xml:space="preserve">press 3 for </w:t>
      </w:r>
      <w:proofErr w:type="spellStart"/>
      <w:r w:rsidRPr="00576546">
        <w:rPr>
          <w:rFonts w:ascii="Aptos Display" w:hAnsi="Aptos Display"/>
          <w:color w:val="000000" w:themeColor="text1"/>
          <w:sz w:val="32"/>
          <w:szCs w:val="32"/>
        </w:rPr>
        <w:t>for</w:t>
      </w:r>
      <w:proofErr w:type="spellEnd"/>
      <w:r w:rsidRPr="00576546">
        <w:rPr>
          <w:rFonts w:ascii="Aptos Display" w:hAnsi="Aptos Display"/>
          <w:color w:val="000000" w:themeColor="text1"/>
          <w:sz w:val="32"/>
          <w:szCs w:val="32"/>
        </w:rPr>
        <w:t xml:space="preserve"> your product sales report</w:t>
      </w:r>
    </w:p>
    <w:p w14:paraId="5A121309" w14:textId="5A8C1818" w:rsidR="006D1A85"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 xml:space="preserve">press 4 for your product sales report </w:t>
      </w:r>
      <w:r w:rsidR="00A229C7" w:rsidRPr="00576546">
        <w:rPr>
          <w:rFonts w:ascii="Aptos Display" w:hAnsi="Aptos Display"/>
          <w:color w:val="000000" w:themeColor="text1"/>
          <w:sz w:val="32"/>
          <w:szCs w:val="32"/>
        </w:rPr>
        <w:t>year wise</w:t>
      </w:r>
    </w:p>
    <w:p w14:paraId="027134B6" w14:textId="5BB507C8" w:rsidR="006D1A85"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 xml:space="preserve">press 5 for your product sales analysis </w:t>
      </w:r>
      <w:r w:rsidR="00A229C7" w:rsidRPr="00576546">
        <w:rPr>
          <w:rFonts w:ascii="Aptos Display" w:hAnsi="Aptos Display"/>
          <w:color w:val="000000" w:themeColor="text1"/>
          <w:sz w:val="32"/>
          <w:szCs w:val="32"/>
        </w:rPr>
        <w:t>year wise</w:t>
      </w:r>
    </w:p>
    <w:p w14:paraId="4BFFE7EF" w14:textId="14517A2A" w:rsidR="006D1A85"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 xml:space="preserve">press 6 for your product </w:t>
      </w:r>
      <w:r w:rsidR="00A229C7" w:rsidRPr="00576546">
        <w:rPr>
          <w:rFonts w:ascii="Aptos Display" w:hAnsi="Aptos Display"/>
          <w:color w:val="000000" w:themeColor="text1"/>
          <w:sz w:val="32"/>
          <w:szCs w:val="32"/>
        </w:rPr>
        <w:t>month wise</w:t>
      </w:r>
      <w:r w:rsidRPr="00576546">
        <w:rPr>
          <w:rFonts w:ascii="Aptos Display" w:hAnsi="Aptos Display"/>
          <w:color w:val="000000" w:themeColor="text1"/>
          <w:sz w:val="32"/>
          <w:szCs w:val="32"/>
        </w:rPr>
        <w:t xml:space="preserve"> sales repor</w:t>
      </w:r>
      <w:r w:rsidR="00A229C7" w:rsidRPr="00576546">
        <w:rPr>
          <w:rFonts w:ascii="Aptos Display" w:hAnsi="Aptos Display"/>
          <w:color w:val="000000" w:themeColor="text1"/>
          <w:sz w:val="32"/>
          <w:szCs w:val="32"/>
        </w:rPr>
        <w:t>t</w:t>
      </w:r>
    </w:p>
    <w:p w14:paraId="3371900C" w14:textId="3E0C345F" w:rsidR="006D1A85"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 xml:space="preserve">press 7 for your product </w:t>
      </w:r>
      <w:r w:rsidR="00A229C7" w:rsidRPr="00576546">
        <w:rPr>
          <w:rFonts w:ascii="Aptos Display" w:hAnsi="Aptos Display"/>
          <w:color w:val="000000" w:themeColor="text1"/>
          <w:sz w:val="32"/>
          <w:szCs w:val="32"/>
        </w:rPr>
        <w:t>month wise</w:t>
      </w:r>
      <w:r w:rsidRPr="00576546">
        <w:rPr>
          <w:rFonts w:ascii="Aptos Display" w:hAnsi="Aptos Display"/>
          <w:color w:val="000000" w:themeColor="text1"/>
          <w:sz w:val="32"/>
          <w:szCs w:val="32"/>
        </w:rPr>
        <w:t xml:space="preserve"> sales analysi</w:t>
      </w:r>
      <w:r w:rsidR="00A229C7" w:rsidRPr="00576546">
        <w:rPr>
          <w:rFonts w:ascii="Aptos Display" w:hAnsi="Aptos Display"/>
          <w:color w:val="000000" w:themeColor="text1"/>
          <w:sz w:val="32"/>
          <w:szCs w:val="32"/>
        </w:rPr>
        <w:t>s</w:t>
      </w:r>
    </w:p>
    <w:p w14:paraId="26AFED22" w14:textId="1488A485" w:rsidR="006D1A85"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press 8 for sales report of all products warehouse wise</w:t>
      </w:r>
    </w:p>
    <w:p w14:paraId="462903D9" w14:textId="672591EE" w:rsidR="006D1A85"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 xml:space="preserve">press 9 for sales analysis of all products </w:t>
      </w:r>
      <w:r w:rsidR="00A229C7" w:rsidRPr="00576546">
        <w:rPr>
          <w:rFonts w:ascii="Aptos Display" w:hAnsi="Aptos Display"/>
          <w:color w:val="000000" w:themeColor="text1"/>
          <w:sz w:val="32"/>
          <w:szCs w:val="32"/>
        </w:rPr>
        <w:t>warehouse wise</w:t>
      </w:r>
    </w:p>
    <w:p w14:paraId="2E857526" w14:textId="35B5ADF3" w:rsidR="006D1A85"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press 10 for your product sales report  warehouse wise</w:t>
      </w:r>
    </w:p>
    <w:p w14:paraId="50EBFA10" w14:textId="31B0943A" w:rsidR="006D1A85"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 xml:space="preserve">press 11 for your product sales analysis </w:t>
      </w:r>
      <w:r w:rsidR="00A229C7" w:rsidRPr="00576546">
        <w:rPr>
          <w:rFonts w:ascii="Aptos Display" w:hAnsi="Aptos Display"/>
          <w:color w:val="000000" w:themeColor="text1"/>
          <w:sz w:val="32"/>
          <w:szCs w:val="32"/>
        </w:rPr>
        <w:t>warehouse wise</w:t>
      </w:r>
    </w:p>
    <w:p w14:paraId="07E507B1" w14:textId="5086DB3F" w:rsidR="006D1A85"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press 12 for your product sales report from a particular warehouse id.</w:t>
      </w:r>
    </w:p>
    <w:p w14:paraId="7864B689" w14:textId="6095DB73" w:rsidR="006D1A85" w:rsidRPr="00576546" w:rsidRDefault="006D1A85" w:rsidP="006D1A85">
      <w:pPr>
        <w:ind w:firstLine="720"/>
        <w:rPr>
          <w:rFonts w:ascii="Aptos Display" w:hAnsi="Aptos Display"/>
          <w:color w:val="000000" w:themeColor="text1"/>
          <w:sz w:val="32"/>
          <w:szCs w:val="32"/>
        </w:rPr>
      </w:pPr>
      <w:r w:rsidRPr="00576546">
        <w:rPr>
          <w:rFonts w:ascii="Aptos Display" w:hAnsi="Aptos Display"/>
          <w:color w:val="000000" w:themeColor="text1"/>
          <w:sz w:val="32"/>
          <w:szCs w:val="32"/>
        </w:rPr>
        <w:t>press 13 to know your product sales by invoice date.</w:t>
      </w:r>
    </w:p>
    <w:p w14:paraId="4ABBB089" w14:textId="17025BC2" w:rsidR="006D1A85"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lastRenderedPageBreak/>
        <w:t>press 14 to know your product sales report by invoice date followed by warehouse</w:t>
      </w:r>
    </w:p>
    <w:p w14:paraId="1D7060E5" w14:textId="4D14870A" w:rsidR="006D1A85"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press 15 to know your product sales in future by entering date</w:t>
      </w:r>
    </w:p>
    <w:p w14:paraId="7B4204F5" w14:textId="5029CA07" w:rsidR="006D1A85"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press 16 to know your product sales in future by entering year</w:t>
      </w:r>
    </w:p>
    <w:p w14:paraId="5F2C0326" w14:textId="3654A387" w:rsidR="00A82488" w:rsidRPr="00576546" w:rsidRDefault="00A82488" w:rsidP="006D1A85">
      <w:pPr>
        <w:pStyle w:val="ListParagraph"/>
        <w:rPr>
          <w:rFonts w:ascii="Aptos Display" w:hAnsi="Aptos Display"/>
          <w:color w:val="000000" w:themeColor="text1"/>
          <w:sz w:val="32"/>
          <w:szCs w:val="32"/>
        </w:rPr>
      </w:pPr>
      <w:r w:rsidRPr="00A82488">
        <w:rPr>
          <w:rFonts w:ascii="Aptos Display" w:hAnsi="Aptos Display"/>
          <w:color w:val="000000" w:themeColor="text1"/>
          <w:sz w:val="32"/>
          <w:szCs w:val="32"/>
        </w:rPr>
        <w:t>press 17 to know your product sales in future in a specific year in a specific month</w:t>
      </w:r>
    </w:p>
    <w:p w14:paraId="5DF2B5BF" w14:textId="169F0908" w:rsidR="00307E84" w:rsidRPr="00576546" w:rsidRDefault="006D1A85" w:rsidP="006D1A85">
      <w:pPr>
        <w:pStyle w:val="ListParagraph"/>
        <w:rPr>
          <w:rFonts w:ascii="Aptos Display" w:hAnsi="Aptos Display"/>
          <w:color w:val="000000" w:themeColor="text1"/>
          <w:sz w:val="32"/>
          <w:szCs w:val="32"/>
        </w:rPr>
      </w:pPr>
      <w:r w:rsidRPr="00576546">
        <w:rPr>
          <w:rFonts w:ascii="Aptos Display" w:hAnsi="Aptos Display"/>
          <w:color w:val="000000" w:themeColor="text1"/>
          <w:sz w:val="32"/>
          <w:szCs w:val="32"/>
        </w:rPr>
        <w:t>press 0 to exit</w:t>
      </w:r>
    </w:p>
    <w:p w14:paraId="61F83F09" w14:textId="77777777" w:rsidR="006D1A85" w:rsidRDefault="006D1A85" w:rsidP="006D1A85">
      <w:pPr>
        <w:pStyle w:val="ListParagraph"/>
        <w:rPr>
          <w:b/>
          <w:bCs/>
          <w:color w:val="000000" w:themeColor="text1"/>
          <w:sz w:val="32"/>
          <w:szCs w:val="32"/>
        </w:rPr>
      </w:pPr>
    </w:p>
    <w:p w14:paraId="3FDBAEF6" w14:textId="41E1C424" w:rsidR="006D1A85" w:rsidRDefault="006D1A85" w:rsidP="006D1A85">
      <w:pPr>
        <w:pStyle w:val="ListParagraph"/>
        <w:rPr>
          <w:b/>
          <w:bCs/>
          <w:color w:val="000000" w:themeColor="text1"/>
          <w:sz w:val="32"/>
          <w:szCs w:val="32"/>
        </w:rPr>
      </w:pPr>
      <w:r>
        <w:rPr>
          <w:b/>
          <w:bCs/>
          <w:color w:val="000000" w:themeColor="text1"/>
          <w:sz w:val="32"/>
          <w:szCs w:val="32"/>
        </w:rPr>
        <w:t>Sample output</w:t>
      </w:r>
      <w:r w:rsidR="006E1098">
        <w:rPr>
          <w:b/>
          <w:bCs/>
          <w:color w:val="000000" w:themeColor="text1"/>
          <w:sz w:val="32"/>
          <w:szCs w:val="32"/>
        </w:rPr>
        <w:t>s</w:t>
      </w:r>
      <w:r>
        <w:rPr>
          <w:b/>
          <w:bCs/>
          <w:color w:val="000000" w:themeColor="text1"/>
          <w:sz w:val="32"/>
          <w:szCs w:val="32"/>
        </w:rPr>
        <w:t>:</w:t>
      </w:r>
    </w:p>
    <w:p w14:paraId="7E25C3B9" w14:textId="2C70790B" w:rsidR="00CC0EFA" w:rsidRPr="00F27644" w:rsidRDefault="00CC0EFA" w:rsidP="003265B8">
      <w:pPr>
        <w:pStyle w:val="ListParagraph"/>
        <w:rPr>
          <w:b/>
          <w:bCs/>
          <w:color w:val="000000" w:themeColor="text1"/>
          <w:sz w:val="32"/>
          <w:szCs w:val="32"/>
        </w:rPr>
      </w:pPr>
      <w:r w:rsidRPr="00CC0EFA">
        <w:rPr>
          <w:b/>
          <w:bCs/>
          <w:noProof/>
          <w:color w:val="000000" w:themeColor="text1"/>
          <w:sz w:val="32"/>
          <w:szCs w:val="32"/>
        </w:rPr>
        <w:drawing>
          <wp:inline distT="0" distB="0" distL="0" distR="0" wp14:anchorId="71E070A3" wp14:editId="66B38286">
            <wp:extent cx="5731510" cy="4947920"/>
            <wp:effectExtent l="0" t="0" r="2540" b="5080"/>
            <wp:docPr id="176204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42553" name=""/>
                    <pic:cNvPicPr/>
                  </pic:nvPicPr>
                  <pic:blipFill>
                    <a:blip r:embed="rId9"/>
                    <a:stretch>
                      <a:fillRect/>
                    </a:stretch>
                  </pic:blipFill>
                  <pic:spPr>
                    <a:xfrm>
                      <a:off x="0" y="0"/>
                      <a:ext cx="5731510" cy="4947920"/>
                    </a:xfrm>
                    <a:prstGeom prst="rect">
                      <a:avLst/>
                    </a:prstGeom>
                  </pic:spPr>
                </pic:pic>
              </a:graphicData>
            </a:graphic>
          </wp:inline>
        </w:drawing>
      </w:r>
    </w:p>
    <w:p w14:paraId="6B25D048" w14:textId="77777777" w:rsidR="006F31D4" w:rsidRDefault="006F31D4" w:rsidP="00C32E4F">
      <w:pPr>
        <w:rPr>
          <w:color w:val="000000"/>
          <w:sz w:val="32"/>
          <w:szCs w:val="32"/>
        </w:rPr>
      </w:pPr>
    </w:p>
    <w:p w14:paraId="50821ED0" w14:textId="37697365" w:rsidR="00782BC7" w:rsidRDefault="00782BC7" w:rsidP="00C32E4F">
      <w:pPr>
        <w:rPr>
          <w:color w:val="000000"/>
          <w:sz w:val="32"/>
          <w:szCs w:val="32"/>
        </w:rPr>
      </w:pPr>
      <w:r w:rsidRPr="00782BC7">
        <w:rPr>
          <w:noProof/>
          <w:color w:val="000000"/>
          <w:sz w:val="32"/>
          <w:szCs w:val="32"/>
        </w:rPr>
        <w:lastRenderedPageBreak/>
        <w:drawing>
          <wp:inline distT="0" distB="0" distL="0" distR="0" wp14:anchorId="637CC879" wp14:editId="4523C18B">
            <wp:extent cx="5562886" cy="3708591"/>
            <wp:effectExtent l="0" t="0" r="0" b="6350"/>
            <wp:docPr id="14394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209" name=""/>
                    <pic:cNvPicPr/>
                  </pic:nvPicPr>
                  <pic:blipFill>
                    <a:blip r:embed="rId10"/>
                    <a:stretch>
                      <a:fillRect/>
                    </a:stretch>
                  </pic:blipFill>
                  <pic:spPr>
                    <a:xfrm>
                      <a:off x="0" y="0"/>
                      <a:ext cx="5562886" cy="3708591"/>
                    </a:xfrm>
                    <a:prstGeom prst="rect">
                      <a:avLst/>
                    </a:prstGeom>
                  </pic:spPr>
                </pic:pic>
              </a:graphicData>
            </a:graphic>
          </wp:inline>
        </w:drawing>
      </w:r>
    </w:p>
    <w:p w14:paraId="2323FAA4" w14:textId="77777777" w:rsidR="00782BC7" w:rsidRDefault="00782BC7" w:rsidP="00C32E4F">
      <w:pPr>
        <w:rPr>
          <w:color w:val="000000"/>
          <w:sz w:val="32"/>
          <w:szCs w:val="32"/>
        </w:rPr>
      </w:pPr>
    </w:p>
    <w:p w14:paraId="304219BD" w14:textId="77777777" w:rsidR="00782BC7" w:rsidRDefault="00782BC7" w:rsidP="00C32E4F">
      <w:pPr>
        <w:rPr>
          <w:color w:val="000000"/>
          <w:sz w:val="32"/>
          <w:szCs w:val="32"/>
        </w:rPr>
      </w:pPr>
    </w:p>
    <w:p w14:paraId="698DC47C" w14:textId="1585E32F" w:rsidR="00782BC7" w:rsidRDefault="005A7879" w:rsidP="00C32E4F">
      <w:pPr>
        <w:rPr>
          <w:color w:val="000000"/>
          <w:sz w:val="32"/>
          <w:szCs w:val="32"/>
        </w:rPr>
      </w:pPr>
      <w:r w:rsidRPr="005A7879">
        <w:rPr>
          <w:noProof/>
          <w:color w:val="000000"/>
          <w:sz w:val="32"/>
          <w:szCs w:val="32"/>
        </w:rPr>
        <w:drawing>
          <wp:inline distT="0" distB="0" distL="0" distR="0" wp14:anchorId="4C6944D6" wp14:editId="7D829982">
            <wp:extent cx="3949903" cy="2121009"/>
            <wp:effectExtent l="0" t="0" r="0" b="0"/>
            <wp:docPr id="167528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83328" name=""/>
                    <pic:cNvPicPr/>
                  </pic:nvPicPr>
                  <pic:blipFill>
                    <a:blip r:embed="rId11"/>
                    <a:stretch>
                      <a:fillRect/>
                    </a:stretch>
                  </pic:blipFill>
                  <pic:spPr>
                    <a:xfrm>
                      <a:off x="0" y="0"/>
                      <a:ext cx="3949903" cy="2121009"/>
                    </a:xfrm>
                    <a:prstGeom prst="rect">
                      <a:avLst/>
                    </a:prstGeom>
                  </pic:spPr>
                </pic:pic>
              </a:graphicData>
            </a:graphic>
          </wp:inline>
        </w:drawing>
      </w:r>
    </w:p>
    <w:p w14:paraId="1606BC02" w14:textId="77777777" w:rsidR="00454F75" w:rsidRDefault="00454F75" w:rsidP="00C32E4F">
      <w:pPr>
        <w:rPr>
          <w:color w:val="000000"/>
          <w:sz w:val="32"/>
          <w:szCs w:val="32"/>
        </w:rPr>
      </w:pPr>
    </w:p>
    <w:p w14:paraId="646A94FF" w14:textId="078E2F03" w:rsidR="00454F75" w:rsidRDefault="00454F75" w:rsidP="00C32E4F">
      <w:pPr>
        <w:rPr>
          <w:color w:val="000000"/>
          <w:sz w:val="32"/>
          <w:szCs w:val="32"/>
        </w:rPr>
      </w:pPr>
      <w:r w:rsidRPr="00454F75">
        <w:rPr>
          <w:noProof/>
          <w:color w:val="000000"/>
          <w:sz w:val="32"/>
          <w:szCs w:val="32"/>
        </w:rPr>
        <w:drawing>
          <wp:inline distT="0" distB="0" distL="0" distR="0" wp14:anchorId="74AE3BBC" wp14:editId="3CD974AB">
            <wp:extent cx="5731510" cy="1438910"/>
            <wp:effectExtent l="0" t="0" r="2540" b="8890"/>
            <wp:docPr id="117996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67776" name=""/>
                    <pic:cNvPicPr/>
                  </pic:nvPicPr>
                  <pic:blipFill>
                    <a:blip r:embed="rId12"/>
                    <a:stretch>
                      <a:fillRect/>
                    </a:stretch>
                  </pic:blipFill>
                  <pic:spPr>
                    <a:xfrm>
                      <a:off x="0" y="0"/>
                      <a:ext cx="5731510" cy="1438910"/>
                    </a:xfrm>
                    <a:prstGeom prst="rect">
                      <a:avLst/>
                    </a:prstGeom>
                  </pic:spPr>
                </pic:pic>
              </a:graphicData>
            </a:graphic>
          </wp:inline>
        </w:drawing>
      </w:r>
    </w:p>
    <w:p w14:paraId="5873C5F3" w14:textId="08B2FF12" w:rsidR="008B3ECB" w:rsidRDefault="008B3ECB" w:rsidP="00C32E4F">
      <w:pPr>
        <w:rPr>
          <w:color w:val="000000"/>
          <w:sz w:val="32"/>
          <w:szCs w:val="32"/>
        </w:rPr>
      </w:pPr>
      <w:r w:rsidRPr="008B3ECB">
        <w:rPr>
          <w:noProof/>
          <w:color w:val="000000"/>
          <w:sz w:val="32"/>
          <w:szCs w:val="32"/>
        </w:rPr>
        <w:lastRenderedPageBreak/>
        <w:drawing>
          <wp:inline distT="0" distB="0" distL="0" distR="0" wp14:anchorId="55EFFA54" wp14:editId="72634978">
            <wp:extent cx="4972306" cy="3486329"/>
            <wp:effectExtent l="0" t="0" r="0" b="0"/>
            <wp:docPr id="89279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0690" name=""/>
                    <pic:cNvPicPr/>
                  </pic:nvPicPr>
                  <pic:blipFill>
                    <a:blip r:embed="rId13"/>
                    <a:stretch>
                      <a:fillRect/>
                    </a:stretch>
                  </pic:blipFill>
                  <pic:spPr>
                    <a:xfrm>
                      <a:off x="0" y="0"/>
                      <a:ext cx="4972306" cy="3486329"/>
                    </a:xfrm>
                    <a:prstGeom prst="rect">
                      <a:avLst/>
                    </a:prstGeom>
                  </pic:spPr>
                </pic:pic>
              </a:graphicData>
            </a:graphic>
          </wp:inline>
        </w:drawing>
      </w:r>
    </w:p>
    <w:p w14:paraId="267A8818" w14:textId="77777777" w:rsidR="00885C2D" w:rsidRDefault="00885C2D" w:rsidP="00C32E4F">
      <w:pPr>
        <w:rPr>
          <w:color w:val="000000"/>
          <w:sz w:val="32"/>
          <w:szCs w:val="32"/>
        </w:rPr>
      </w:pPr>
    </w:p>
    <w:p w14:paraId="00A26B4E" w14:textId="437FF80F" w:rsidR="00885C2D" w:rsidRDefault="00885C2D" w:rsidP="00C32E4F">
      <w:pPr>
        <w:rPr>
          <w:color w:val="000000"/>
          <w:sz w:val="32"/>
          <w:szCs w:val="32"/>
        </w:rPr>
      </w:pPr>
      <w:r w:rsidRPr="00885C2D">
        <w:rPr>
          <w:noProof/>
          <w:color w:val="000000"/>
          <w:sz w:val="32"/>
          <w:szCs w:val="32"/>
        </w:rPr>
        <w:drawing>
          <wp:inline distT="0" distB="0" distL="0" distR="0" wp14:anchorId="1F5C338A" wp14:editId="2F31F1AD">
            <wp:extent cx="4502381" cy="3860998"/>
            <wp:effectExtent l="0" t="0" r="0" b="6350"/>
            <wp:docPr id="177383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4189" name=""/>
                    <pic:cNvPicPr/>
                  </pic:nvPicPr>
                  <pic:blipFill>
                    <a:blip r:embed="rId14"/>
                    <a:stretch>
                      <a:fillRect/>
                    </a:stretch>
                  </pic:blipFill>
                  <pic:spPr>
                    <a:xfrm>
                      <a:off x="0" y="0"/>
                      <a:ext cx="4502381" cy="3860998"/>
                    </a:xfrm>
                    <a:prstGeom prst="rect">
                      <a:avLst/>
                    </a:prstGeom>
                  </pic:spPr>
                </pic:pic>
              </a:graphicData>
            </a:graphic>
          </wp:inline>
        </w:drawing>
      </w:r>
    </w:p>
    <w:p w14:paraId="22C72103" w14:textId="77777777" w:rsidR="008B3ECB" w:rsidRDefault="008B3ECB" w:rsidP="00C32E4F">
      <w:pPr>
        <w:rPr>
          <w:color w:val="000000"/>
          <w:sz w:val="32"/>
          <w:szCs w:val="32"/>
        </w:rPr>
      </w:pPr>
    </w:p>
    <w:p w14:paraId="57E66DEF" w14:textId="77777777" w:rsidR="008B3ECB" w:rsidRDefault="008B3ECB" w:rsidP="00C32E4F">
      <w:pPr>
        <w:rPr>
          <w:color w:val="000000"/>
          <w:sz w:val="32"/>
          <w:szCs w:val="32"/>
        </w:rPr>
      </w:pPr>
    </w:p>
    <w:p w14:paraId="132DD513" w14:textId="77777777" w:rsidR="00396AEF" w:rsidRDefault="00396AEF" w:rsidP="00C32E4F">
      <w:pPr>
        <w:rPr>
          <w:color w:val="000000"/>
          <w:sz w:val="32"/>
          <w:szCs w:val="32"/>
        </w:rPr>
      </w:pPr>
    </w:p>
    <w:p w14:paraId="7BEEF21A" w14:textId="303598A6" w:rsidR="00CA209F" w:rsidRDefault="00CA209F" w:rsidP="00C32E4F">
      <w:pPr>
        <w:rPr>
          <w:color w:val="000000"/>
          <w:sz w:val="32"/>
          <w:szCs w:val="32"/>
        </w:rPr>
      </w:pPr>
      <w:r w:rsidRPr="00CA209F">
        <w:rPr>
          <w:noProof/>
          <w:color w:val="000000"/>
          <w:sz w:val="32"/>
          <w:szCs w:val="32"/>
        </w:rPr>
        <w:drawing>
          <wp:inline distT="0" distB="0" distL="0" distR="0" wp14:anchorId="20983AA1" wp14:editId="0B0DEC69">
            <wp:extent cx="5270771" cy="946199"/>
            <wp:effectExtent l="0" t="0" r="6350" b="6350"/>
            <wp:docPr id="144403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34113" name=""/>
                    <pic:cNvPicPr/>
                  </pic:nvPicPr>
                  <pic:blipFill>
                    <a:blip r:embed="rId15"/>
                    <a:stretch>
                      <a:fillRect/>
                    </a:stretch>
                  </pic:blipFill>
                  <pic:spPr>
                    <a:xfrm>
                      <a:off x="0" y="0"/>
                      <a:ext cx="5270771" cy="946199"/>
                    </a:xfrm>
                    <a:prstGeom prst="rect">
                      <a:avLst/>
                    </a:prstGeom>
                  </pic:spPr>
                </pic:pic>
              </a:graphicData>
            </a:graphic>
          </wp:inline>
        </w:drawing>
      </w:r>
    </w:p>
    <w:p w14:paraId="38760968" w14:textId="77777777" w:rsidR="00CA209F" w:rsidRDefault="00CA209F" w:rsidP="00C32E4F">
      <w:pPr>
        <w:rPr>
          <w:color w:val="000000"/>
          <w:sz w:val="32"/>
          <w:szCs w:val="32"/>
        </w:rPr>
      </w:pPr>
    </w:p>
    <w:p w14:paraId="108F7F5A" w14:textId="77777777" w:rsidR="00396AEF" w:rsidRDefault="00396AEF" w:rsidP="00C32E4F">
      <w:pPr>
        <w:rPr>
          <w:color w:val="000000"/>
          <w:sz w:val="32"/>
          <w:szCs w:val="32"/>
        </w:rPr>
      </w:pPr>
    </w:p>
    <w:p w14:paraId="089D76BD" w14:textId="16F5AC0A" w:rsidR="00396AEF" w:rsidRDefault="00396AEF" w:rsidP="00C32E4F">
      <w:pPr>
        <w:rPr>
          <w:color w:val="000000"/>
          <w:sz w:val="32"/>
          <w:szCs w:val="32"/>
        </w:rPr>
      </w:pPr>
      <w:r w:rsidRPr="00396AEF">
        <w:rPr>
          <w:noProof/>
          <w:color w:val="000000"/>
          <w:sz w:val="32"/>
          <w:szCs w:val="32"/>
        </w:rPr>
        <w:drawing>
          <wp:inline distT="0" distB="0" distL="0" distR="0" wp14:anchorId="69D5B6D3" wp14:editId="46D3A986">
            <wp:extent cx="5175516" cy="812842"/>
            <wp:effectExtent l="0" t="0" r="6350" b="6350"/>
            <wp:docPr id="12756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21546" name=""/>
                    <pic:cNvPicPr/>
                  </pic:nvPicPr>
                  <pic:blipFill>
                    <a:blip r:embed="rId16"/>
                    <a:stretch>
                      <a:fillRect/>
                    </a:stretch>
                  </pic:blipFill>
                  <pic:spPr>
                    <a:xfrm>
                      <a:off x="0" y="0"/>
                      <a:ext cx="5175516" cy="812842"/>
                    </a:xfrm>
                    <a:prstGeom prst="rect">
                      <a:avLst/>
                    </a:prstGeom>
                  </pic:spPr>
                </pic:pic>
              </a:graphicData>
            </a:graphic>
          </wp:inline>
        </w:drawing>
      </w:r>
    </w:p>
    <w:p w14:paraId="021D9511" w14:textId="77777777" w:rsidR="00036670" w:rsidRDefault="00036670" w:rsidP="00C32E4F">
      <w:pPr>
        <w:rPr>
          <w:color w:val="000000"/>
          <w:sz w:val="32"/>
          <w:szCs w:val="32"/>
        </w:rPr>
      </w:pPr>
    </w:p>
    <w:p w14:paraId="5BD21489" w14:textId="451634F1" w:rsidR="00036670" w:rsidRDefault="00036670" w:rsidP="00C32E4F">
      <w:pPr>
        <w:rPr>
          <w:color w:val="000000"/>
          <w:sz w:val="32"/>
          <w:szCs w:val="32"/>
        </w:rPr>
      </w:pPr>
      <w:r w:rsidRPr="00036670">
        <w:rPr>
          <w:noProof/>
          <w:color w:val="000000"/>
          <w:sz w:val="32"/>
          <w:szCs w:val="32"/>
        </w:rPr>
        <w:drawing>
          <wp:inline distT="0" distB="0" distL="0" distR="0" wp14:anchorId="7FF9EDF8" wp14:editId="322B3CEE">
            <wp:extent cx="5588287" cy="1352620"/>
            <wp:effectExtent l="0" t="0" r="0" b="0"/>
            <wp:docPr id="165281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3003" name=""/>
                    <pic:cNvPicPr/>
                  </pic:nvPicPr>
                  <pic:blipFill>
                    <a:blip r:embed="rId17"/>
                    <a:stretch>
                      <a:fillRect/>
                    </a:stretch>
                  </pic:blipFill>
                  <pic:spPr>
                    <a:xfrm>
                      <a:off x="0" y="0"/>
                      <a:ext cx="5588287" cy="1352620"/>
                    </a:xfrm>
                    <a:prstGeom prst="rect">
                      <a:avLst/>
                    </a:prstGeom>
                  </pic:spPr>
                </pic:pic>
              </a:graphicData>
            </a:graphic>
          </wp:inline>
        </w:drawing>
      </w:r>
    </w:p>
    <w:p w14:paraId="0985530E" w14:textId="77777777" w:rsidR="006A0A33" w:rsidRDefault="006A0A33" w:rsidP="00C32E4F">
      <w:pPr>
        <w:rPr>
          <w:color w:val="000000"/>
          <w:sz w:val="32"/>
          <w:szCs w:val="32"/>
        </w:rPr>
      </w:pPr>
    </w:p>
    <w:p w14:paraId="79AB0B5B" w14:textId="24241855" w:rsidR="006A0A33" w:rsidRDefault="006A0A33" w:rsidP="00C32E4F">
      <w:pPr>
        <w:rPr>
          <w:color w:val="000000"/>
          <w:sz w:val="32"/>
          <w:szCs w:val="32"/>
        </w:rPr>
      </w:pPr>
      <w:r w:rsidRPr="006A0A33">
        <w:rPr>
          <w:noProof/>
          <w:color w:val="000000"/>
          <w:sz w:val="32"/>
          <w:szCs w:val="32"/>
        </w:rPr>
        <w:drawing>
          <wp:inline distT="0" distB="0" distL="0" distR="0" wp14:anchorId="17C62DC1" wp14:editId="28D5F36C">
            <wp:extent cx="4038808" cy="514376"/>
            <wp:effectExtent l="0" t="0" r="0" b="0"/>
            <wp:docPr id="18445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8672" name=""/>
                    <pic:cNvPicPr/>
                  </pic:nvPicPr>
                  <pic:blipFill>
                    <a:blip r:embed="rId18"/>
                    <a:stretch>
                      <a:fillRect/>
                    </a:stretch>
                  </pic:blipFill>
                  <pic:spPr>
                    <a:xfrm>
                      <a:off x="0" y="0"/>
                      <a:ext cx="4038808" cy="514376"/>
                    </a:xfrm>
                    <a:prstGeom prst="rect">
                      <a:avLst/>
                    </a:prstGeom>
                  </pic:spPr>
                </pic:pic>
              </a:graphicData>
            </a:graphic>
          </wp:inline>
        </w:drawing>
      </w:r>
    </w:p>
    <w:p w14:paraId="110AABFB" w14:textId="77777777" w:rsidR="006A0A33" w:rsidRDefault="006A0A33" w:rsidP="00C32E4F">
      <w:pPr>
        <w:rPr>
          <w:color w:val="000000"/>
          <w:sz w:val="32"/>
          <w:szCs w:val="32"/>
        </w:rPr>
      </w:pPr>
    </w:p>
    <w:p w14:paraId="4B0EF684" w14:textId="4C8D564E" w:rsidR="006A0A33" w:rsidRDefault="00EC6956" w:rsidP="00C32E4F">
      <w:pPr>
        <w:rPr>
          <w:color w:val="000000"/>
          <w:sz w:val="32"/>
          <w:szCs w:val="32"/>
        </w:rPr>
      </w:pPr>
      <w:r w:rsidRPr="00EC6956">
        <w:rPr>
          <w:noProof/>
          <w:color w:val="000000"/>
          <w:sz w:val="32"/>
          <w:szCs w:val="32"/>
        </w:rPr>
        <w:drawing>
          <wp:inline distT="0" distB="0" distL="0" distR="0" wp14:anchorId="6534D18A" wp14:editId="365787DB">
            <wp:extent cx="3162463" cy="584230"/>
            <wp:effectExtent l="0" t="0" r="0" b="6350"/>
            <wp:docPr id="4573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794" name=""/>
                    <pic:cNvPicPr/>
                  </pic:nvPicPr>
                  <pic:blipFill>
                    <a:blip r:embed="rId19"/>
                    <a:stretch>
                      <a:fillRect/>
                    </a:stretch>
                  </pic:blipFill>
                  <pic:spPr>
                    <a:xfrm>
                      <a:off x="0" y="0"/>
                      <a:ext cx="3162463" cy="584230"/>
                    </a:xfrm>
                    <a:prstGeom prst="rect">
                      <a:avLst/>
                    </a:prstGeom>
                  </pic:spPr>
                </pic:pic>
              </a:graphicData>
            </a:graphic>
          </wp:inline>
        </w:drawing>
      </w:r>
    </w:p>
    <w:p w14:paraId="12312A86" w14:textId="77777777" w:rsidR="002B6177" w:rsidRDefault="002B6177" w:rsidP="00C32E4F">
      <w:pPr>
        <w:rPr>
          <w:color w:val="000000"/>
          <w:sz w:val="32"/>
          <w:szCs w:val="32"/>
        </w:rPr>
      </w:pPr>
    </w:p>
    <w:p w14:paraId="643CB891" w14:textId="61F86B17" w:rsidR="006859C3" w:rsidRDefault="006859C3" w:rsidP="00C32E4F">
      <w:pPr>
        <w:rPr>
          <w:color w:val="000000"/>
          <w:sz w:val="32"/>
          <w:szCs w:val="32"/>
        </w:rPr>
      </w:pPr>
      <w:r w:rsidRPr="006859C3">
        <w:rPr>
          <w:noProof/>
          <w:color w:val="000000"/>
          <w:sz w:val="32"/>
          <w:szCs w:val="32"/>
        </w:rPr>
        <w:drawing>
          <wp:inline distT="0" distB="0" distL="0" distR="0" wp14:anchorId="6AB7DC00" wp14:editId="2A7FE90F">
            <wp:extent cx="3670489" cy="495325"/>
            <wp:effectExtent l="0" t="0" r="6350" b="0"/>
            <wp:docPr id="199412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21477" name=""/>
                    <pic:cNvPicPr/>
                  </pic:nvPicPr>
                  <pic:blipFill>
                    <a:blip r:embed="rId20"/>
                    <a:stretch>
                      <a:fillRect/>
                    </a:stretch>
                  </pic:blipFill>
                  <pic:spPr>
                    <a:xfrm>
                      <a:off x="0" y="0"/>
                      <a:ext cx="3670489" cy="495325"/>
                    </a:xfrm>
                    <a:prstGeom prst="rect">
                      <a:avLst/>
                    </a:prstGeom>
                  </pic:spPr>
                </pic:pic>
              </a:graphicData>
            </a:graphic>
          </wp:inline>
        </w:drawing>
      </w:r>
    </w:p>
    <w:p w14:paraId="0A05B6F7" w14:textId="77777777" w:rsidR="007057E1" w:rsidRDefault="007057E1" w:rsidP="00C32E4F">
      <w:pPr>
        <w:rPr>
          <w:color w:val="000000"/>
          <w:sz w:val="32"/>
          <w:szCs w:val="32"/>
        </w:rPr>
      </w:pPr>
    </w:p>
    <w:p w14:paraId="3F27A81E" w14:textId="63F9099D" w:rsidR="002B6177" w:rsidRDefault="002B6177" w:rsidP="00C32E4F">
      <w:pPr>
        <w:rPr>
          <w:color w:val="000000"/>
          <w:sz w:val="32"/>
          <w:szCs w:val="32"/>
        </w:rPr>
      </w:pPr>
      <w:r w:rsidRPr="002B6177">
        <w:rPr>
          <w:noProof/>
          <w:color w:val="000000"/>
          <w:sz w:val="32"/>
          <w:szCs w:val="32"/>
        </w:rPr>
        <w:lastRenderedPageBreak/>
        <w:drawing>
          <wp:inline distT="0" distB="0" distL="0" distR="0" wp14:anchorId="63F2AB44" wp14:editId="6FA14ABC">
            <wp:extent cx="3289469" cy="508026"/>
            <wp:effectExtent l="0" t="0" r="6350" b="6350"/>
            <wp:docPr id="97048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7893" name=""/>
                    <pic:cNvPicPr/>
                  </pic:nvPicPr>
                  <pic:blipFill>
                    <a:blip r:embed="rId21"/>
                    <a:stretch>
                      <a:fillRect/>
                    </a:stretch>
                  </pic:blipFill>
                  <pic:spPr>
                    <a:xfrm>
                      <a:off x="0" y="0"/>
                      <a:ext cx="3289469" cy="508026"/>
                    </a:xfrm>
                    <a:prstGeom prst="rect">
                      <a:avLst/>
                    </a:prstGeom>
                  </pic:spPr>
                </pic:pic>
              </a:graphicData>
            </a:graphic>
          </wp:inline>
        </w:drawing>
      </w:r>
    </w:p>
    <w:p w14:paraId="3291C311" w14:textId="77777777" w:rsidR="000A749C" w:rsidRDefault="000A749C" w:rsidP="00C32E4F">
      <w:pPr>
        <w:rPr>
          <w:color w:val="000000"/>
          <w:sz w:val="32"/>
          <w:szCs w:val="32"/>
        </w:rPr>
      </w:pPr>
    </w:p>
    <w:p w14:paraId="032D826D" w14:textId="3C1BCE19" w:rsidR="000A749C" w:rsidRDefault="00FE046D" w:rsidP="00C32E4F">
      <w:pPr>
        <w:rPr>
          <w:color w:val="000000"/>
          <w:sz w:val="32"/>
          <w:szCs w:val="32"/>
        </w:rPr>
      </w:pPr>
      <w:r w:rsidRPr="00FE046D">
        <w:rPr>
          <w:noProof/>
          <w:color w:val="000000"/>
          <w:sz w:val="32"/>
          <w:szCs w:val="32"/>
        </w:rPr>
        <w:drawing>
          <wp:inline distT="0" distB="0" distL="0" distR="0" wp14:anchorId="11BE7093" wp14:editId="51F1628F">
            <wp:extent cx="3568883" cy="654084"/>
            <wp:effectExtent l="0" t="0" r="0" b="0"/>
            <wp:docPr id="165821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16804" name=""/>
                    <pic:cNvPicPr/>
                  </pic:nvPicPr>
                  <pic:blipFill>
                    <a:blip r:embed="rId22"/>
                    <a:stretch>
                      <a:fillRect/>
                    </a:stretch>
                  </pic:blipFill>
                  <pic:spPr>
                    <a:xfrm>
                      <a:off x="0" y="0"/>
                      <a:ext cx="3568883" cy="654084"/>
                    </a:xfrm>
                    <a:prstGeom prst="rect">
                      <a:avLst/>
                    </a:prstGeom>
                  </pic:spPr>
                </pic:pic>
              </a:graphicData>
            </a:graphic>
          </wp:inline>
        </w:drawing>
      </w:r>
    </w:p>
    <w:p w14:paraId="3B003CC2" w14:textId="77777777" w:rsidR="007057E1" w:rsidRDefault="007057E1" w:rsidP="00C32E4F">
      <w:pPr>
        <w:rPr>
          <w:color w:val="000000"/>
          <w:sz w:val="32"/>
          <w:szCs w:val="32"/>
        </w:rPr>
      </w:pPr>
    </w:p>
    <w:p w14:paraId="6999FECD" w14:textId="77777777" w:rsidR="00B82ACD" w:rsidRDefault="00B82ACD" w:rsidP="00C32E4F"/>
    <w:p w14:paraId="135F892E" w14:textId="77777777" w:rsidR="00B82ACD" w:rsidRDefault="00B82ACD" w:rsidP="00C32E4F"/>
    <w:p w14:paraId="61DC85C5" w14:textId="1F4F6499" w:rsidR="000C1358" w:rsidRPr="000A3B5B" w:rsidRDefault="00EB24CC" w:rsidP="00C32E4F">
      <w:pPr>
        <w:rPr>
          <w:rFonts w:asciiTheme="majorHAnsi" w:hAnsiTheme="majorHAnsi" w:cstheme="majorHAnsi"/>
          <w:b/>
          <w:bCs/>
          <w:sz w:val="28"/>
          <w:szCs w:val="28"/>
        </w:rPr>
      </w:pPr>
      <w:r w:rsidRPr="00EB24CC">
        <w:rPr>
          <w:b/>
          <w:bCs/>
          <w:sz w:val="28"/>
          <w:szCs w:val="28"/>
        </w:rPr>
        <w:t>PLOT</w:t>
      </w:r>
      <w:r w:rsidR="00A06D5E">
        <w:rPr>
          <w:b/>
          <w:bCs/>
          <w:sz w:val="28"/>
          <w:szCs w:val="28"/>
        </w:rPr>
        <w:t xml:space="preserve"> : </w:t>
      </w:r>
    </w:p>
    <w:p w14:paraId="26538A69" w14:textId="255249E3" w:rsidR="00D75162" w:rsidRPr="000A3B5B" w:rsidRDefault="00162AF3" w:rsidP="00C32E4F">
      <w:pPr>
        <w:rPr>
          <w:b/>
          <w:bCs/>
          <w:color w:val="767171" w:themeColor="background2" w:themeShade="80"/>
          <w:sz w:val="28"/>
          <w:szCs w:val="28"/>
        </w:rPr>
      </w:pPr>
      <w:r w:rsidRPr="000A3B5B">
        <w:rPr>
          <w:rFonts w:asciiTheme="majorHAnsi" w:hAnsiTheme="majorHAnsi" w:cstheme="majorHAnsi"/>
          <w:b/>
          <w:bCs/>
          <w:color w:val="767171" w:themeColor="background2" w:themeShade="80"/>
          <w:sz w:val="28"/>
          <w:szCs w:val="28"/>
        </w:rPr>
        <w:t xml:space="preserve">Based on the </w:t>
      </w:r>
      <w:r w:rsidR="00987613" w:rsidRPr="000A3B5B">
        <w:rPr>
          <w:rFonts w:asciiTheme="majorHAnsi" w:hAnsiTheme="majorHAnsi" w:cstheme="majorHAnsi"/>
          <w:b/>
          <w:bCs/>
          <w:color w:val="767171" w:themeColor="background2" w:themeShade="80"/>
          <w:sz w:val="28"/>
          <w:szCs w:val="28"/>
        </w:rPr>
        <w:t xml:space="preserve">information fetched from data set, program will prepare </w:t>
      </w:r>
      <w:r w:rsidR="00672A83" w:rsidRPr="000A3B5B">
        <w:rPr>
          <w:rFonts w:asciiTheme="majorHAnsi" w:hAnsiTheme="majorHAnsi" w:cstheme="majorHAnsi"/>
          <w:b/>
          <w:bCs/>
          <w:color w:val="767171" w:themeColor="background2" w:themeShade="80"/>
          <w:sz w:val="28"/>
          <w:szCs w:val="28"/>
        </w:rPr>
        <w:t xml:space="preserve">graphical analysis of the data, to make </w:t>
      </w:r>
      <w:r w:rsidR="000A3B5B" w:rsidRPr="000A3B5B">
        <w:rPr>
          <w:rFonts w:asciiTheme="majorHAnsi" w:hAnsiTheme="majorHAnsi" w:cstheme="majorHAnsi"/>
          <w:b/>
          <w:bCs/>
          <w:color w:val="767171" w:themeColor="background2" w:themeShade="80"/>
          <w:sz w:val="28"/>
          <w:szCs w:val="28"/>
        </w:rPr>
        <w:t>it easier to understand for user.</w:t>
      </w:r>
      <w:r w:rsidR="00987613" w:rsidRPr="000A3B5B">
        <w:rPr>
          <w:b/>
          <w:bCs/>
          <w:color w:val="767171" w:themeColor="background2" w:themeShade="80"/>
          <w:sz w:val="28"/>
          <w:szCs w:val="28"/>
        </w:rPr>
        <w:t xml:space="preserve"> </w:t>
      </w:r>
    </w:p>
    <w:p w14:paraId="043D79D2" w14:textId="77777777" w:rsidR="000C1358" w:rsidRDefault="000C1358" w:rsidP="00C32E4F"/>
    <w:p w14:paraId="35F8235E" w14:textId="50A881CA" w:rsidR="00B82ACD" w:rsidRDefault="00D57FA2" w:rsidP="00C32E4F">
      <w:r w:rsidRPr="00D57FA2">
        <w:rPr>
          <w:noProof/>
        </w:rPr>
        <w:drawing>
          <wp:inline distT="0" distB="0" distL="0" distR="0" wp14:anchorId="6B8802D0" wp14:editId="5BE0DCFF">
            <wp:extent cx="5550185" cy="3556183"/>
            <wp:effectExtent l="0" t="0" r="0" b="6350"/>
            <wp:docPr id="199427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0359" name=""/>
                    <pic:cNvPicPr/>
                  </pic:nvPicPr>
                  <pic:blipFill>
                    <a:blip r:embed="rId23"/>
                    <a:stretch>
                      <a:fillRect/>
                    </a:stretch>
                  </pic:blipFill>
                  <pic:spPr>
                    <a:xfrm>
                      <a:off x="0" y="0"/>
                      <a:ext cx="5550185" cy="3556183"/>
                    </a:xfrm>
                    <a:prstGeom prst="rect">
                      <a:avLst/>
                    </a:prstGeom>
                  </pic:spPr>
                </pic:pic>
              </a:graphicData>
            </a:graphic>
          </wp:inline>
        </w:drawing>
      </w:r>
    </w:p>
    <w:p w14:paraId="05B0F04F" w14:textId="77777777" w:rsidR="00F71F7F" w:rsidRDefault="00F71F7F" w:rsidP="00C32E4F"/>
    <w:p w14:paraId="429B8ABE" w14:textId="77777777" w:rsidR="00F71F7F" w:rsidRDefault="00F71F7F" w:rsidP="00C32E4F"/>
    <w:p w14:paraId="30642AB8" w14:textId="00CBBF00" w:rsidR="00F71F7F" w:rsidRDefault="00F71F7F" w:rsidP="00C32E4F">
      <w:r w:rsidRPr="00F71F7F">
        <w:rPr>
          <w:noProof/>
        </w:rPr>
        <w:lastRenderedPageBreak/>
        <w:drawing>
          <wp:inline distT="0" distB="0" distL="0" distR="0" wp14:anchorId="236B08EA" wp14:editId="5C41CF66">
            <wp:extent cx="5626389" cy="3587934"/>
            <wp:effectExtent l="0" t="0" r="0" b="0"/>
            <wp:docPr id="58553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0006" name=""/>
                    <pic:cNvPicPr/>
                  </pic:nvPicPr>
                  <pic:blipFill>
                    <a:blip r:embed="rId24"/>
                    <a:stretch>
                      <a:fillRect/>
                    </a:stretch>
                  </pic:blipFill>
                  <pic:spPr>
                    <a:xfrm>
                      <a:off x="0" y="0"/>
                      <a:ext cx="5626389" cy="3587934"/>
                    </a:xfrm>
                    <a:prstGeom prst="rect">
                      <a:avLst/>
                    </a:prstGeom>
                  </pic:spPr>
                </pic:pic>
              </a:graphicData>
            </a:graphic>
          </wp:inline>
        </w:drawing>
      </w:r>
    </w:p>
    <w:p w14:paraId="7FB34383" w14:textId="77777777" w:rsidR="00E672E0" w:rsidRDefault="00E672E0" w:rsidP="00C32E4F"/>
    <w:p w14:paraId="0B47DEDF" w14:textId="77777777" w:rsidR="00E672E0" w:rsidRDefault="00E672E0" w:rsidP="00C32E4F"/>
    <w:p w14:paraId="5F37A620" w14:textId="77777777" w:rsidR="00E672E0" w:rsidRDefault="00E672E0" w:rsidP="00C32E4F"/>
    <w:p w14:paraId="424A8222" w14:textId="3F6F346F" w:rsidR="00E672E0" w:rsidRDefault="00E672E0" w:rsidP="00C32E4F">
      <w:r w:rsidRPr="00E672E0">
        <w:rPr>
          <w:noProof/>
          <w:color w:val="000000"/>
          <w:sz w:val="32"/>
          <w:szCs w:val="32"/>
        </w:rPr>
        <w:drawing>
          <wp:inline distT="0" distB="0" distL="0" distR="0" wp14:anchorId="283B5740" wp14:editId="078EEC53">
            <wp:extent cx="5702593" cy="3581584"/>
            <wp:effectExtent l="0" t="0" r="0" b="0"/>
            <wp:docPr id="68037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72045" name=""/>
                    <pic:cNvPicPr/>
                  </pic:nvPicPr>
                  <pic:blipFill>
                    <a:blip r:embed="rId25"/>
                    <a:stretch>
                      <a:fillRect/>
                    </a:stretch>
                  </pic:blipFill>
                  <pic:spPr>
                    <a:xfrm>
                      <a:off x="0" y="0"/>
                      <a:ext cx="5702593" cy="3581584"/>
                    </a:xfrm>
                    <a:prstGeom prst="rect">
                      <a:avLst/>
                    </a:prstGeom>
                  </pic:spPr>
                </pic:pic>
              </a:graphicData>
            </a:graphic>
          </wp:inline>
        </w:drawing>
      </w:r>
    </w:p>
    <w:p w14:paraId="1BD9125E" w14:textId="77777777" w:rsidR="00954A62" w:rsidRDefault="00954A62" w:rsidP="00C32E4F"/>
    <w:p w14:paraId="7FDB7FD7" w14:textId="77777777" w:rsidR="00954A62" w:rsidRDefault="00954A62" w:rsidP="00C32E4F"/>
    <w:p w14:paraId="60014DB0" w14:textId="7F1CBAA8" w:rsidR="00954A62" w:rsidRDefault="00954A62" w:rsidP="00C32E4F">
      <w:r w:rsidRPr="00954A62">
        <w:rPr>
          <w:noProof/>
        </w:rPr>
        <w:lastRenderedPageBreak/>
        <w:drawing>
          <wp:inline distT="0" distB="0" distL="0" distR="0" wp14:anchorId="0C31A935" wp14:editId="24F78C67">
            <wp:extent cx="5731510" cy="2586990"/>
            <wp:effectExtent l="0" t="0" r="2540" b="3810"/>
            <wp:docPr id="20830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30522" name=""/>
                    <pic:cNvPicPr/>
                  </pic:nvPicPr>
                  <pic:blipFill>
                    <a:blip r:embed="rId26"/>
                    <a:stretch>
                      <a:fillRect/>
                    </a:stretch>
                  </pic:blipFill>
                  <pic:spPr>
                    <a:xfrm>
                      <a:off x="0" y="0"/>
                      <a:ext cx="5731510" cy="2586990"/>
                    </a:xfrm>
                    <a:prstGeom prst="rect">
                      <a:avLst/>
                    </a:prstGeom>
                  </pic:spPr>
                </pic:pic>
              </a:graphicData>
            </a:graphic>
          </wp:inline>
        </w:drawing>
      </w:r>
    </w:p>
    <w:p w14:paraId="74C6D928" w14:textId="77777777" w:rsidR="00FC7F44" w:rsidRDefault="00FC7F44" w:rsidP="00C32E4F"/>
    <w:p w14:paraId="2535E65B" w14:textId="274DD552" w:rsidR="00FC7F44" w:rsidRDefault="00FC7F44" w:rsidP="00C32E4F">
      <w:r w:rsidRPr="00FC7F44">
        <w:rPr>
          <w:noProof/>
        </w:rPr>
        <w:drawing>
          <wp:inline distT="0" distB="0" distL="0" distR="0" wp14:anchorId="6FFD70FF" wp14:editId="42ADF276">
            <wp:extent cx="5731510" cy="3189605"/>
            <wp:effectExtent l="0" t="0" r="2540" b="0"/>
            <wp:docPr id="191467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4755" name=""/>
                    <pic:cNvPicPr/>
                  </pic:nvPicPr>
                  <pic:blipFill>
                    <a:blip r:embed="rId27"/>
                    <a:stretch>
                      <a:fillRect/>
                    </a:stretch>
                  </pic:blipFill>
                  <pic:spPr>
                    <a:xfrm>
                      <a:off x="0" y="0"/>
                      <a:ext cx="5731510" cy="3189605"/>
                    </a:xfrm>
                    <a:prstGeom prst="rect">
                      <a:avLst/>
                    </a:prstGeom>
                  </pic:spPr>
                </pic:pic>
              </a:graphicData>
            </a:graphic>
          </wp:inline>
        </w:drawing>
      </w:r>
    </w:p>
    <w:p w14:paraId="60CD0A99" w14:textId="77777777" w:rsidR="00954A62" w:rsidRDefault="00954A62" w:rsidP="00C32E4F"/>
    <w:p w14:paraId="22EA6D86" w14:textId="77777777" w:rsidR="00954A62" w:rsidRDefault="00954A62" w:rsidP="00C32E4F"/>
    <w:p w14:paraId="1FA7A609" w14:textId="77777777" w:rsidR="00B82ACD" w:rsidRDefault="00B82ACD" w:rsidP="00C32E4F"/>
    <w:p w14:paraId="02CD39F0" w14:textId="77777777" w:rsidR="00B82ACD" w:rsidRDefault="00B82ACD" w:rsidP="00C32E4F"/>
    <w:p w14:paraId="7149D9CF" w14:textId="77777777" w:rsidR="00B82ACD" w:rsidRDefault="00B82ACD" w:rsidP="00C32E4F"/>
    <w:p w14:paraId="6244D05F" w14:textId="77777777" w:rsidR="00B82ACD" w:rsidRDefault="00B82ACD" w:rsidP="00C32E4F"/>
    <w:p w14:paraId="23028BDF" w14:textId="77777777" w:rsidR="00B82ACD" w:rsidRDefault="00B82ACD" w:rsidP="00C32E4F"/>
    <w:p w14:paraId="6A004765" w14:textId="77777777" w:rsidR="00B82ACD" w:rsidRDefault="00B82ACD" w:rsidP="00C32E4F"/>
    <w:p w14:paraId="048A103F" w14:textId="77777777" w:rsidR="00B82ACD" w:rsidRDefault="00B82ACD" w:rsidP="00C32E4F"/>
    <w:p w14:paraId="26CBE6F4" w14:textId="77777777" w:rsidR="00B82ACD" w:rsidRDefault="00B82ACD" w:rsidP="00C32E4F"/>
    <w:p w14:paraId="699D84E6" w14:textId="77777777" w:rsidR="00B82ACD" w:rsidRDefault="00B82ACD" w:rsidP="00C32E4F"/>
    <w:p w14:paraId="36CEAA35" w14:textId="77777777" w:rsidR="00B82ACD" w:rsidRDefault="00B82ACD" w:rsidP="00C32E4F"/>
    <w:p w14:paraId="5749D2CA" w14:textId="77777777" w:rsidR="00B82ACD" w:rsidRDefault="00B82ACD" w:rsidP="00B82ACD">
      <w:pPr>
        <w:pStyle w:val="Heading2"/>
        <w:spacing w:before="0"/>
        <w:rPr>
          <w:rFonts w:ascii="clcicgqyw0002obe2xroteu2c" w:hAnsi="clcicgqyw0002obe2xroteu2c" w:cs="Arial"/>
          <w:color w:val="000000"/>
          <w:spacing w:val="-2"/>
          <w:sz w:val="42"/>
          <w:szCs w:val="42"/>
        </w:rPr>
      </w:pPr>
      <w:r>
        <w:rPr>
          <w:rFonts w:ascii="clcicgqyw0002obe2xroteu2c" w:hAnsi="clcicgqyw0002obe2xroteu2c" w:cs="Arial"/>
          <w:color w:val="000000"/>
          <w:spacing w:val="-2"/>
          <w:sz w:val="42"/>
          <w:szCs w:val="42"/>
        </w:rPr>
        <w:t>Conclusion</w:t>
      </w:r>
    </w:p>
    <w:p w14:paraId="46286C25" w14:textId="65D13A28" w:rsidR="00B82ACD" w:rsidRPr="00B82ACD" w:rsidRDefault="00B82ACD" w:rsidP="00B82ACD">
      <w:pPr>
        <w:pStyle w:val="NormalWeb"/>
        <w:spacing w:before="0" w:beforeAutospacing="0" w:after="144" w:afterAutospacing="0"/>
        <w:rPr>
          <w:rFonts w:ascii="clcicgqyw0002obe2xroteu2c" w:hAnsi="clcicgqyw0002obe2xroteu2c" w:cs="Arial"/>
          <w:color w:val="767171" w:themeColor="background2" w:themeShade="80"/>
          <w:sz w:val="28"/>
          <w:szCs w:val="28"/>
        </w:rPr>
      </w:pPr>
      <w:r w:rsidRPr="00B82ACD">
        <w:rPr>
          <w:rFonts w:ascii="clcicgqyw0002obe2xroteu2c" w:hAnsi="clcicgqyw0002obe2xroteu2c" w:cs="Arial"/>
          <w:color w:val="767171" w:themeColor="background2" w:themeShade="80"/>
          <w:sz w:val="28"/>
          <w:szCs w:val="28"/>
        </w:rPr>
        <w:t>In conclusion, the data analysis project on Amazon inventory at our data warehouse has provided valuable insights into the sales patterns of products across warehouses. Through the analysis of a dataset with 1</w:t>
      </w:r>
      <w:r w:rsidR="00746068">
        <w:rPr>
          <w:rFonts w:ascii="clcicgqyw0002obe2xroteu2c" w:hAnsi="clcicgqyw0002obe2xroteu2c" w:cs="Arial"/>
          <w:color w:val="767171" w:themeColor="background2" w:themeShade="80"/>
          <w:sz w:val="28"/>
          <w:szCs w:val="28"/>
        </w:rPr>
        <w:t xml:space="preserve">300 </w:t>
      </w:r>
      <w:r w:rsidRPr="00B82ACD">
        <w:rPr>
          <w:rFonts w:ascii="clcicgqyw0002obe2xroteu2c" w:hAnsi="clcicgqyw0002obe2xroteu2c" w:cs="Arial"/>
          <w:color w:val="767171" w:themeColor="background2" w:themeShade="80"/>
          <w:sz w:val="28"/>
          <w:szCs w:val="28"/>
        </w:rPr>
        <w:t>columns, we were able to identify trends in sales count and invoice dates, as well as variations in product popularity across different warehouses.</w:t>
      </w:r>
    </w:p>
    <w:p w14:paraId="20E123F2" w14:textId="77777777" w:rsidR="00746068" w:rsidRDefault="00746068" w:rsidP="00B82ACD">
      <w:pPr>
        <w:pStyle w:val="NormalWeb"/>
        <w:spacing w:before="0" w:beforeAutospacing="0" w:after="0" w:afterAutospacing="0"/>
        <w:rPr>
          <w:rFonts w:ascii="clcicgqyw0002obe2xroteu2c" w:hAnsi="clcicgqyw0002obe2xroteu2c" w:cs="Arial"/>
          <w:color w:val="767171" w:themeColor="background2" w:themeShade="80"/>
          <w:sz w:val="28"/>
          <w:szCs w:val="28"/>
        </w:rPr>
      </w:pPr>
    </w:p>
    <w:p w14:paraId="17C99C57" w14:textId="06CDD13F" w:rsidR="00B82ACD" w:rsidRPr="00B82ACD" w:rsidRDefault="00B82ACD" w:rsidP="00B82ACD">
      <w:pPr>
        <w:pStyle w:val="NormalWeb"/>
        <w:spacing w:before="0" w:beforeAutospacing="0" w:after="0" w:afterAutospacing="0"/>
        <w:rPr>
          <w:rFonts w:ascii="clcicgqyw0002obe2xroteu2c" w:hAnsi="clcicgqyw0002obe2xroteu2c" w:cs="Arial"/>
          <w:color w:val="767171" w:themeColor="background2" w:themeShade="80"/>
          <w:sz w:val="28"/>
          <w:szCs w:val="28"/>
        </w:rPr>
      </w:pPr>
      <w:r w:rsidRPr="00B82ACD">
        <w:rPr>
          <w:rFonts w:ascii="clcicgqyw0002obe2xroteu2c" w:hAnsi="clcicgqyw0002obe2xroteu2c" w:cs="Arial"/>
          <w:color w:val="767171" w:themeColor="background2" w:themeShade="80"/>
          <w:sz w:val="28"/>
          <w:szCs w:val="28"/>
        </w:rPr>
        <w:t xml:space="preserve">These findings can inform future inventory management strategies and help optimize product distribution across our warehouses. We are confident that the insights gained from this project will lead to improved efficiency and profitability </w:t>
      </w:r>
      <w:r w:rsidR="00746068">
        <w:rPr>
          <w:rFonts w:ascii="clcicgqyw0002obe2xroteu2c" w:hAnsi="clcicgqyw0002obe2xroteu2c" w:cs="Arial"/>
          <w:color w:val="767171" w:themeColor="background2" w:themeShade="80"/>
          <w:sz w:val="28"/>
          <w:szCs w:val="28"/>
        </w:rPr>
        <w:t>for the company.</w:t>
      </w:r>
    </w:p>
    <w:p w14:paraId="763E4927" w14:textId="77777777" w:rsidR="00B82ACD" w:rsidRPr="00C32E4F" w:rsidRDefault="00B82ACD" w:rsidP="00C32E4F"/>
    <w:sectPr w:rsidR="00B82ACD" w:rsidRPr="00C32E4F" w:rsidSect="005263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879A" w14:textId="77777777" w:rsidR="001E63C3" w:rsidRDefault="001E63C3" w:rsidP="0052630C">
      <w:pPr>
        <w:spacing w:after="0" w:line="240" w:lineRule="auto"/>
      </w:pPr>
      <w:r>
        <w:separator/>
      </w:r>
    </w:p>
  </w:endnote>
  <w:endnote w:type="continuationSeparator" w:id="0">
    <w:p w14:paraId="3AB99065" w14:textId="77777777" w:rsidR="001E63C3" w:rsidRDefault="001E63C3" w:rsidP="0052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lcicgqyw0002obe2xroteu2c">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30DF" w14:textId="77777777" w:rsidR="001E63C3" w:rsidRDefault="001E63C3" w:rsidP="0052630C">
      <w:pPr>
        <w:spacing w:after="0" w:line="240" w:lineRule="auto"/>
      </w:pPr>
      <w:r>
        <w:separator/>
      </w:r>
    </w:p>
  </w:footnote>
  <w:footnote w:type="continuationSeparator" w:id="0">
    <w:p w14:paraId="4295FBB6" w14:textId="77777777" w:rsidR="001E63C3" w:rsidRDefault="001E63C3" w:rsidP="00526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509"/>
    <w:multiLevelType w:val="hybridMultilevel"/>
    <w:tmpl w:val="E0547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801AD9"/>
    <w:multiLevelType w:val="hybridMultilevel"/>
    <w:tmpl w:val="67B03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E8616E"/>
    <w:multiLevelType w:val="multilevel"/>
    <w:tmpl w:val="0F6A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52D7A"/>
    <w:multiLevelType w:val="multilevel"/>
    <w:tmpl w:val="A53E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6F6704"/>
    <w:multiLevelType w:val="hybridMultilevel"/>
    <w:tmpl w:val="C32AD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C579D3"/>
    <w:multiLevelType w:val="hybridMultilevel"/>
    <w:tmpl w:val="C890C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225BA8"/>
    <w:multiLevelType w:val="hybridMultilevel"/>
    <w:tmpl w:val="1FE6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481E95"/>
    <w:multiLevelType w:val="hybridMultilevel"/>
    <w:tmpl w:val="06DC9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9994742">
    <w:abstractNumId w:val="3"/>
  </w:num>
  <w:num w:numId="2" w16cid:durableId="1995261496">
    <w:abstractNumId w:val="0"/>
  </w:num>
  <w:num w:numId="3" w16cid:durableId="485364672">
    <w:abstractNumId w:val="6"/>
  </w:num>
  <w:num w:numId="4" w16cid:durableId="1491291060">
    <w:abstractNumId w:val="1"/>
  </w:num>
  <w:num w:numId="5" w16cid:durableId="1984189540">
    <w:abstractNumId w:val="5"/>
  </w:num>
  <w:num w:numId="6" w16cid:durableId="668364505">
    <w:abstractNumId w:val="4"/>
  </w:num>
  <w:num w:numId="7" w16cid:durableId="239796806">
    <w:abstractNumId w:val="7"/>
  </w:num>
  <w:num w:numId="8" w16cid:durableId="376702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0C"/>
    <w:rsid w:val="00036670"/>
    <w:rsid w:val="000854CB"/>
    <w:rsid w:val="00085FA1"/>
    <w:rsid w:val="00096E6F"/>
    <w:rsid w:val="000A3B5B"/>
    <w:rsid w:val="000A749C"/>
    <w:rsid w:val="000A7AE9"/>
    <w:rsid w:val="000B08E0"/>
    <w:rsid w:val="000C1358"/>
    <w:rsid w:val="000C7794"/>
    <w:rsid w:val="0011267E"/>
    <w:rsid w:val="00136370"/>
    <w:rsid w:val="00160D55"/>
    <w:rsid w:val="00162AF3"/>
    <w:rsid w:val="00187558"/>
    <w:rsid w:val="001B3323"/>
    <w:rsid w:val="001D6A6D"/>
    <w:rsid w:val="001E63C3"/>
    <w:rsid w:val="00237360"/>
    <w:rsid w:val="00293CC3"/>
    <w:rsid w:val="002B6177"/>
    <w:rsid w:val="00307E84"/>
    <w:rsid w:val="003265B8"/>
    <w:rsid w:val="0039674B"/>
    <w:rsid w:val="00396AEF"/>
    <w:rsid w:val="00412CAD"/>
    <w:rsid w:val="00454F75"/>
    <w:rsid w:val="004603C4"/>
    <w:rsid w:val="004800FE"/>
    <w:rsid w:val="004C0539"/>
    <w:rsid w:val="004C07E4"/>
    <w:rsid w:val="004E550C"/>
    <w:rsid w:val="0052630C"/>
    <w:rsid w:val="0056729A"/>
    <w:rsid w:val="00576546"/>
    <w:rsid w:val="00577C9C"/>
    <w:rsid w:val="005A7879"/>
    <w:rsid w:val="005F1143"/>
    <w:rsid w:val="006062E7"/>
    <w:rsid w:val="00672A83"/>
    <w:rsid w:val="00674967"/>
    <w:rsid w:val="006859C3"/>
    <w:rsid w:val="006A0A33"/>
    <w:rsid w:val="006D1A85"/>
    <w:rsid w:val="006E1098"/>
    <w:rsid w:val="006F31D4"/>
    <w:rsid w:val="006F7AFA"/>
    <w:rsid w:val="00704D81"/>
    <w:rsid w:val="007057E1"/>
    <w:rsid w:val="00715827"/>
    <w:rsid w:val="00740F77"/>
    <w:rsid w:val="00746068"/>
    <w:rsid w:val="00782BC7"/>
    <w:rsid w:val="008624A0"/>
    <w:rsid w:val="008664B7"/>
    <w:rsid w:val="00885C2D"/>
    <w:rsid w:val="008A08B3"/>
    <w:rsid w:val="008B3ECB"/>
    <w:rsid w:val="008D6D28"/>
    <w:rsid w:val="008E2921"/>
    <w:rsid w:val="00920EDC"/>
    <w:rsid w:val="009265C3"/>
    <w:rsid w:val="00931C60"/>
    <w:rsid w:val="00954A62"/>
    <w:rsid w:val="00987613"/>
    <w:rsid w:val="00990B25"/>
    <w:rsid w:val="00993684"/>
    <w:rsid w:val="009D6934"/>
    <w:rsid w:val="009F4A4D"/>
    <w:rsid w:val="00A06D5E"/>
    <w:rsid w:val="00A126D9"/>
    <w:rsid w:val="00A16CB2"/>
    <w:rsid w:val="00A229C7"/>
    <w:rsid w:val="00A229CA"/>
    <w:rsid w:val="00A82488"/>
    <w:rsid w:val="00AA3A47"/>
    <w:rsid w:val="00AA7AF7"/>
    <w:rsid w:val="00B314CD"/>
    <w:rsid w:val="00B4040A"/>
    <w:rsid w:val="00B525B0"/>
    <w:rsid w:val="00B82ACD"/>
    <w:rsid w:val="00B91D54"/>
    <w:rsid w:val="00C235EB"/>
    <w:rsid w:val="00C32E4F"/>
    <w:rsid w:val="00C93CDC"/>
    <w:rsid w:val="00CA209F"/>
    <w:rsid w:val="00CC0EFA"/>
    <w:rsid w:val="00D57FA2"/>
    <w:rsid w:val="00D75162"/>
    <w:rsid w:val="00DD0C70"/>
    <w:rsid w:val="00E0040C"/>
    <w:rsid w:val="00E5731A"/>
    <w:rsid w:val="00E672E0"/>
    <w:rsid w:val="00E85E83"/>
    <w:rsid w:val="00EB24CC"/>
    <w:rsid w:val="00EC6956"/>
    <w:rsid w:val="00F26B70"/>
    <w:rsid w:val="00F27644"/>
    <w:rsid w:val="00F3535D"/>
    <w:rsid w:val="00F6020D"/>
    <w:rsid w:val="00F71823"/>
    <w:rsid w:val="00F71F7F"/>
    <w:rsid w:val="00F96988"/>
    <w:rsid w:val="00F97900"/>
    <w:rsid w:val="00FC0483"/>
    <w:rsid w:val="00FC7F44"/>
    <w:rsid w:val="00FE04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8394"/>
  <w15:chartTrackingRefBased/>
  <w15:docId w15:val="{90DF237B-8324-46AF-A505-D60EE821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6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6F3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7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30C"/>
    <w:rPr>
      <w:rFonts w:ascii="Times New Roman" w:eastAsia="Times New Roman" w:hAnsi="Times New Roman" w:cs="Times New Roman"/>
      <w:b/>
      <w:bCs/>
      <w:kern w:val="36"/>
      <w:sz w:val="48"/>
      <w:szCs w:val="48"/>
      <w:lang w:eastAsia="en-IN"/>
      <w14:ligatures w14:val="none"/>
    </w:rPr>
  </w:style>
  <w:style w:type="paragraph" w:styleId="Header">
    <w:name w:val="header"/>
    <w:basedOn w:val="Normal"/>
    <w:link w:val="HeaderChar"/>
    <w:uiPriority w:val="99"/>
    <w:unhideWhenUsed/>
    <w:rsid w:val="0052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30C"/>
  </w:style>
  <w:style w:type="paragraph" w:styleId="Footer">
    <w:name w:val="footer"/>
    <w:basedOn w:val="Normal"/>
    <w:link w:val="FooterChar"/>
    <w:uiPriority w:val="99"/>
    <w:unhideWhenUsed/>
    <w:rsid w:val="0052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30C"/>
  </w:style>
  <w:style w:type="character" w:customStyle="1" w:styleId="Heading3Char">
    <w:name w:val="Heading 3 Char"/>
    <w:basedOn w:val="DefaultParagraphFont"/>
    <w:link w:val="Heading3"/>
    <w:uiPriority w:val="9"/>
    <w:semiHidden/>
    <w:rsid w:val="000A7AE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F31D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6E6F"/>
    <w:pPr>
      <w:ind w:left="720"/>
      <w:contextualSpacing/>
    </w:pPr>
  </w:style>
  <w:style w:type="paragraph" w:styleId="NormalWeb">
    <w:name w:val="Normal (Web)"/>
    <w:basedOn w:val="Normal"/>
    <w:uiPriority w:val="99"/>
    <w:semiHidden/>
    <w:unhideWhenUsed/>
    <w:rsid w:val="00B82AC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250">
      <w:bodyDiv w:val="1"/>
      <w:marLeft w:val="0"/>
      <w:marRight w:val="0"/>
      <w:marTop w:val="0"/>
      <w:marBottom w:val="0"/>
      <w:divBdr>
        <w:top w:val="none" w:sz="0" w:space="0" w:color="auto"/>
        <w:left w:val="none" w:sz="0" w:space="0" w:color="auto"/>
        <w:bottom w:val="none" w:sz="0" w:space="0" w:color="auto"/>
        <w:right w:val="none" w:sz="0" w:space="0" w:color="auto"/>
      </w:divBdr>
      <w:divsChild>
        <w:div w:id="1129320289">
          <w:marLeft w:val="0"/>
          <w:marRight w:val="0"/>
          <w:marTop w:val="0"/>
          <w:marBottom w:val="0"/>
          <w:divBdr>
            <w:top w:val="none" w:sz="0" w:space="0" w:color="auto"/>
            <w:left w:val="none" w:sz="0" w:space="0" w:color="auto"/>
            <w:bottom w:val="none" w:sz="0" w:space="0" w:color="auto"/>
            <w:right w:val="none" w:sz="0" w:space="0" w:color="auto"/>
          </w:divBdr>
          <w:divsChild>
            <w:div w:id="3561336">
              <w:marLeft w:val="0"/>
              <w:marRight w:val="0"/>
              <w:marTop w:val="0"/>
              <w:marBottom w:val="0"/>
              <w:divBdr>
                <w:top w:val="none" w:sz="0" w:space="0" w:color="auto"/>
                <w:left w:val="none" w:sz="0" w:space="0" w:color="auto"/>
                <w:bottom w:val="none" w:sz="0" w:space="0" w:color="auto"/>
                <w:right w:val="none" w:sz="0" w:space="0" w:color="auto"/>
              </w:divBdr>
              <w:divsChild>
                <w:div w:id="1875653696">
                  <w:marLeft w:val="0"/>
                  <w:marRight w:val="0"/>
                  <w:marTop w:val="0"/>
                  <w:marBottom w:val="0"/>
                  <w:divBdr>
                    <w:top w:val="none" w:sz="0" w:space="0" w:color="auto"/>
                    <w:left w:val="none" w:sz="0" w:space="0" w:color="auto"/>
                    <w:bottom w:val="none" w:sz="0" w:space="0" w:color="auto"/>
                    <w:right w:val="none" w:sz="0" w:space="0" w:color="auto"/>
                  </w:divBdr>
                  <w:divsChild>
                    <w:div w:id="841237321">
                      <w:marLeft w:val="0"/>
                      <w:marRight w:val="0"/>
                      <w:marTop w:val="0"/>
                      <w:marBottom w:val="0"/>
                      <w:divBdr>
                        <w:top w:val="none" w:sz="0" w:space="0" w:color="auto"/>
                        <w:left w:val="none" w:sz="0" w:space="0" w:color="auto"/>
                        <w:bottom w:val="none" w:sz="0" w:space="0" w:color="auto"/>
                        <w:right w:val="none" w:sz="0" w:space="0" w:color="auto"/>
                      </w:divBdr>
                      <w:divsChild>
                        <w:div w:id="67389163">
                          <w:marLeft w:val="0"/>
                          <w:marRight w:val="0"/>
                          <w:marTop w:val="0"/>
                          <w:marBottom w:val="0"/>
                          <w:divBdr>
                            <w:top w:val="none" w:sz="0" w:space="0" w:color="auto"/>
                            <w:left w:val="none" w:sz="0" w:space="0" w:color="auto"/>
                            <w:bottom w:val="none" w:sz="0" w:space="0" w:color="auto"/>
                            <w:right w:val="none" w:sz="0" w:space="0" w:color="auto"/>
                          </w:divBdr>
                          <w:divsChild>
                            <w:div w:id="1228608283">
                              <w:marLeft w:val="0"/>
                              <w:marRight w:val="0"/>
                              <w:marTop w:val="0"/>
                              <w:marBottom w:val="0"/>
                              <w:divBdr>
                                <w:top w:val="none" w:sz="0" w:space="0" w:color="auto"/>
                                <w:left w:val="none" w:sz="0" w:space="0" w:color="auto"/>
                                <w:bottom w:val="none" w:sz="0" w:space="0" w:color="auto"/>
                                <w:right w:val="none" w:sz="0" w:space="0" w:color="auto"/>
                              </w:divBdr>
                              <w:divsChild>
                                <w:div w:id="93401310">
                                  <w:marLeft w:val="0"/>
                                  <w:marRight w:val="0"/>
                                  <w:marTop w:val="0"/>
                                  <w:marBottom w:val="0"/>
                                  <w:divBdr>
                                    <w:top w:val="none" w:sz="0" w:space="0" w:color="auto"/>
                                    <w:left w:val="none" w:sz="0" w:space="0" w:color="auto"/>
                                    <w:bottom w:val="none" w:sz="0" w:space="0" w:color="auto"/>
                                    <w:right w:val="none" w:sz="0" w:space="0" w:color="auto"/>
                                  </w:divBdr>
                                  <w:divsChild>
                                    <w:div w:id="107968927">
                                      <w:marLeft w:val="0"/>
                                      <w:marRight w:val="0"/>
                                      <w:marTop w:val="0"/>
                                      <w:marBottom w:val="0"/>
                                      <w:divBdr>
                                        <w:top w:val="none" w:sz="0" w:space="0" w:color="auto"/>
                                        <w:left w:val="none" w:sz="0" w:space="0" w:color="auto"/>
                                        <w:bottom w:val="none" w:sz="0" w:space="0" w:color="auto"/>
                                        <w:right w:val="none" w:sz="0" w:space="0" w:color="auto"/>
                                      </w:divBdr>
                                      <w:divsChild>
                                        <w:div w:id="126632681">
                                          <w:marLeft w:val="0"/>
                                          <w:marRight w:val="0"/>
                                          <w:marTop w:val="0"/>
                                          <w:marBottom w:val="0"/>
                                          <w:divBdr>
                                            <w:top w:val="none" w:sz="0" w:space="0" w:color="auto"/>
                                            <w:left w:val="none" w:sz="0" w:space="0" w:color="auto"/>
                                            <w:bottom w:val="none" w:sz="0" w:space="0" w:color="auto"/>
                                            <w:right w:val="none" w:sz="0" w:space="0" w:color="auto"/>
                                          </w:divBdr>
                                          <w:divsChild>
                                            <w:div w:id="1046560492">
                                              <w:marLeft w:val="0"/>
                                              <w:marRight w:val="0"/>
                                              <w:marTop w:val="0"/>
                                              <w:marBottom w:val="0"/>
                                              <w:divBdr>
                                                <w:top w:val="none" w:sz="0" w:space="0" w:color="auto"/>
                                                <w:left w:val="none" w:sz="0" w:space="0" w:color="auto"/>
                                                <w:bottom w:val="none" w:sz="0" w:space="0" w:color="auto"/>
                                                <w:right w:val="none" w:sz="0" w:space="0" w:color="auto"/>
                                              </w:divBdr>
                                              <w:divsChild>
                                                <w:div w:id="12035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792233">
          <w:marLeft w:val="0"/>
          <w:marRight w:val="0"/>
          <w:marTop w:val="0"/>
          <w:marBottom w:val="0"/>
          <w:divBdr>
            <w:top w:val="none" w:sz="0" w:space="0" w:color="auto"/>
            <w:left w:val="none" w:sz="0" w:space="0" w:color="auto"/>
            <w:bottom w:val="none" w:sz="0" w:space="0" w:color="auto"/>
            <w:right w:val="none" w:sz="0" w:space="0" w:color="auto"/>
          </w:divBdr>
          <w:divsChild>
            <w:div w:id="1271401414">
              <w:marLeft w:val="0"/>
              <w:marRight w:val="0"/>
              <w:marTop w:val="0"/>
              <w:marBottom w:val="0"/>
              <w:divBdr>
                <w:top w:val="none" w:sz="0" w:space="0" w:color="auto"/>
                <w:left w:val="none" w:sz="0" w:space="0" w:color="auto"/>
                <w:bottom w:val="none" w:sz="0" w:space="0" w:color="auto"/>
                <w:right w:val="none" w:sz="0" w:space="0" w:color="auto"/>
              </w:divBdr>
              <w:divsChild>
                <w:div w:id="492722775">
                  <w:marLeft w:val="0"/>
                  <w:marRight w:val="0"/>
                  <w:marTop w:val="0"/>
                  <w:marBottom w:val="0"/>
                  <w:divBdr>
                    <w:top w:val="none" w:sz="0" w:space="0" w:color="auto"/>
                    <w:left w:val="none" w:sz="0" w:space="0" w:color="auto"/>
                    <w:bottom w:val="none" w:sz="0" w:space="0" w:color="auto"/>
                    <w:right w:val="none" w:sz="0" w:space="0" w:color="auto"/>
                  </w:divBdr>
                  <w:divsChild>
                    <w:div w:id="83379896">
                      <w:marLeft w:val="0"/>
                      <w:marRight w:val="0"/>
                      <w:marTop w:val="0"/>
                      <w:marBottom w:val="0"/>
                      <w:divBdr>
                        <w:top w:val="none" w:sz="0" w:space="0" w:color="auto"/>
                        <w:left w:val="none" w:sz="0" w:space="0" w:color="auto"/>
                        <w:bottom w:val="none" w:sz="0" w:space="0" w:color="auto"/>
                        <w:right w:val="none" w:sz="0" w:space="0" w:color="auto"/>
                      </w:divBdr>
                      <w:divsChild>
                        <w:div w:id="1721249525">
                          <w:marLeft w:val="0"/>
                          <w:marRight w:val="0"/>
                          <w:marTop w:val="0"/>
                          <w:marBottom w:val="0"/>
                          <w:divBdr>
                            <w:top w:val="none" w:sz="0" w:space="0" w:color="auto"/>
                            <w:left w:val="none" w:sz="0" w:space="0" w:color="auto"/>
                            <w:bottom w:val="none" w:sz="0" w:space="0" w:color="auto"/>
                            <w:right w:val="none" w:sz="0" w:space="0" w:color="auto"/>
                          </w:divBdr>
                          <w:divsChild>
                            <w:div w:id="105317365">
                              <w:marLeft w:val="0"/>
                              <w:marRight w:val="0"/>
                              <w:marTop w:val="0"/>
                              <w:marBottom w:val="0"/>
                              <w:divBdr>
                                <w:top w:val="none" w:sz="0" w:space="0" w:color="auto"/>
                                <w:left w:val="none" w:sz="0" w:space="0" w:color="auto"/>
                                <w:bottom w:val="none" w:sz="0" w:space="0" w:color="auto"/>
                                <w:right w:val="none" w:sz="0" w:space="0" w:color="auto"/>
                              </w:divBdr>
                              <w:divsChild>
                                <w:div w:id="1736002562">
                                  <w:marLeft w:val="0"/>
                                  <w:marRight w:val="0"/>
                                  <w:marTop w:val="0"/>
                                  <w:marBottom w:val="0"/>
                                  <w:divBdr>
                                    <w:top w:val="none" w:sz="0" w:space="0" w:color="auto"/>
                                    <w:left w:val="none" w:sz="0" w:space="0" w:color="auto"/>
                                    <w:bottom w:val="none" w:sz="0" w:space="0" w:color="auto"/>
                                    <w:right w:val="none" w:sz="0" w:space="0" w:color="auto"/>
                                  </w:divBdr>
                                  <w:divsChild>
                                    <w:div w:id="896554543">
                                      <w:marLeft w:val="0"/>
                                      <w:marRight w:val="0"/>
                                      <w:marTop w:val="0"/>
                                      <w:marBottom w:val="0"/>
                                      <w:divBdr>
                                        <w:top w:val="none" w:sz="0" w:space="0" w:color="auto"/>
                                        <w:left w:val="none" w:sz="0" w:space="0" w:color="auto"/>
                                        <w:bottom w:val="none" w:sz="0" w:space="0" w:color="auto"/>
                                        <w:right w:val="none" w:sz="0" w:space="0" w:color="auto"/>
                                      </w:divBdr>
                                      <w:divsChild>
                                        <w:div w:id="629484105">
                                          <w:marLeft w:val="0"/>
                                          <w:marRight w:val="0"/>
                                          <w:marTop w:val="0"/>
                                          <w:marBottom w:val="0"/>
                                          <w:divBdr>
                                            <w:top w:val="none" w:sz="0" w:space="0" w:color="auto"/>
                                            <w:left w:val="none" w:sz="0" w:space="0" w:color="auto"/>
                                            <w:bottom w:val="none" w:sz="0" w:space="0" w:color="auto"/>
                                            <w:right w:val="none" w:sz="0" w:space="0" w:color="auto"/>
                                          </w:divBdr>
                                          <w:divsChild>
                                            <w:div w:id="1244801531">
                                              <w:marLeft w:val="0"/>
                                              <w:marRight w:val="0"/>
                                              <w:marTop w:val="0"/>
                                              <w:marBottom w:val="0"/>
                                              <w:divBdr>
                                                <w:top w:val="none" w:sz="0" w:space="0" w:color="auto"/>
                                                <w:left w:val="none" w:sz="0" w:space="0" w:color="auto"/>
                                                <w:bottom w:val="none" w:sz="0" w:space="0" w:color="auto"/>
                                                <w:right w:val="none" w:sz="0" w:space="0" w:color="auto"/>
                                              </w:divBdr>
                                              <w:divsChild>
                                                <w:div w:id="20816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02888">
      <w:bodyDiv w:val="1"/>
      <w:marLeft w:val="0"/>
      <w:marRight w:val="0"/>
      <w:marTop w:val="0"/>
      <w:marBottom w:val="0"/>
      <w:divBdr>
        <w:top w:val="none" w:sz="0" w:space="0" w:color="auto"/>
        <w:left w:val="none" w:sz="0" w:space="0" w:color="auto"/>
        <w:bottom w:val="none" w:sz="0" w:space="0" w:color="auto"/>
        <w:right w:val="none" w:sz="0" w:space="0" w:color="auto"/>
      </w:divBdr>
    </w:div>
    <w:div w:id="650445543">
      <w:bodyDiv w:val="1"/>
      <w:marLeft w:val="0"/>
      <w:marRight w:val="0"/>
      <w:marTop w:val="0"/>
      <w:marBottom w:val="0"/>
      <w:divBdr>
        <w:top w:val="none" w:sz="0" w:space="0" w:color="auto"/>
        <w:left w:val="none" w:sz="0" w:space="0" w:color="auto"/>
        <w:bottom w:val="none" w:sz="0" w:space="0" w:color="auto"/>
        <w:right w:val="none" w:sz="0" w:space="0" w:color="auto"/>
      </w:divBdr>
    </w:div>
    <w:div w:id="1085804051">
      <w:bodyDiv w:val="1"/>
      <w:marLeft w:val="0"/>
      <w:marRight w:val="0"/>
      <w:marTop w:val="0"/>
      <w:marBottom w:val="0"/>
      <w:divBdr>
        <w:top w:val="none" w:sz="0" w:space="0" w:color="auto"/>
        <w:left w:val="none" w:sz="0" w:space="0" w:color="auto"/>
        <w:bottom w:val="none" w:sz="0" w:space="0" w:color="auto"/>
        <w:right w:val="none" w:sz="0" w:space="0" w:color="auto"/>
      </w:divBdr>
    </w:div>
    <w:div w:id="1106192858">
      <w:bodyDiv w:val="1"/>
      <w:marLeft w:val="0"/>
      <w:marRight w:val="0"/>
      <w:marTop w:val="0"/>
      <w:marBottom w:val="0"/>
      <w:divBdr>
        <w:top w:val="none" w:sz="0" w:space="0" w:color="auto"/>
        <w:left w:val="none" w:sz="0" w:space="0" w:color="auto"/>
        <w:bottom w:val="none" w:sz="0" w:space="0" w:color="auto"/>
        <w:right w:val="none" w:sz="0" w:space="0" w:color="auto"/>
      </w:divBdr>
    </w:div>
    <w:div w:id="1106344524">
      <w:bodyDiv w:val="1"/>
      <w:marLeft w:val="0"/>
      <w:marRight w:val="0"/>
      <w:marTop w:val="0"/>
      <w:marBottom w:val="0"/>
      <w:divBdr>
        <w:top w:val="none" w:sz="0" w:space="0" w:color="auto"/>
        <w:left w:val="none" w:sz="0" w:space="0" w:color="auto"/>
        <w:bottom w:val="none" w:sz="0" w:space="0" w:color="auto"/>
        <w:right w:val="none" w:sz="0" w:space="0" w:color="auto"/>
      </w:divBdr>
    </w:div>
    <w:div w:id="1345131365">
      <w:bodyDiv w:val="1"/>
      <w:marLeft w:val="0"/>
      <w:marRight w:val="0"/>
      <w:marTop w:val="0"/>
      <w:marBottom w:val="0"/>
      <w:divBdr>
        <w:top w:val="none" w:sz="0" w:space="0" w:color="auto"/>
        <w:left w:val="none" w:sz="0" w:space="0" w:color="auto"/>
        <w:bottom w:val="none" w:sz="0" w:space="0" w:color="auto"/>
        <w:right w:val="none" w:sz="0" w:space="0" w:color="auto"/>
      </w:divBdr>
    </w:div>
    <w:div w:id="1473524750">
      <w:bodyDiv w:val="1"/>
      <w:marLeft w:val="0"/>
      <w:marRight w:val="0"/>
      <w:marTop w:val="0"/>
      <w:marBottom w:val="0"/>
      <w:divBdr>
        <w:top w:val="none" w:sz="0" w:space="0" w:color="auto"/>
        <w:left w:val="none" w:sz="0" w:space="0" w:color="auto"/>
        <w:bottom w:val="none" w:sz="0" w:space="0" w:color="auto"/>
        <w:right w:val="none" w:sz="0" w:space="0" w:color="auto"/>
      </w:divBdr>
    </w:div>
    <w:div w:id="1633632644">
      <w:bodyDiv w:val="1"/>
      <w:marLeft w:val="0"/>
      <w:marRight w:val="0"/>
      <w:marTop w:val="0"/>
      <w:marBottom w:val="0"/>
      <w:divBdr>
        <w:top w:val="none" w:sz="0" w:space="0" w:color="auto"/>
        <w:left w:val="none" w:sz="0" w:space="0" w:color="auto"/>
        <w:bottom w:val="none" w:sz="0" w:space="0" w:color="auto"/>
        <w:right w:val="none" w:sz="0" w:space="0" w:color="auto"/>
      </w:divBdr>
    </w:div>
    <w:div w:id="1773473044">
      <w:bodyDiv w:val="1"/>
      <w:marLeft w:val="0"/>
      <w:marRight w:val="0"/>
      <w:marTop w:val="0"/>
      <w:marBottom w:val="0"/>
      <w:divBdr>
        <w:top w:val="none" w:sz="0" w:space="0" w:color="auto"/>
        <w:left w:val="none" w:sz="0" w:space="0" w:color="auto"/>
        <w:bottom w:val="none" w:sz="0" w:space="0" w:color="auto"/>
        <w:right w:val="none" w:sz="0" w:space="0" w:color="auto"/>
      </w:divBdr>
    </w:div>
    <w:div w:id="19313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A7DF-9367-45A1-97BF-6EC52A08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garlapati</dc:creator>
  <cp:keywords/>
  <dc:description/>
  <cp:lastModifiedBy>supriya garlapati</cp:lastModifiedBy>
  <cp:revision>97</cp:revision>
  <dcterms:created xsi:type="dcterms:W3CDTF">2023-11-21T15:38:00Z</dcterms:created>
  <dcterms:modified xsi:type="dcterms:W3CDTF">2023-11-24T05:35:00Z</dcterms:modified>
</cp:coreProperties>
</file>